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BB" w:rsidRPr="00ED31BB" w:rsidRDefault="00ED31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Утверждаю                                                        Согласовано                  </w:t>
      </w:r>
      <w:r w:rsidR="00481DF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Рассмотрено</w:t>
      </w:r>
    </w:p>
    <w:p w:rsidR="00ED31BB" w:rsidRPr="00ED31BB" w:rsidRDefault="00ED31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ГБОУ СОШ №3                             зам. директора по УВР                      </w:t>
      </w:r>
      <w:r w:rsidR="00481DF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заседании МО      </w:t>
      </w:r>
    </w:p>
    <w:p w:rsidR="00ED31BB" w:rsidRPr="00ED31BB" w:rsidRDefault="00ED31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е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81DF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B35FB" w:rsidRPr="00DB34E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1D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35FB">
        <w:rPr>
          <w:rFonts w:ascii="Times New Roman" w:hAnsi="Times New Roman" w:cs="Times New Roman"/>
          <w:b/>
          <w:sz w:val="28"/>
          <w:szCs w:val="28"/>
        </w:rPr>
        <w:t xml:space="preserve"> _______________</w:t>
      </w:r>
      <w:r w:rsidR="003B35FB" w:rsidRPr="00DB34E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81DF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токол №_____</w:t>
      </w:r>
    </w:p>
    <w:p w:rsidR="00ED31BB" w:rsidRPr="00ED31BB" w:rsidRDefault="003B3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ED31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481DF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D31BB">
        <w:rPr>
          <w:rFonts w:ascii="Times New Roman" w:hAnsi="Times New Roman" w:cs="Times New Roman"/>
          <w:b/>
          <w:sz w:val="28"/>
          <w:szCs w:val="28"/>
        </w:rPr>
        <w:t xml:space="preserve">  от «  »___________2013 г.</w:t>
      </w:r>
    </w:p>
    <w:p w:rsidR="00ED31BB" w:rsidRPr="00ED31BB" w:rsidRDefault="00ED31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 »_____________ 2013 </w:t>
      </w:r>
      <w:r w:rsidR="00481DFE">
        <w:rPr>
          <w:rFonts w:ascii="Times New Roman" w:hAnsi="Times New Roman" w:cs="Times New Roman"/>
          <w:b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«  »____________ 2013 г.                                 </w:t>
      </w:r>
      <w:r w:rsidR="00481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1BA">
        <w:rPr>
          <w:rFonts w:ascii="Times New Roman" w:hAnsi="Times New Roman" w:cs="Times New Roman"/>
          <w:b/>
          <w:sz w:val="28"/>
          <w:szCs w:val="28"/>
        </w:rPr>
        <w:t xml:space="preserve">  председатель М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31BB" w:rsidRPr="00DB34E5" w:rsidRDefault="00267F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3B35FB">
        <w:rPr>
          <w:rFonts w:ascii="Times New Roman" w:hAnsi="Times New Roman" w:cs="Times New Roman"/>
          <w:b/>
          <w:sz w:val="28"/>
          <w:szCs w:val="28"/>
        </w:rPr>
        <w:t>------------------</w:t>
      </w:r>
    </w:p>
    <w:p w:rsidR="00ED31BB" w:rsidRPr="00ED31BB" w:rsidRDefault="00ED31BB">
      <w:pPr>
        <w:rPr>
          <w:rFonts w:ascii="Times New Roman" w:hAnsi="Times New Roman" w:cs="Times New Roman"/>
          <w:b/>
          <w:sz w:val="28"/>
          <w:szCs w:val="28"/>
        </w:rPr>
      </w:pPr>
    </w:p>
    <w:p w:rsidR="004703D2" w:rsidRPr="006F1A56" w:rsidRDefault="004703D2" w:rsidP="004703D2">
      <w:pPr>
        <w:rPr>
          <w:rFonts w:ascii="Times New Roman" w:hAnsi="Times New Roman" w:cs="Times New Roman"/>
          <w:sz w:val="40"/>
          <w:szCs w:val="40"/>
        </w:rPr>
      </w:pPr>
      <w:r w:rsidRPr="006F1A56">
        <w:rPr>
          <w:rFonts w:ascii="Times New Roman" w:hAnsi="Times New Roman" w:cs="Times New Roman"/>
          <w:b/>
          <w:bCs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</w:t>
      </w:r>
      <w:r w:rsidRPr="006F1A56">
        <w:rPr>
          <w:rFonts w:ascii="Times New Roman" w:hAnsi="Times New Roman" w:cs="Times New Roman"/>
          <w:b/>
          <w:bCs/>
          <w:sz w:val="40"/>
          <w:szCs w:val="40"/>
        </w:rPr>
        <w:t xml:space="preserve"> Рабочая программа</w:t>
      </w:r>
      <w:r w:rsidRPr="006F1A56">
        <w:rPr>
          <w:rFonts w:ascii="Times New Roman" w:hAnsi="Times New Roman" w:cs="Times New Roman"/>
          <w:sz w:val="40"/>
          <w:szCs w:val="40"/>
        </w:rPr>
        <w:t xml:space="preserve"> </w:t>
      </w:r>
      <w:r w:rsidRPr="006F1A56">
        <w:rPr>
          <w:rFonts w:ascii="Times New Roman" w:hAnsi="Times New Roman" w:cs="Times New Roman"/>
          <w:b/>
          <w:bCs/>
          <w:sz w:val="40"/>
          <w:szCs w:val="40"/>
        </w:rPr>
        <w:t>по истории Древнего мира</w:t>
      </w:r>
    </w:p>
    <w:p w:rsidR="004703D2" w:rsidRPr="006F1A56" w:rsidRDefault="004703D2" w:rsidP="004703D2">
      <w:pPr>
        <w:rPr>
          <w:rFonts w:ascii="Times New Roman" w:hAnsi="Times New Roman" w:cs="Times New Roman"/>
          <w:sz w:val="40"/>
          <w:szCs w:val="40"/>
        </w:rPr>
      </w:pPr>
      <w:r w:rsidRPr="006F1A56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</w:t>
      </w:r>
      <w:r w:rsidRPr="006F1A56">
        <w:rPr>
          <w:rFonts w:ascii="Times New Roman" w:hAnsi="Times New Roman" w:cs="Times New Roman"/>
          <w:b/>
          <w:bCs/>
          <w:sz w:val="40"/>
          <w:szCs w:val="40"/>
        </w:rPr>
        <w:t>на  2013-2014 учебный год</w:t>
      </w:r>
    </w:p>
    <w:p w:rsidR="004703D2" w:rsidRDefault="004703D2" w:rsidP="004703D2">
      <w:pPr>
        <w:rPr>
          <w:rFonts w:ascii="Times New Roman" w:hAnsi="Times New Roman" w:cs="Times New Roman"/>
          <w:sz w:val="40"/>
          <w:szCs w:val="40"/>
        </w:rPr>
      </w:pPr>
    </w:p>
    <w:p w:rsidR="004703D2" w:rsidRPr="006F1A56" w:rsidRDefault="004703D2" w:rsidP="004703D2">
      <w:pPr>
        <w:rPr>
          <w:rFonts w:ascii="Times New Roman" w:hAnsi="Times New Roman" w:cs="Times New Roman"/>
          <w:sz w:val="40"/>
          <w:szCs w:val="40"/>
        </w:rPr>
      </w:pPr>
    </w:p>
    <w:p w:rsidR="004703D2" w:rsidRDefault="004703D2" w:rsidP="004703D2">
      <w:pPr>
        <w:rPr>
          <w:rFonts w:ascii="Times New Roman" w:hAnsi="Times New Roman" w:cs="Times New Roman"/>
        </w:rPr>
      </w:pPr>
    </w:p>
    <w:p w:rsidR="00ED31BB" w:rsidRPr="004703D2" w:rsidRDefault="004703D2">
      <w:pPr>
        <w:rPr>
          <w:rFonts w:ascii="Times New Roman" w:hAnsi="Times New Roman" w:cs="Times New Roman"/>
          <w:b/>
          <w:sz w:val="28"/>
          <w:szCs w:val="28"/>
        </w:rPr>
      </w:pPr>
      <w:r w:rsidRPr="006F1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0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308C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Классы:        5</w:t>
      </w:r>
    </w:p>
    <w:p w:rsidR="002631BA" w:rsidRDefault="006F1A56">
      <w:pPr>
        <w:rPr>
          <w:rFonts w:ascii="Times New Roman" w:hAnsi="Times New Roman" w:cs="Times New Roman"/>
          <w:b/>
          <w:sz w:val="28"/>
          <w:szCs w:val="28"/>
        </w:rPr>
      </w:pPr>
      <w:r w:rsidRPr="006F1A5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17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A56">
        <w:rPr>
          <w:rFonts w:ascii="Times New Roman" w:hAnsi="Times New Roman" w:cs="Times New Roman"/>
          <w:b/>
          <w:sz w:val="28"/>
          <w:szCs w:val="28"/>
        </w:rPr>
        <w:t>Составил 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жиж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</w:t>
      </w:r>
      <w:r w:rsidR="00D37FF9">
        <w:rPr>
          <w:rFonts w:ascii="Times New Roman" w:hAnsi="Times New Roman" w:cs="Times New Roman"/>
          <w:b/>
          <w:sz w:val="28"/>
          <w:szCs w:val="28"/>
        </w:rPr>
        <w:t>.</w:t>
      </w:r>
    </w:p>
    <w:p w:rsidR="00FF0833" w:rsidRPr="003D436E" w:rsidRDefault="00017079" w:rsidP="00FF08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43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-------------------------------------------------------</w:t>
      </w:r>
    </w:p>
    <w:p w:rsidR="00A30910" w:rsidRDefault="00A30910" w:rsidP="00FF08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707B" w:rsidRPr="00ED7C05" w:rsidRDefault="0061707B" w:rsidP="00FF08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1892" w:rsidRDefault="00FF0833" w:rsidP="0049657E">
      <w:pPr>
        <w:spacing w:after="0"/>
        <w:ind w:left="142" w:firstLine="709"/>
        <w:jc w:val="both"/>
        <w:rPr>
          <w:b/>
          <w:bCs/>
          <w:sz w:val="24"/>
          <w:szCs w:val="24"/>
        </w:rPr>
      </w:pPr>
      <w:r w:rsidRPr="00ED7C05">
        <w:rPr>
          <w:b/>
          <w:bCs/>
          <w:sz w:val="24"/>
          <w:szCs w:val="24"/>
        </w:rPr>
        <w:t xml:space="preserve">               </w:t>
      </w:r>
      <w:r w:rsidR="0084278F" w:rsidRPr="00ED7C05">
        <w:rPr>
          <w:b/>
          <w:bCs/>
          <w:sz w:val="24"/>
          <w:szCs w:val="24"/>
        </w:rPr>
        <w:t xml:space="preserve"> </w:t>
      </w:r>
      <w:r w:rsidR="0049657E" w:rsidRPr="00ED7C05">
        <w:rPr>
          <w:b/>
          <w:bCs/>
          <w:sz w:val="24"/>
          <w:szCs w:val="24"/>
        </w:rPr>
        <w:t xml:space="preserve">                      </w:t>
      </w:r>
    </w:p>
    <w:p w:rsidR="004D1C75" w:rsidRDefault="0049657E" w:rsidP="0049657E">
      <w:pPr>
        <w:spacing w:after="0"/>
        <w:ind w:lef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7C05">
        <w:rPr>
          <w:b/>
          <w:bCs/>
          <w:sz w:val="24"/>
          <w:szCs w:val="24"/>
        </w:rPr>
        <w:lastRenderedPageBreak/>
        <w:t xml:space="preserve">         </w:t>
      </w:r>
      <w:r w:rsidR="00585DFD" w:rsidRPr="00ED7C0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E250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F18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84278F" w:rsidRDefault="004D1C75" w:rsidP="0049657E">
      <w:pPr>
        <w:spacing w:after="0"/>
        <w:ind w:lef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5E250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25BC" w:rsidRPr="00ED7C05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D1C75" w:rsidRPr="00ED7C05" w:rsidRDefault="004D1C75" w:rsidP="0049657E">
      <w:pPr>
        <w:spacing w:after="0"/>
        <w:ind w:lef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57E" w:rsidRPr="00ED7C05" w:rsidRDefault="0049657E" w:rsidP="00B91064">
      <w:pPr>
        <w:spacing w:after="0" w:line="240" w:lineRule="auto"/>
        <w:ind w:left="142" w:firstLine="709"/>
        <w:jc w:val="both"/>
        <w:rPr>
          <w:b/>
          <w:bCs/>
          <w:sz w:val="24"/>
          <w:szCs w:val="24"/>
        </w:rPr>
      </w:pPr>
    </w:p>
    <w:p w:rsidR="004D1C75" w:rsidRPr="00DB34E5" w:rsidRDefault="00BF51CC" w:rsidP="00B910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C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00B2C" w:rsidRPr="00ED7C05">
        <w:rPr>
          <w:rFonts w:ascii="Times New Roman" w:hAnsi="Times New Roman" w:cs="Times New Roman"/>
          <w:b/>
          <w:sz w:val="24"/>
          <w:szCs w:val="24"/>
        </w:rPr>
        <w:t>Данная рабочая программа разработана на основе:</w:t>
      </w:r>
    </w:p>
    <w:p w:rsidR="00B91064" w:rsidRDefault="00000B2C" w:rsidP="00B910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Федерального государствен</w:t>
      </w:r>
      <w:r w:rsidR="00101561" w:rsidRPr="00ED7C05">
        <w:rPr>
          <w:rFonts w:ascii="Times New Roman" w:hAnsi="Times New Roman" w:cs="Times New Roman"/>
          <w:sz w:val="24"/>
          <w:szCs w:val="24"/>
        </w:rPr>
        <w:t>ного образовательного стандарта</w:t>
      </w:r>
      <w:r w:rsidRPr="00ED7C0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;</w:t>
      </w:r>
      <w:r w:rsidR="00BF51CC" w:rsidRPr="00ED7C05">
        <w:rPr>
          <w:rFonts w:ascii="Times New Roman" w:hAnsi="Times New Roman" w:cs="Times New Roman"/>
          <w:sz w:val="24"/>
          <w:szCs w:val="24"/>
        </w:rPr>
        <w:t xml:space="preserve"> </w:t>
      </w:r>
      <w:r w:rsidR="00456FF6">
        <w:rPr>
          <w:rFonts w:ascii="Times New Roman" w:hAnsi="Times New Roman" w:cs="Times New Roman"/>
          <w:sz w:val="24"/>
          <w:szCs w:val="24"/>
        </w:rPr>
        <w:t xml:space="preserve">- </w:t>
      </w:r>
      <w:r w:rsidR="00101561" w:rsidRPr="00ED7C05">
        <w:rPr>
          <w:rFonts w:ascii="Times New Roman" w:hAnsi="Times New Roman" w:cs="Times New Roman"/>
          <w:sz w:val="24"/>
          <w:szCs w:val="24"/>
        </w:rPr>
        <w:t>М.: Просвещение,2010</w:t>
      </w:r>
    </w:p>
    <w:p w:rsidR="00BB6E3A" w:rsidRPr="00B91064" w:rsidRDefault="00BB6E3A" w:rsidP="00B910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Концепции духовно-нравственного развития и воспитания личности гражданина России. Стандарты </w:t>
      </w:r>
      <w:r w:rsidR="005E250B">
        <w:rPr>
          <w:rFonts w:ascii="Times New Roman" w:hAnsi="Times New Roman" w:cs="Times New Roman"/>
          <w:sz w:val="24"/>
          <w:szCs w:val="24"/>
        </w:rPr>
        <w:t>второго</w:t>
      </w:r>
      <w:r w:rsidRPr="00ED7C05">
        <w:rPr>
          <w:rFonts w:ascii="Times New Roman" w:hAnsi="Times New Roman" w:cs="Times New Roman"/>
          <w:sz w:val="24"/>
          <w:szCs w:val="24"/>
        </w:rPr>
        <w:t xml:space="preserve"> поколения. (А.Я.Данилов,</w:t>
      </w:r>
      <w:r w:rsidR="00A4383D">
        <w:rPr>
          <w:rFonts w:ascii="Times New Roman" w:hAnsi="Times New Roman" w:cs="Times New Roman"/>
          <w:sz w:val="24"/>
          <w:szCs w:val="24"/>
        </w:rPr>
        <w:t xml:space="preserve"> А.М.Кондаков, </w:t>
      </w:r>
      <w:proofErr w:type="spellStart"/>
      <w:r w:rsidR="00A4383D">
        <w:rPr>
          <w:rFonts w:ascii="Times New Roman" w:hAnsi="Times New Roman" w:cs="Times New Roman"/>
          <w:sz w:val="24"/>
          <w:szCs w:val="24"/>
        </w:rPr>
        <w:t>В.А.Тишков</w:t>
      </w:r>
      <w:proofErr w:type="spellEnd"/>
      <w:r w:rsidR="00A4383D">
        <w:rPr>
          <w:rFonts w:ascii="Times New Roman" w:hAnsi="Times New Roman" w:cs="Times New Roman"/>
          <w:sz w:val="24"/>
          <w:szCs w:val="24"/>
        </w:rPr>
        <w:t xml:space="preserve">), </w:t>
      </w:r>
      <w:r w:rsidR="00456FF6">
        <w:rPr>
          <w:rFonts w:ascii="Times New Roman" w:hAnsi="Times New Roman" w:cs="Times New Roman"/>
          <w:sz w:val="24"/>
          <w:szCs w:val="24"/>
        </w:rPr>
        <w:t xml:space="preserve">- </w:t>
      </w:r>
      <w:r w:rsidR="00A4383D">
        <w:rPr>
          <w:rFonts w:ascii="Times New Roman" w:hAnsi="Times New Roman" w:cs="Times New Roman"/>
          <w:sz w:val="24"/>
          <w:szCs w:val="24"/>
        </w:rPr>
        <w:t>М.</w:t>
      </w:r>
      <w:r w:rsidR="00900491">
        <w:rPr>
          <w:rFonts w:ascii="Times New Roman" w:hAnsi="Times New Roman" w:cs="Times New Roman"/>
          <w:sz w:val="24"/>
          <w:szCs w:val="24"/>
        </w:rPr>
        <w:t>:</w:t>
      </w:r>
      <w:r w:rsidR="00A4383D">
        <w:rPr>
          <w:rFonts w:ascii="Times New Roman" w:hAnsi="Times New Roman" w:cs="Times New Roman"/>
          <w:sz w:val="24"/>
          <w:szCs w:val="24"/>
        </w:rPr>
        <w:t xml:space="preserve"> П</w:t>
      </w:r>
      <w:r w:rsidRPr="00ED7C05">
        <w:rPr>
          <w:rFonts w:ascii="Times New Roman" w:hAnsi="Times New Roman" w:cs="Times New Roman"/>
          <w:sz w:val="24"/>
          <w:szCs w:val="24"/>
        </w:rPr>
        <w:t xml:space="preserve">росвещение, 2009 </w:t>
      </w:r>
    </w:p>
    <w:p w:rsidR="00101561" w:rsidRPr="00ED7C05" w:rsidRDefault="00000B2C" w:rsidP="00B910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образовательного учреждения. Основная школа.  </w:t>
      </w:r>
      <w:r w:rsidR="004962DD" w:rsidRPr="00ED7C05">
        <w:rPr>
          <w:rFonts w:ascii="Times New Roman" w:hAnsi="Times New Roman" w:cs="Times New Roman"/>
          <w:sz w:val="24"/>
          <w:szCs w:val="24"/>
        </w:rPr>
        <w:t>– М.: Просвещение, 201</w:t>
      </w:r>
      <w:r w:rsidR="00580ACF" w:rsidRPr="00ED7C05">
        <w:rPr>
          <w:rFonts w:ascii="Times New Roman" w:hAnsi="Times New Roman" w:cs="Times New Roman"/>
          <w:sz w:val="24"/>
          <w:szCs w:val="24"/>
        </w:rPr>
        <w:t>1</w:t>
      </w:r>
      <w:r w:rsidR="004962DD" w:rsidRPr="00ED7C05">
        <w:rPr>
          <w:rFonts w:ascii="Times New Roman" w:hAnsi="Times New Roman" w:cs="Times New Roman"/>
          <w:sz w:val="24"/>
          <w:szCs w:val="24"/>
        </w:rPr>
        <w:t xml:space="preserve"> </w:t>
      </w:r>
      <w:r w:rsidRPr="00ED7C05">
        <w:rPr>
          <w:rFonts w:ascii="Times New Roman" w:hAnsi="Times New Roman" w:cs="Times New Roman"/>
          <w:sz w:val="24"/>
          <w:szCs w:val="24"/>
        </w:rPr>
        <w:t xml:space="preserve"> (Стандарты второго поколения);</w:t>
      </w:r>
      <w:r w:rsidR="00BF51CC" w:rsidRPr="00ED7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41A" w:rsidRDefault="006D0573" w:rsidP="00B910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П</w:t>
      </w:r>
      <w:r w:rsidR="00000B2C" w:rsidRPr="00ED7C05">
        <w:rPr>
          <w:rFonts w:ascii="Times New Roman" w:hAnsi="Times New Roman" w:cs="Times New Roman"/>
          <w:sz w:val="24"/>
          <w:szCs w:val="24"/>
        </w:rPr>
        <w:t>римерн</w:t>
      </w:r>
      <w:r w:rsidRPr="00ED7C05">
        <w:rPr>
          <w:rFonts w:ascii="Times New Roman" w:hAnsi="Times New Roman" w:cs="Times New Roman"/>
          <w:sz w:val="24"/>
          <w:szCs w:val="24"/>
        </w:rPr>
        <w:t>ой</w:t>
      </w:r>
      <w:r w:rsidR="00000B2C" w:rsidRPr="00ED7C05">
        <w:rPr>
          <w:rFonts w:ascii="Times New Roman" w:hAnsi="Times New Roman" w:cs="Times New Roman"/>
          <w:sz w:val="24"/>
          <w:szCs w:val="24"/>
        </w:rPr>
        <w:t xml:space="preserve"> программы по учебным предметам. История. 5-9 классы: проект. – М.: Просвещение, 201</w:t>
      </w:r>
      <w:r w:rsidR="004962DD" w:rsidRPr="00ED7C05">
        <w:rPr>
          <w:rFonts w:ascii="Times New Roman" w:hAnsi="Times New Roman" w:cs="Times New Roman"/>
          <w:sz w:val="24"/>
          <w:szCs w:val="24"/>
        </w:rPr>
        <w:t>0</w:t>
      </w:r>
      <w:r w:rsidR="00585DFD" w:rsidRPr="00ED7C05">
        <w:rPr>
          <w:rFonts w:ascii="Times New Roman" w:hAnsi="Times New Roman" w:cs="Times New Roman"/>
          <w:sz w:val="24"/>
          <w:szCs w:val="24"/>
        </w:rPr>
        <w:t xml:space="preserve"> </w:t>
      </w:r>
      <w:r w:rsidR="00000B2C" w:rsidRPr="00ED7C05">
        <w:rPr>
          <w:rFonts w:ascii="Times New Roman" w:hAnsi="Times New Roman" w:cs="Times New Roman"/>
          <w:sz w:val="24"/>
          <w:szCs w:val="24"/>
        </w:rPr>
        <w:t xml:space="preserve"> (Стандарты второго поколения);</w:t>
      </w:r>
    </w:p>
    <w:p w:rsidR="004D1C75" w:rsidRPr="00DB34E5" w:rsidRDefault="005A441A" w:rsidP="00B910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программы «История Древнего мира», 5 класс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Вига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Го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И.С.Свенцицкой</w:t>
      </w:r>
      <w:r w:rsidR="0029451C">
        <w:rPr>
          <w:rFonts w:ascii="Times New Roman" w:hAnsi="Times New Roman" w:cs="Times New Roman"/>
          <w:sz w:val="24"/>
          <w:szCs w:val="24"/>
        </w:rPr>
        <w:t>.</w:t>
      </w:r>
      <w:r w:rsidR="00456FF6">
        <w:rPr>
          <w:rFonts w:ascii="Times New Roman" w:hAnsi="Times New Roman" w:cs="Times New Roman"/>
          <w:sz w:val="24"/>
          <w:szCs w:val="24"/>
        </w:rPr>
        <w:t>-</w:t>
      </w:r>
      <w:r w:rsidR="0029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C29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51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вещение, 2006</w:t>
      </w:r>
    </w:p>
    <w:p w:rsidR="00585DFD" w:rsidRPr="00ED7C05" w:rsidRDefault="00585DFD" w:rsidP="00580A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     </w:t>
      </w:r>
      <w:r w:rsidRPr="00ED7C05">
        <w:rPr>
          <w:rFonts w:ascii="Times New Roman" w:hAnsi="Times New Roman" w:cs="Times New Roman"/>
          <w:b/>
          <w:sz w:val="24"/>
          <w:szCs w:val="24"/>
        </w:rPr>
        <w:t>Структура программы по истории содержит следующие разделы:</w:t>
      </w:r>
    </w:p>
    <w:p w:rsidR="00EC789B" w:rsidRDefault="00585DFD" w:rsidP="00580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     1. Пояснительную записку, в которой определяются цели</w:t>
      </w:r>
      <w:r w:rsidR="00580ACF" w:rsidRPr="00ED7C05">
        <w:rPr>
          <w:rFonts w:ascii="Times New Roman" w:hAnsi="Times New Roman" w:cs="Times New Roman"/>
          <w:sz w:val="24"/>
          <w:szCs w:val="24"/>
        </w:rPr>
        <w:t xml:space="preserve"> </w:t>
      </w:r>
      <w:r w:rsidRPr="00ED7C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C05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ED7C05">
        <w:rPr>
          <w:rFonts w:ascii="Times New Roman" w:hAnsi="Times New Roman" w:cs="Times New Roman"/>
          <w:sz w:val="24"/>
          <w:szCs w:val="24"/>
        </w:rPr>
        <w:t xml:space="preserve"> данному предмету в основной школе, раскрываются особенности содержания курса по истории Древнего мира</w:t>
      </w:r>
      <w:r w:rsidR="00F80BCB" w:rsidRPr="00ED7C05">
        <w:rPr>
          <w:rFonts w:ascii="Times New Roman" w:hAnsi="Times New Roman" w:cs="Times New Roman"/>
          <w:sz w:val="24"/>
          <w:szCs w:val="24"/>
        </w:rPr>
        <w:t>, описываются структура курса и последовательность изложения материала, требования к результатам обучения и освоения курса, оснащенность учеб</w:t>
      </w:r>
      <w:r w:rsidR="000A63AC" w:rsidRPr="00ED7C05">
        <w:rPr>
          <w:rFonts w:ascii="Times New Roman" w:hAnsi="Times New Roman" w:cs="Times New Roman"/>
          <w:sz w:val="24"/>
          <w:szCs w:val="24"/>
        </w:rPr>
        <w:t>н</w:t>
      </w:r>
      <w:r w:rsidR="00F80BCB" w:rsidRPr="00ED7C05">
        <w:rPr>
          <w:rFonts w:ascii="Times New Roman" w:hAnsi="Times New Roman" w:cs="Times New Roman"/>
          <w:sz w:val="24"/>
          <w:szCs w:val="24"/>
        </w:rPr>
        <w:t>ой деятельности, место предмета в базисном учебном (образовательном плане).</w:t>
      </w:r>
    </w:p>
    <w:p w:rsidR="00F80BCB" w:rsidRPr="00ED7C05" w:rsidRDefault="00EC789B" w:rsidP="00580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0BCB" w:rsidRPr="00ED7C05">
        <w:rPr>
          <w:rFonts w:ascii="Times New Roman" w:hAnsi="Times New Roman" w:cs="Times New Roman"/>
          <w:sz w:val="24"/>
          <w:szCs w:val="24"/>
        </w:rPr>
        <w:t>2. Содержание курса по истории, включая перечень основного изучаемого материала, распределенного по содержательным разделам с указанием числа часов на их изучение.</w:t>
      </w:r>
    </w:p>
    <w:p w:rsidR="00971BDA" w:rsidRPr="00ED7C05" w:rsidRDefault="00F80BCB" w:rsidP="00580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     3. </w:t>
      </w:r>
      <w:r w:rsidR="00971BDA" w:rsidRPr="00ED7C05">
        <w:rPr>
          <w:rFonts w:ascii="Times New Roman" w:hAnsi="Times New Roman" w:cs="Times New Roman"/>
          <w:sz w:val="24"/>
          <w:szCs w:val="24"/>
        </w:rPr>
        <w:t>Тематическое планирование с описанием видов учебной деятельности учащихся 5 класса с указанием примерного числа часов на изуч</w:t>
      </w:r>
      <w:r w:rsidR="00350DDF">
        <w:rPr>
          <w:rFonts w:ascii="Times New Roman" w:hAnsi="Times New Roman" w:cs="Times New Roman"/>
          <w:sz w:val="24"/>
          <w:szCs w:val="24"/>
        </w:rPr>
        <w:t>ение соответствующего материала, формированием основных универсальных учебных действий.</w:t>
      </w:r>
    </w:p>
    <w:p w:rsidR="00D52687" w:rsidRPr="00ED7C05" w:rsidRDefault="00BF51CC" w:rsidP="00580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     </w:t>
      </w:r>
      <w:r w:rsidRPr="00ED7C05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ED7C05">
        <w:rPr>
          <w:rFonts w:ascii="Times New Roman" w:hAnsi="Times New Roman" w:cs="Times New Roman"/>
          <w:sz w:val="24"/>
          <w:szCs w:val="24"/>
        </w:rPr>
        <w:t xml:space="preserve"> составлена исходя из </w:t>
      </w:r>
      <w:r w:rsidRPr="00ED7C05">
        <w:rPr>
          <w:rFonts w:ascii="Times New Roman" w:hAnsi="Times New Roman" w:cs="Times New Roman"/>
          <w:b/>
          <w:sz w:val="24"/>
          <w:szCs w:val="24"/>
        </w:rPr>
        <w:t>следующих целей обучения</w:t>
      </w:r>
      <w:r w:rsidRPr="00ED7C05">
        <w:rPr>
          <w:rFonts w:ascii="Times New Roman" w:hAnsi="Times New Roman" w:cs="Times New Roman"/>
          <w:sz w:val="24"/>
          <w:szCs w:val="24"/>
        </w:rPr>
        <w:t xml:space="preserve"> истории в рамках федерального государственного образовательного стандарта  (основного) о</w:t>
      </w:r>
      <w:r w:rsidR="000574CB" w:rsidRPr="00ED7C05">
        <w:rPr>
          <w:rFonts w:ascii="Times New Roman" w:hAnsi="Times New Roman" w:cs="Times New Roman"/>
          <w:sz w:val="24"/>
          <w:szCs w:val="24"/>
        </w:rPr>
        <w:t>бщего образования основной школы</w:t>
      </w:r>
      <w:r w:rsidRPr="00ED7C05">
        <w:rPr>
          <w:rFonts w:ascii="Times New Roman" w:hAnsi="Times New Roman" w:cs="Times New Roman"/>
          <w:sz w:val="24"/>
          <w:szCs w:val="24"/>
        </w:rPr>
        <w:t>:  </w:t>
      </w:r>
    </w:p>
    <w:p w:rsidR="0029632D" w:rsidRDefault="008C2C78" w:rsidP="004D1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 </w:t>
      </w:r>
      <w:r w:rsidR="00D52687" w:rsidRPr="00ED7C05">
        <w:rPr>
          <w:rFonts w:ascii="Times New Roman" w:hAnsi="Times New Roman" w:cs="Times New Roman"/>
          <w:sz w:val="24"/>
          <w:szCs w:val="24"/>
        </w:rPr>
        <w:t xml:space="preserve"> - образование,   развитие и воспитание личности школьника, способного к  самоидентификации и определению своих ценностных приоритетов на основе осмысления исторического опыта  человечества в целом, активно и творчески применяющего исторические знания в учебной и социальной деятельности.  Вклад основной школы в достижение этой</w:t>
      </w:r>
      <w:r w:rsidR="00D52687" w:rsidRPr="00BF51CC">
        <w:rPr>
          <w:rFonts w:ascii="Times New Roman" w:hAnsi="Times New Roman" w:cs="Times New Roman"/>
          <w:sz w:val="28"/>
          <w:szCs w:val="28"/>
        </w:rPr>
        <w:t xml:space="preserve"> </w:t>
      </w:r>
      <w:r w:rsidR="00D52687" w:rsidRPr="00ED7C05">
        <w:rPr>
          <w:rFonts w:ascii="Times New Roman" w:hAnsi="Times New Roman" w:cs="Times New Roman"/>
          <w:sz w:val="24"/>
          <w:szCs w:val="24"/>
        </w:rPr>
        <w:t>цели состоит в базовой исторической подготовке и социализации учащихся.</w:t>
      </w:r>
      <w:r w:rsidR="000B7D6B">
        <w:rPr>
          <w:rFonts w:ascii="Times New Roman" w:hAnsi="Times New Roman" w:cs="Times New Roman"/>
          <w:sz w:val="24"/>
          <w:szCs w:val="24"/>
        </w:rPr>
        <w:t xml:space="preserve">  </w:t>
      </w:r>
      <w:r w:rsidR="00AA17AB" w:rsidRPr="006B7212">
        <w:rPr>
          <w:rFonts w:ascii="Times New Roman" w:hAnsi="Times New Roman" w:cs="Times New Roman"/>
          <w:b/>
          <w:sz w:val="24"/>
          <w:szCs w:val="24"/>
        </w:rPr>
        <w:t xml:space="preserve">Цель программы – создание условий для планирования, организации и </w:t>
      </w:r>
      <w:r w:rsidR="0029451C" w:rsidRPr="006B7212">
        <w:rPr>
          <w:rFonts w:ascii="Times New Roman" w:hAnsi="Times New Roman" w:cs="Times New Roman"/>
          <w:b/>
          <w:sz w:val="24"/>
          <w:szCs w:val="24"/>
        </w:rPr>
        <w:t>управления образовательным проце</w:t>
      </w:r>
      <w:r w:rsidR="00AA17AB" w:rsidRPr="006B7212">
        <w:rPr>
          <w:rFonts w:ascii="Times New Roman" w:hAnsi="Times New Roman" w:cs="Times New Roman"/>
          <w:b/>
          <w:sz w:val="24"/>
          <w:szCs w:val="24"/>
        </w:rPr>
        <w:t>ссом по предмету</w:t>
      </w:r>
      <w:r w:rsidR="0029632D" w:rsidRPr="00ED7C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3FB" w:rsidRPr="0029632D" w:rsidRDefault="0029632D" w:rsidP="0029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C59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4383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31E0" w:rsidRPr="00ED7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3FB" w:rsidRPr="00ED7C05">
        <w:rPr>
          <w:rFonts w:ascii="Times New Roman" w:hAnsi="Times New Roman" w:cs="Times New Roman"/>
          <w:b/>
          <w:sz w:val="24"/>
          <w:szCs w:val="24"/>
        </w:rPr>
        <w:t>Задачи изучения истории Древнего мира:</w:t>
      </w:r>
    </w:p>
    <w:p w:rsidR="00580ACF" w:rsidRPr="00ED7C05" w:rsidRDefault="00BA53FB" w:rsidP="00580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="00FB55C0" w:rsidRPr="00ED7C05">
        <w:rPr>
          <w:rFonts w:ascii="Times New Roman" w:hAnsi="Times New Roman" w:cs="Times New Roman"/>
          <w:sz w:val="24"/>
          <w:szCs w:val="24"/>
        </w:rPr>
        <w:t xml:space="preserve"> </w:t>
      </w:r>
      <w:r w:rsidRPr="00ED7C05">
        <w:rPr>
          <w:rFonts w:ascii="Times New Roman" w:hAnsi="Times New Roman" w:cs="Times New Roman"/>
          <w:sz w:val="24"/>
          <w:szCs w:val="24"/>
        </w:rPr>
        <w:t xml:space="preserve">формирование исторического  мышления, представление об общем и особенном при характеристике древних обществ, </w:t>
      </w:r>
    </w:p>
    <w:p w:rsidR="00B91064" w:rsidRDefault="00BA53FB" w:rsidP="00B91064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  </w:t>
      </w:r>
      <w:r w:rsidRPr="00ED7C05">
        <w:rPr>
          <w:rFonts w:ascii="Times New Roman" w:hAnsi="Times New Roman"/>
          <w:sz w:val="24"/>
          <w:szCs w:val="24"/>
        </w:rPr>
        <w:t xml:space="preserve">- </w:t>
      </w:r>
      <w:r w:rsidR="00FB55C0" w:rsidRPr="00ED7C05">
        <w:rPr>
          <w:rFonts w:ascii="Times New Roman" w:hAnsi="Times New Roman"/>
          <w:sz w:val="24"/>
          <w:szCs w:val="24"/>
        </w:rPr>
        <w:t xml:space="preserve"> </w:t>
      </w:r>
      <w:r w:rsidRPr="00ED7C05">
        <w:rPr>
          <w:rFonts w:ascii="Times New Roman" w:hAnsi="Times New Roman"/>
          <w:sz w:val="24"/>
          <w:szCs w:val="24"/>
        </w:rPr>
        <w:t>освещение взаимодействия человека с окружающей природной средой,  экономического развития  древних обществ, различных форм социального и политического строя;</w:t>
      </w:r>
      <w:r w:rsidR="00C649CE">
        <w:rPr>
          <w:rFonts w:ascii="Times New Roman" w:hAnsi="Times New Roman" w:cs="Times New Roman"/>
          <w:sz w:val="24"/>
          <w:szCs w:val="24"/>
        </w:rPr>
        <w:t xml:space="preserve"> </w:t>
      </w:r>
      <w:r w:rsidRPr="00ED7C05">
        <w:rPr>
          <w:rFonts w:ascii="Times New Roman" w:hAnsi="Times New Roman"/>
          <w:sz w:val="24"/>
          <w:szCs w:val="24"/>
        </w:rPr>
        <w:t xml:space="preserve"> </w:t>
      </w:r>
      <w:r w:rsidR="00FB55C0" w:rsidRPr="00ED7C05">
        <w:rPr>
          <w:rFonts w:ascii="Times New Roman" w:hAnsi="Times New Roman"/>
          <w:sz w:val="24"/>
          <w:szCs w:val="24"/>
        </w:rPr>
        <w:t xml:space="preserve"> </w:t>
      </w:r>
      <w:r w:rsidRPr="00ED7C05">
        <w:rPr>
          <w:rFonts w:ascii="Times New Roman" w:hAnsi="Times New Roman"/>
          <w:sz w:val="24"/>
          <w:szCs w:val="24"/>
        </w:rPr>
        <w:t>ознакомление с наиболее яркими личностями Древнего мира и их ролью в истории и культуре;</w:t>
      </w:r>
    </w:p>
    <w:p w:rsidR="00BA53FB" w:rsidRPr="00B91064" w:rsidRDefault="00B91064" w:rsidP="00B91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53FB" w:rsidRPr="00ED7C05">
        <w:rPr>
          <w:rFonts w:ascii="Times New Roman" w:hAnsi="Times New Roman"/>
          <w:sz w:val="24"/>
          <w:szCs w:val="24"/>
        </w:rPr>
        <w:t xml:space="preserve"> -</w:t>
      </w:r>
      <w:r w:rsidR="00FB55C0" w:rsidRPr="00ED7C05">
        <w:rPr>
          <w:rFonts w:ascii="Times New Roman" w:hAnsi="Times New Roman"/>
          <w:sz w:val="24"/>
          <w:szCs w:val="24"/>
        </w:rPr>
        <w:t xml:space="preserve"> </w:t>
      </w:r>
      <w:r w:rsidR="00BA53FB" w:rsidRPr="00ED7C05">
        <w:rPr>
          <w:rFonts w:ascii="Times New Roman" w:hAnsi="Times New Roman"/>
          <w:sz w:val="24"/>
          <w:szCs w:val="24"/>
        </w:rPr>
        <w:t>ознакомление со становлениями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стианства);</w:t>
      </w:r>
    </w:p>
    <w:p w:rsidR="00BA53FB" w:rsidRDefault="00FB55C0" w:rsidP="00B910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7C05">
        <w:rPr>
          <w:rFonts w:ascii="Times New Roman" w:hAnsi="Times New Roman"/>
          <w:sz w:val="24"/>
          <w:szCs w:val="24"/>
        </w:rPr>
        <w:t xml:space="preserve">  </w:t>
      </w:r>
      <w:r w:rsidR="00BA53FB" w:rsidRPr="00ED7C05">
        <w:rPr>
          <w:rFonts w:ascii="Times New Roman" w:hAnsi="Times New Roman"/>
          <w:sz w:val="24"/>
          <w:szCs w:val="24"/>
        </w:rPr>
        <w:t xml:space="preserve"> - раскрытие на конкретном материале положения о том, что каждый из народов древности оставил позитивный след в истории человечества. Последнее дает возможность ф</w:t>
      </w:r>
      <w:r w:rsidR="00B91064">
        <w:rPr>
          <w:rFonts w:ascii="Times New Roman" w:hAnsi="Times New Roman"/>
          <w:sz w:val="24"/>
          <w:szCs w:val="24"/>
        </w:rPr>
        <w:t>ормировать у учащихся толера</w:t>
      </w:r>
      <w:r w:rsidR="00C649CE">
        <w:rPr>
          <w:rFonts w:ascii="Times New Roman" w:hAnsi="Times New Roman"/>
          <w:sz w:val="24"/>
          <w:szCs w:val="24"/>
        </w:rPr>
        <w:t>нтность</w:t>
      </w:r>
      <w:r w:rsidR="00BA53FB" w:rsidRPr="00ED7C05">
        <w:rPr>
          <w:rFonts w:ascii="Times New Roman" w:hAnsi="Times New Roman"/>
          <w:sz w:val="24"/>
          <w:szCs w:val="24"/>
        </w:rPr>
        <w:t>,</w:t>
      </w:r>
      <w:r w:rsidR="00ED7C05" w:rsidRPr="00ED7C05">
        <w:rPr>
          <w:rFonts w:ascii="Times New Roman" w:hAnsi="Times New Roman"/>
          <w:sz w:val="24"/>
          <w:szCs w:val="24"/>
        </w:rPr>
        <w:t xml:space="preserve"> широту мировоззрения, гуманизм.</w:t>
      </w:r>
    </w:p>
    <w:p w:rsidR="004D1C75" w:rsidRPr="00ED7C05" w:rsidRDefault="004D1C75" w:rsidP="00B910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1CC" w:rsidRPr="00ED7C05" w:rsidRDefault="0029632D" w:rsidP="00BF5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C5943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78F" w:rsidRPr="00ED7C05">
        <w:rPr>
          <w:rFonts w:ascii="Times New Roman" w:hAnsi="Times New Roman" w:cs="Times New Roman"/>
          <w:sz w:val="24"/>
          <w:szCs w:val="24"/>
        </w:rPr>
        <w:t xml:space="preserve">  </w:t>
      </w:r>
      <w:r w:rsidR="0084278F" w:rsidRPr="00ED7C05">
        <w:rPr>
          <w:rFonts w:ascii="Times New Roman" w:hAnsi="Times New Roman" w:cs="Times New Roman"/>
          <w:b/>
          <w:sz w:val="24"/>
          <w:szCs w:val="24"/>
        </w:rPr>
        <w:t>О</w:t>
      </w:r>
      <w:r w:rsidR="00BF51CC" w:rsidRPr="00ED7C05">
        <w:rPr>
          <w:rFonts w:ascii="Times New Roman" w:hAnsi="Times New Roman" w:cs="Times New Roman"/>
          <w:b/>
          <w:sz w:val="24"/>
          <w:szCs w:val="24"/>
        </w:rPr>
        <w:t>бщая характеристика учебного предмета</w:t>
      </w:r>
      <w:r w:rsidR="00452928">
        <w:rPr>
          <w:rFonts w:ascii="Times New Roman" w:hAnsi="Times New Roman" w:cs="Times New Roman"/>
          <w:b/>
          <w:sz w:val="24"/>
          <w:szCs w:val="24"/>
        </w:rPr>
        <w:t>:</w:t>
      </w:r>
    </w:p>
    <w:p w:rsidR="00580ACF" w:rsidRPr="00ED7C05" w:rsidRDefault="0084278F" w:rsidP="00BF51CC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     </w:t>
      </w:r>
      <w:r w:rsidR="00BF51CC" w:rsidRPr="00ED7C05">
        <w:rPr>
          <w:rFonts w:ascii="Times New Roman" w:hAnsi="Times New Roman" w:cs="Times New Roman"/>
          <w:sz w:val="24"/>
          <w:szCs w:val="24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</w:t>
      </w:r>
      <w:r w:rsidR="00AF465F" w:rsidRPr="00ED7C05">
        <w:rPr>
          <w:rFonts w:ascii="Times New Roman" w:hAnsi="Times New Roman" w:cs="Times New Roman"/>
          <w:sz w:val="24"/>
          <w:szCs w:val="24"/>
        </w:rPr>
        <w:t xml:space="preserve"> Место и роль исторического знания в образовании 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  <w:r w:rsidR="00580ACF" w:rsidRPr="00ED7C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F51CC" w:rsidRPr="00017079" w:rsidRDefault="00580ACF" w:rsidP="00BF51CC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     </w:t>
      </w:r>
      <w:r w:rsidR="00B3220B" w:rsidRPr="00ED7C05">
        <w:rPr>
          <w:rFonts w:ascii="Times New Roman" w:hAnsi="Times New Roman" w:cs="Times New Roman"/>
          <w:sz w:val="24"/>
          <w:szCs w:val="24"/>
        </w:rPr>
        <w:t xml:space="preserve">Учебный предмет дает  учащимся  широкие возможности самоидентификации  в культурной среде, соотнесение себя как личности  с социальным  опытом человечества.  </w:t>
      </w:r>
      <w:r w:rsidR="00A762B9" w:rsidRPr="00ED7C05">
        <w:rPr>
          <w:rFonts w:ascii="Times New Roman" w:hAnsi="Times New Roman" w:cs="Times New Roman"/>
          <w:sz w:val="24"/>
          <w:szCs w:val="24"/>
        </w:rPr>
        <w:t>И</w:t>
      </w:r>
      <w:r w:rsidR="00BF51CC" w:rsidRPr="00ED7C05">
        <w:rPr>
          <w:rFonts w:ascii="Times New Roman" w:hAnsi="Times New Roman" w:cs="Times New Roman"/>
          <w:sz w:val="24"/>
          <w:szCs w:val="24"/>
        </w:rPr>
        <w:t>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  <w:r w:rsidR="00AF465F" w:rsidRPr="00ED7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5AF" w:rsidRDefault="00580ACF" w:rsidP="00D115AF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     В курсе «Всеобщая история» рассматриваются характерные черты  основных исторических эпох, существовавших в их рам</w:t>
      </w:r>
      <w:r w:rsidR="000B7D6B">
        <w:rPr>
          <w:rFonts w:ascii="Times New Roman" w:hAnsi="Times New Roman" w:cs="Times New Roman"/>
          <w:sz w:val="24"/>
          <w:szCs w:val="24"/>
        </w:rPr>
        <w:t>ках цивилизаций, государств</w:t>
      </w:r>
      <w:r w:rsidRPr="00ED7C05">
        <w:rPr>
          <w:rFonts w:ascii="Times New Roman" w:hAnsi="Times New Roman" w:cs="Times New Roman"/>
          <w:sz w:val="24"/>
          <w:szCs w:val="24"/>
        </w:rPr>
        <w:t>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  <w:r w:rsidR="00AB69A5" w:rsidRPr="00ED7C05">
        <w:rPr>
          <w:rFonts w:ascii="Times New Roman" w:hAnsi="Times New Roman" w:cs="Times New Roman"/>
          <w:sz w:val="24"/>
          <w:szCs w:val="24"/>
        </w:rPr>
        <w:t xml:space="preserve"> Данный курс играет важную роль в осознании школьниками исторической обусловленности многообразия окружающего их  мира, создает предпосылки для понимания и уважения ими других людей и культур.</w:t>
      </w:r>
      <w:r w:rsidR="002F409E">
        <w:rPr>
          <w:rFonts w:ascii="Times New Roman" w:hAnsi="Times New Roman" w:cs="Times New Roman"/>
          <w:sz w:val="24"/>
          <w:szCs w:val="24"/>
        </w:rPr>
        <w:t xml:space="preserve"> «История Древнего мира» в 5 классе является началом изучения всеобщей истории в целом.</w:t>
      </w:r>
    </w:p>
    <w:p w:rsidR="00101561" w:rsidRPr="00D115AF" w:rsidRDefault="00D115AF" w:rsidP="00D11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383D">
        <w:rPr>
          <w:rFonts w:ascii="Times New Roman" w:hAnsi="Times New Roman"/>
          <w:sz w:val="24"/>
          <w:szCs w:val="24"/>
        </w:rPr>
        <w:t xml:space="preserve">    </w:t>
      </w:r>
      <w:r w:rsidR="00FC5943">
        <w:rPr>
          <w:rFonts w:ascii="Times New Roman" w:hAnsi="Times New Roman"/>
          <w:sz w:val="24"/>
          <w:szCs w:val="24"/>
        </w:rPr>
        <w:t xml:space="preserve">               </w:t>
      </w:r>
      <w:r w:rsidR="00A4383D">
        <w:rPr>
          <w:rFonts w:ascii="Times New Roman" w:hAnsi="Times New Roman"/>
          <w:sz w:val="24"/>
          <w:szCs w:val="24"/>
        </w:rPr>
        <w:t xml:space="preserve"> </w:t>
      </w:r>
      <w:r w:rsidR="009A2922" w:rsidRPr="00ED7C05">
        <w:rPr>
          <w:rFonts w:ascii="Times New Roman" w:hAnsi="Times New Roman"/>
          <w:sz w:val="24"/>
          <w:szCs w:val="24"/>
        </w:rPr>
        <w:t xml:space="preserve"> </w:t>
      </w:r>
      <w:r w:rsidR="00101561" w:rsidRPr="00ED7C05">
        <w:rPr>
          <w:rFonts w:ascii="Times New Roman" w:hAnsi="Times New Roman"/>
          <w:b/>
          <w:sz w:val="24"/>
          <w:szCs w:val="24"/>
        </w:rPr>
        <w:t>Требования к  результатам обучения и освоения содержания курса по истории Древнего мира:</w:t>
      </w:r>
    </w:p>
    <w:p w:rsidR="004D1C75" w:rsidRDefault="00281A4A" w:rsidP="004D1C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7C05">
        <w:rPr>
          <w:rFonts w:ascii="Times New Roman" w:hAnsi="Times New Roman"/>
          <w:b/>
          <w:sz w:val="24"/>
          <w:szCs w:val="24"/>
        </w:rPr>
        <w:t xml:space="preserve"> </w:t>
      </w:r>
      <w:r w:rsidR="00101561" w:rsidRPr="00ED7C05">
        <w:rPr>
          <w:rFonts w:ascii="Times New Roman" w:hAnsi="Times New Roman"/>
          <w:sz w:val="24"/>
          <w:szCs w:val="24"/>
        </w:rPr>
        <w:t xml:space="preserve"> </w:t>
      </w:r>
      <w:r w:rsidRPr="00ED7C05">
        <w:rPr>
          <w:rFonts w:ascii="Times New Roman" w:hAnsi="Times New Roman"/>
          <w:sz w:val="24"/>
          <w:szCs w:val="24"/>
        </w:rPr>
        <w:t xml:space="preserve"> </w:t>
      </w:r>
      <w:r w:rsidR="00101561" w:rsidRPr="00ED7C05">
        <w:rPr>
          <w:rFonts w:ascii="Times New Roman" w:hAnsi="Times New Roman"/>
          <w:sz w:val="24"/>
          <w:szCs w:val="24"/>
        </w:rPr>
        <w:t>Результатом</w:t>
      </w:r>
      <w:r w:rsidRPr="00ED7C05">
        <w:rPr>
          <w:rFonts w:ascii="Times New Roman" w:hAnsi="Times New Roman"/>
          <w:sz w:val="24"/>
          <w:szCs w:val="24"/>
        </w:rPr>
        <w:t xml:space="preserve"> изучения истории в основной школе является развитие у учащихся широкого круга компетентностей – социально-адаптивной (гражданственной), когнитивной (познавательной), информационно-технологической, коммуникативной.</w:t>
      </w:r>
      <w:r w:rsidR="004D1C75">
        <w:rPr>
          <w:rFonts w:ascii="Times New Roman" w:hAnsi="Times New Roman"/>
          <w:sz w:val="24"/>
          <w:szCs w:val="24"/>
        </w:rPr>
        <w:t xml:space="preserve">     </w:t>
      </w:r>
    </w:p>
    <w:p w:rsidR="004D1C75" w:rsidRDefault="004D1C75" w:rsidP="004D1C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1C75" w:rsidRDefault="004D1C75" w:rsidP="004D1C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D7C05">
        <w:rPr>
          <w:rFonts w:ascii="Times New Roman" w:hAnsi="Times New Roman"/>
          <w:sz w:val="24"/>
          <w:szCs w:val="24"/>
        </w:rPr>
        <w:t xml:space="preserve">К важнейшим </w:t>
      </w:r>
      <w:r w:rsidRPr="00ED7C05">
        <w:rPr>
          <w:rFonts w:ascii="Times New Roman" w:hAnsi="Times New Roman"/>
          <w:b/>
          <w:sz w:val="24"/>
          <w:szCs w:val="24"/>
        </w:rPr>
        <w:t>личностным результатам</w:t>
      </w:r>
      <w:r w:rsidRPr="00ED7C05">
        <w:rPr>
          <w:rFonts w:ascii="Times New Roman" w:hAnsi="Times New Roman"/>
          <w:sz w:val="24"/>
          <w:szCs w:val="24"/>
        </w:rPr>
        <w:t xml:space="preserve"> изучения истории Древнего мира относятся:</w:t>
      </w:r>
    </w:p>
    <w:p w:rsidR="004D1C75" w:rsidRDefault="004D1C75" w:rsidP="004D1C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1C75" w:rsidRPr="00ED7C05" w:rsidRDefault="004D1C75" w:rsidP="004D1C75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lastRenderedPageBreak/>
        <w:t>-  осознание своей  идентичности, как гражданина страны, члена семьи, этнической и религиозной группы, локальной и региональной общности;</w:t>
      </w:r>
    </w:p>
    <w:p w:rsidR="004D1C75" w:rsidRPr="00ED7C05" w:rsidRDefault="004D1C75" w:rsidP="004D1C75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освоение гуманистических традиций и ценностей современного общества, уважение прав и свобод человека;</w:t>
      </w:r>
      <w:r>
        <w:rPr>
          <w:rFonts w:ascii="Times New Roman" w:hAnsi="Times New Roman" w:cs="Times New Roman"/>
          <w:sz w:val="24"/>
          <w:szCs w:val="24"/>
        </w:rPr>
        <w:t xml:space="preserve"> уважение к личности, культурам разных народов, толерантность, понимание культурного многообразия мира;</w:t>
      </w:r>
    </w:p>
    <w:p w:rsidR="004D1C75" w:rsidRPr="00ED7C05" w:rsidRDefault="004D1C75" w:rsidP="004D1C75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осмысление социально-нравственного опыта  предшествующих поколений, способность к определению своей позиции  и ответственному поведению в современном обществе, приобщение к истокам культурно-исторического наследия человечества;</w:t>
      </w:r>
    </w:p>
    <w:p w:rsidR="004D1C75" w:rsidRDefault="004D1C75" w:rsidP="004D1C75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опыт эмоционально-ценностного и творческого отношения к фактам прошлого и историческим источникам, способам их изучения и  охраны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1C75" w:rsidRPr="00ED7C05" w:rsidRDefault="004D1C75" w:rsidP="004D1C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D7C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D7C0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D7C0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D7C05">
        <w:rPr>
          <w:rFonts w:ascii="Times New Roman" w:hAnsi="Times New Roman" w:cs="Times New Roman"/>
          <w:b/>
          <w:sz w:val="24"/>
          <w:szCs w:val="24"/>
        </w:rPr>
        <w:t xml:space="preserve">  результаты изучения истории Древнего мира включает в себя:</w:t>
      </w:r>
    </w:p>
    <w:p w:rsidR="004D1C75" w:rsidRPr="00ED7C05" w:rsidRDefault="004D1C75" w:rsidP="004D1C75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способность планировать и организовывать свою учебную и  коммуникативную деятельность в соответствии с задачами изучения истории,  видами учебной и домашней работы, во взаимодействии с одноклассниками и взрослыми;</w:t>
      </w:r>
    </w:p>
    <w:p w:rsidR="004D1C75" w:rsidRPr="00ED7C05" w:rsidRDefault="004D1C75" w:rsidP="004D1C75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 вести конструктивный диалог;</w:t>
      </w:r>
    </w:p>
    <w:p w:rsidR="004D1C75" w:rsidRPr="00ED7C05" w:rsidRDefault="004D1C75" w:rsidP="004D1C75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 планы, схемы, презентации, проекты);</w:t>
      </w:r>
    </w:p>
    <w:p w:rsidR="00876562" w:rsidRPr="004D1C75" w:rsidRDefault="004D1C75" w:rsidP="004D1C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способность решать творческие и проблемные задачи, используя контекстны</w:t>
      </w:r>
      <w:r>
        <w:rPr>
          <w:rFonts w:ascii="Times New Roman" w:hAnsi="Times New Roman" w:cs="Times New Roman"/>
          <w:sz w:val="24"/>
          <w:szCs w:val="24"/>
        </w:rPr>
        <w:t>е знания и эвристические приемы</w:t>
      </w:r>
      <w:r w:rsidRPr="00ED7C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C75" w:rsidRDefault="004D1C75" w:rsidP="00876562">
      <w:pPr>
        <w:rPr>
          <w:rFonts w:ascii="Times New Roman" w:hAnsi="Times New Roman" w:cs="Times New Roman"/>
          <w:b/>
          <w:sz w:val="24"/>
          <w:szCs w:val="24"/>
        </w:rPr>
      </w:pPr>
    </w:p>
    <w:p w:rsidR="00876562" w:rsidRPr="00ED7C05" w:rsidRDefault="00876562" w:rsidP="00876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B7AC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D7C05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Древнего мира включает в себя:</w:t>
      </w:r>
    </w:p>
    <w:p w:rsidR="00876562" w:rsidRPr="00ED7C05" w:rsidRDefault="00876562" w:rsidP="00876562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 овладение целостными  представлениями  об историческом развитии человечества от первобытности до гибели античной цивилизации как о важном периоде всеобщей  истор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05">
        <w:rPr>
          <w:rFonts w:ascii="Times New Roman" w:hAnsi="Times New Roman" w:cs="Times New Roman"/>
          <w:sz w:val="24"/>
          <w:szCs w:val="24"/>
        </w:rPr>
        <w:t xml:space="preserve">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</w:t>
      </w:r>
    </w:p>
    <w:p w:rsidR="00876562" w:rsidRPr="00ED7C05" w:rsidRDefault="00876562" w:rsidP="00876562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аргументации собственных версий и личностной позиции в отношении дискуссионных и морально- этических вопросов далекого прошлог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05">
        <w:rPr>
          <w:rFonts w:ascii="Times New Roman" w:hAnsi="Times New Roman" w:cs="Times New Roman"/>
          <w:sz w:val="24"/>
          <w:szCs w:val="24"/>
        </w:rPr>
        <w:t xml:space="preserve"> представление о мифах как ограниченной форме мышления и познания людей в Древнем  мире и специфическом историческом  источнике для изучения прошлого;</w:t>
      </w:r>
    </w:p>
    <w:p w:rsidR="00876562" w:rsidRPr="00ED7C05" w:rsidRDefault="00876562" w:rsidP="00876562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lastRenderedPageBreak/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876562" w:rsidRPr="00ED7C05" w:rsidRDefault="00876562" w:rsidP="00876562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 уметь читать историческую карту, находить  и  показывать на ней историко-географические объекты Древнего мира,  анализировать и обобщать данные карты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7C05">
        <w:rPr>
          <w:rFonts w:ascii="Times New Roman" w:hAnsi="Times New Roman" w:cs="Times New Roman"/>
          <w:sz w:val="24"/>
          <w:szCs w:val="24"/>
        </w:rPr>
        <w:t xml:space="preserve"> уметь характеризовать важные факты истории Древнего мира, классифицировать и группировать их по предложенным признакам; </w:t>
      </w:r>
    </w:p>
    <w:p w:rsidR="00876562" w:rsidRPr="00ED7C05" w:rsidRDefault="00876562" w:rsidP="00876562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876562" w:rsidRPr="00ED7C05" w:rsidRDefault="00876562" w:rsidP="00876562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умения давать образную характеристику исторических личностей, описание памятников истории и культуры древних цивилизаций, рассказывать о важнейших событиях, используя основные и дополнительные источники информации;</w:t>
      </w:r>
    </w:p>
    <w:p w:rsidR="00876562" w:rsidRPr="00ED7C05" w:rsidRDefault="00876562" w:rsidP="00876562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умения различать в учебном тексте факты, сопоставлять их аргументацию, формулировать собственные</w:t>
      </w:r>
      <w:r w:rsidRPr="003C270C">
        <w:rPr>
          <w:rFonts w:ascii="Times New Roman" w:hAnsi="Times New Roman" w:cs="Times New Roman"/>
          <w:sz w:val="28"/>
          <w:szCs w:val="28"/>
        </w:rPr>
        <w:t xml:space="preserve"> </w:t>
      </w:r>
      <w:r w:rsidRPr="00ED7C05">
        <w:rPr>
          <w:rFonts w:ascii="Times New Roman" w:hAnsi="Times New Roman" w:cs="Times New Roman"/>
          <w:sz w:val="24"/>
          <w:szCs w:val="24"/>
        </w:rPr>
        <w:t>гипотезы по дискуссионным вопросам истории Древнего мира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7C05">
        <w:rPr>
          <w:rFonts w:ascii="Times New Roman" w:hAnsi="Times New Roman" w:cs="Times New Roman"/>
          <w:sz w:val="24"/>
          <w:szCs w:val="24"/>
        </w:rPr>
        <w:t xml:space="preserve"> умения соотносить единичные события в отдельных странах  Древнего мира с общими явлениями и процессами;</w:t>
      </w:r>
    </w:p>
    <w:p w:rsidR="004D1C75" w:rsidRPr="00DB34E5" w:rsidRDefault="00876562" w:rsidP="00876562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B34F23" w:rsidRPr="00ED7C05" w:rsidRDefault="00D61730" w:rsidP="00AE07BF">
      <w:pPr>
        <w:rPr>
          <w:rFonts w:ascii="Times New Roman" w:hAnsi="Times New Roman" w:cs="Times New Roman"/>
          <w:b/>
          <w:sz w:val="24"/>
          <w:szCs w:val="24"/>
        </w:rPr>
      </w:pPr>
      <w:r w:rsidRPr="00D617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656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61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1F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9632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97694" w:rsidRPr="00ED7C05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«История»  в Базисном </w:t>
      </w:r>
      <w:r w:rsidR="007932BC">
        <w:rPr>
          <w:rFonts w:ascii="Times New Roman" w:hAnsi="Times New Roman" w:cs="Times New Roman"/>
          <w:b/>
          <w:sz w:val="24"/>
          <w:szCs w:val="24"/>
        </w:rPr>
        <w:t>учебном (образовательном</w:t>
      </w:r>
      <w:r w:rsidR="007932BC" w:rsidRPr="007932BC">
        <w:rPr>
          <w:rFonts w:ascii="Times New Roman" w:hAnsi="Times New Roman" w:cs="Times New Roman"/>
          <w:b/>
          <w:sz w:val="24"/>
          <w:szCs w:val="24"/>
        </w:rPr>
        <w:t>)</w:t>
      </w:r>
      <w:r w:rsidR="007932BC">
        <w:rPr>
          <w:rFonts w:ascii="Times New Roman" w:hAnsi="Times New Roman" w:cs="Times New Roman"/>
          <w:b/>
          <w:sz w:val="24"/>
          <w:szCs w:val="24"/>
        </w:rPr>
        <w:t xml:space="preserve"> плане</w:t>
      </w:r>
      <w:r w:rsidR="00452928">
        <w:rPr>
          <w:rFonts w:ascii="Times New Roman" w:hAnsi="Times New Roman" w:cs="Times New Roman"/>
          <w:b/>
          <w:sz w:val="24"/>
          <w:szCs w:val="24"/>
        </w:rPr>
        <w:t>:</w:t>
      </w:r>
    </w:p>
    <w:p w:rsidR="00A97694" w:rsidRPr="00ED7C05" w:rsidRDefault="00B34F23" w:rsidP="00AE07BF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 </w:t>
      </w:r>
      <w:r w:rsidR="00A97694" w:rsidRPr="00ED7C05">
        <w:rPr>
          <w:rFonts w:ascii="Times New Roman" w:hAnsi="Times New Roman" w:cs="Times New Roman"/>
          <w:sz w:val="24"/>
          <w:szCs w:val="24"/>
        </w:rPr>
        <w:t xml:space="preserve">  Предмет «История» изучается на ступени основного общего образования в качестве обязательного</w:t>
      </w:r>
      <w:r w:rsidRPr="00ED7C05">
        <w:rPr>
          <w:rFonts w:ascii="Times New Roman" w:hAnsi="Times New Roman" w:cs="Times New Roman"/>
          <w:sz w:val="24"/>
          <w:szCs w:val="24"/>
        </w:rPr>
        <w:t xml:space="preserve"> предмета  в  </w:t>
      </w:r>
      <w:r w:rsidR="00452928">
        <w:rPr>
          <w:rFonts w:ascii="Times New Roman" w:hAnsi="Times New Roman" w:cs="Times New Roman"/>
          <w:sz w:val="24"/>
          <w:szCs w:val="24"/>
        </w:rPr>
        <w:t>5 классе  в объеме 68 часов  -</w:t>
      </w:r>
      <w:r w:rsidRPr="00ED7C05"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A60E5C" w:rsidRPr="00DB34E5" w:rsidRDefault="00B34F23" w:rsidP="00A60E5C">
      <w:pPr>
        <w:rPr>
          <w:rFonts w:ascii="Times New Roman" w:hAnsi="Times New Roman" w:cs="Times New Roman"/>
          <w:sz w:val="24"/>
          <w:szCs w:val="24"/>
        </w:rPr>
      </w:pPr>
      <w:r w:rsidRPr="00ED7C05">
        <w:rPr>
          <w:rFonts w:ascii="Times New Roman" w:hAnsi="Times New Roman" w:cs="Times New Roman"/>
          <w:sz w:val="24"/>
          <w:szCs w:val="24"/>
        </w:rPr>
        <w:t xml:space="preserve">     </w:t>
      </w:r>
      <w:r w:rsidRPr="004E314F">
        <w:rPr>
          <w:rFonts w:ascii="Times New Roman" w:hAnsi="Times New Roman" w:cs="Times New Roman"/>
          <w:b/>
          <w:sz w:val="24"/>
          <w:szCs w:val="24"/>
        </w:rPr>
        <w:t>При</w:t>
      </w:r>
      <w:r w:rsidR="00430177" w:rsidRPr="004E314F">
        <w:rPr>
          <w:rFonts w:ascii="Times New Roman" w:hAnsi="Times New Roman" w:cs="Times New Roman"/>
          <w:b/>
          <w:sz w:val="24"/>
          <w:szCs w:val="24"/>
        </w:rPr>
        <w:t xml:space="preserve"> подготовке</w:t>
      </w:r>
      <w:r w:rsidR="005B637B" w:rsidRPr="004E314F">
        <w:rPr>
          <w:rFonts w:ascii="Times New Roman" w:hAnsi="Times New Roman" w:cs="Times New Roman"/>
          <w:b/>
          <w:sz w:val="24"/>
          <w:szCs w:val="24"/>
        </w:rPr>
        <w:t xml:space="preserve">  планирования</w:t>
      </w:r>
      <w:r w:rsidR="005B637B" w:rsidRPr="00ED7C05">
        <w:rPr>
          <w:rFonts w:ascii="Times New Roman" w:hAnsi="Times New Roman" w:cs="Times New Roman"/>
          <w:sz w:val="24"/>
          <w:szCs w:val="24"/>
        </w:rPr>
        <w:t xml:space="preserve">  целесообразно </w:t>
      </w:r>
      <w:r w:rsidRPr="00ED7C05">
        <w:rPr>
          <w:rFonts w:ascii="Times New Roman" w:hAnsi="Times New Roman" w:cs="Times New Roman"/>
          <w:sz w:val="24"/>
          <w:szCs w:val="24"/>
        </w:rPr>
        <w:t xml:space="preserve">изменить структурирование учебного материала и определение последовательности его изучения  в соответствие с учебником  </w:t>
      </w:r>
      <w:proofErr w:type="spellStart"/>
      <w:r w:rsidRPr="00ED7C05">
        <w:rPr>
          <w:rFonts w:ascii="Times New Roman" w:hAnsi="Times New Roman" w:cs="Times New Roman"/>
          <w:sz w:val="24"/>
          <w:szCs w:val="24"/>
        </w:rPr>
        <w:t>А.А.Вигасина</w:t>
      </w:r>
      <w:proofErr w:type="spellEnd"/>
      <w:r w:rsidRPr="00ED7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C05">
        <w:rPr>
          <w:rFonts w:ascii="Times New Roman" w:hAnsi="Times New Roman" w:cs="Times New Roman"/>
          <w:sz w:val="24"/>
          <w:szCs w:val="24"/>
        </w:rPr>
        <w:t>Г.И.Годера</w:t>
      </w:r>
      <w:proofErr w:type="spellEnd"/>
      <w:r w:rsidRPr="00ED7C05">
        <w:rPr>
          <w:rFonts w:ascii="Times New Roman" w:hAnsi="Times New Roman" w:cs="Times New Roman"/>
          <w:sz w:val="24"/>
          <w:szCs w:val="24"/>
        </w:rPr>
        <w:t>, И.С.Свенцицкой «Всеобщая история. История Древнего</w:t>
      </w:r>
      <w:r w:rsidR="0075430E" w:rsidRPr="00ED7C05">
        <w:rPr>
          <w:rFonts w:ascii="Times New Roman" w:hAnsi="Times New Roman" w:cs="Times New Roman"/>
          <w:sz w:val="24"/>
          <w:szCs w:val="24"/>
        </w:rPr>
        <w:t xml:space="preserve"> мира». 5 класс. </w:t>
      </w:r>
      <w:proofErr w:type="gramStart"/>
      <w:r w:rsidR="0075430E" w:rsidRPr="00ED7C05">
        <w:rPr>
          <w:rFonts w:ascii="Times New Roman" w:hAnsi="Times New Roman" w:cs="Times New Roman"/>
          <w:sz w:val="24"/>
          <w:szCs w:val="24"/>
        </w:rPr>
        <w:t xml:space="preserve">М, Просвещение. </w:t>
      </w:r>
      <w:r w:rsidRPr="00ED7C05">
        <w:rPr>
          <w:rFonts w:ascii="Times New Roman" w:hAnsi="Times New Roman" w:cs="Times New Roman"/>
          <w:sz w:val="24"/>
          <w:szCs w:val="24"/>
        </w:rPr>
        <w:t xml:space="preserve"> 2012, ФГ</w:t>
      </w:r>
      <w:r w:rsidR="0075430E" w:rsidRPr="00ED7C05">
        <w:rPr>
          <w:rFonts w:ascii="Times New Roman" w:hAnsi="Times New Roman" w:cs="Times New Roman"/>
          <w:sz w:val="24"/>
          <w:szCs w:val="24"/>
        </w:rPr>
        <w:t>ОС</w:t>
      </w:r>
      <w:r w:rsidR="004E314F">
        <w:rPr>
          <w:rFonts w:ascii="Times New Roman" w:hAnsi="Times New Roman" w:cs="Times New Roman"/>
          <w:sz w:val="24"/>
          <w:szCs w:val="24"/>
        </w:rPr>
        <w:t xml:space="preserve">, </w:t>
      </w:r>
      <w:r w:rsidR="00D115AF">
        <w:rPr>
          <w:rFonts w:ascii="Times New Roman" w:hAnsi="Times New Roman" w:cs="Times New Roman"/>
          <w:sz w:val="24"/>
          <w:szCs w:val="24"/>
        </w:rPr>
        <w:t xml:space="preserve"> (изучающимся в 5 классе общеобразовательной школы, ) </w:t>
      </w:r>
      <w:r w:rsidR="004E314F">
        <w:rPr>
          <w:rFonts w:ascii="Times New Roman" w:hAnsi="Times New Roman" w:cs="Times New Roman"/>
          <w:sz w:val="24"/>
          <w:szCs w:val="24"/>
        </w:rPr>
        <w:t>что предусмотрено «Примерной программой по учебным предметам».</w:t>
      </w:r>
      <w:proofErr w:type="gramEnd"/>
      <w:r w:rsidR="004E314F">
        <w:rPr>
          <w:rFonts w:ascii="Times New Roman" w:hAnsi="Times New Roman" w:cs="Times New Roman"/>
          <w:sz w:val="24"/>
          <w:szCs w:val="24"/>
        </w:rPr>
        <w:t xml:space="preserve"> Из резервного времени  необходимо выделить </w:t>
      </w:r>
      <w:r w:rsidR="00A60E5C">
        <w:rPr>
          <w:rFonts w:ascii="Times New Roman" w:hAnsi="Times New Roman" w:cs="Times New Roman"/>
          <w:sz w:val="24"/>
          <w:szCs w:val="24"/>
        </w:rPr>
        <w:t>3</w:t>
      </w:r>
      <w:r w:rsidR="004E314F">
        <w:rPr>
          <w:rFonts w:ascii="Times New Roman" w:hAnsi="Times New Roman" w:cs="Times New Roman"/>
          <w:sz w:val="24"/>
          <w:szCs w:val="24"/>
        </w:rPr>
        <w:t xml:space="preserve"> час</w:t>
      </w:r>
      <w:r w:rsidR="00A60E5C">
        <w:rPr>
          <w:rFonts w:ascii="Times New Roman" w:hAnsi="Times New Roman" w:cs="Times New Roman"/>
          <w:sz w:val="24"/>
          <w:szCs w:val="24"/>
        </w:rPr>
        <w:t>а</w:t>
      </w:r>
      <w:r w:rsidR="004E314F">
        <w:rPr>
          <w:rFonts w:ascii="Times New Roman" w:hAnsi="Times New Roman" w:cs="Times New Roman"/>
          <w:sz w:val="24"/>
          <w:szCs w:val="24"/>
        </w:rPr>
        <w:t xml:space="preserve"> для </w:t>
      </w:r>
      <w:r w:rsidR="00A60E5C">
        <w:rPr>
          <w:rFonts w:ascii="Times New Roman" w:hAnsi="Times New Roman" w:cs="Times New Roman"/>
          <w:sz w:val="24"/>
          <w:szCs w:val="24"/>
        </w:rPr>
        <w:t>презентации мини-проектов, которые учащиеся выполняли в течение года</w:t>
      </w:r>
      <w:r w:rsidR="00A60E5C" w:rsidRPr="00A60E5C">
        <w:rPr>
          <w:rFonts w:ascii="Times New Roman" w:hAnsi="Times New Roman" w:cs="Times New Roman"/>
          <w:sz w:val="24"/>
          <w:szCs w:val="24"/>
        </w:rPr>
        <w:t>.</w:t>
      </w:r>
      <w:r w:rsidR="005B637B" w:rsidRPr="00A60E5C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3E681E" w:rsidRPr="003E681E">
        <w:rPr>
          <w:rFonts w:ascii="Times New Roman" w:hAnsi="Times New Roman"/>
          <w:bCs/>
          <w:iCs/>
          <w:sz w:val="24"/>
          <w:szCs w:val="24"/>
        </w:rPr>
        <w:t>Повторительно</w:t>
      </w:r>
      <w:r w:rsidR="003E681E">
        <w:rPr>
          <w:rFonts w:ascii="Times New Roman" w:hAnsi="Times New Roman"/>
          <w:bCs/>
          <w:iCs/>
          <w:sz w:val="24"/>
          <w:szCs w:val="24"/>
        </w:rPr>
        <w:t>-обобщающие уроки заменены итоговым тестировани</w:t>
      </w:r>
      <w:r w:rsidR="00876562">
        <w:rPr>
          <w:rFonts w:ascii="Times New Roman" w:hAnsi="Times New Roman"/>
          <w:bCs/>
          <w:iCs/>
          <w:sz w:val="24"/>
          <w:szCs w:val="24"/>
        </w:rPr>
        <w:t>е</w:t>
      </w:r>
      <w:r w:rsidR="003E681E">
        <w:rPr>
          <w:rFonts w:ascii="Times New Roman" w:hAnsi="Times New Roman"/>
          <w:bCs/>
          <w:iCs/>
          <w:sz w:val="24"/>
          <w:szCs w:val="24"/>
        </w:rPr>
        <w:t>м и</w:t>
      </w:r>
      <w:r w:rsidR="0029632D">
        <w:rPr>
          <w:rFonts w:ascii="Times New Roman" w:hAnsi="Times New Roman"/>
          <w:bCs/>
          <w:iCs/>
          <w:sz w:val="24"/>
          <w:szCs w:val="24"/>
        </w:rPr>
        <w:t xml:space="preserve"> 15-20% </w:t>
      </w:r>
      <w:r w:rsidR="003E681E">
        <w:rPr>
          <w:rFonts w:ascii="Times New Roman" w:hAnsi="Times New Roman"/>
          <w:bCs/>
          <w:iCs/>
          <w:sz w:val="24"/>
          <w:szCs w:val="24"/>
        </w:rPr>
        <w:t xml:space="preserve"> вр</w:t>
      </w:r>
      <w:r w:rsidR="009F4E3F">
        <w:rPr>
          <w:rFonts w:ascii="Times New Roman" w:hAnsi="Times New Roman"/>
          <w:bCs/>
          <w:iCs/>
          <w:sz w:val="24"/>
          <w:szCs w:val="24"/>
        </w:rPr>
        <w:t xml:space="preserve">емени </w:t>
      </w:r>
      <w:r w:rsidR="0029632D">
        <w:rPr>
          <w:rFonts w:ascii="Times New Roman" w:hAnsi="Times New Roman"/>
          <w:bCs/>
          <w:iCs/>
          <w:sz w:val="24"/>
          <w:szCs w:val="24"/>
        </w:rPr>
        <w:t xml:space="preserve"> должно </w:t>
      </w:r>
      <w:r w:rsidR="009F4E3F">
        <w:rPr>
          <w:rFonts w:ascii="Times New Roman" w:hAnsi="Times New Roman"/>
          <w:bCs/>
          <w:iCs/>
          <w:sz w:val="24"/>
          <w:szCs w:val="24"/>
        </w:rPr>
        <w:t>уходит</w:t>
      </w:r>
      <w:r w:rsidR="0029632D">
        <w:rPr>
          <w:rFonts w:ascii="Times New Roman" w:hAnsi="Times New Roman"/>
          <w:bCs/>
          <w:iCs/>
          <w:sz w:val="24"/>
          <w:szCs w:val="24"/>
        </w:rPr>
        <w:t>ь</w:t>
      </w:r>
      <w:r w:rsidR="009F4E3F">
        <w:rPr>
          <w:rFonts w:ascii="Times New Roman" w:hAnsi="Times New Roman"/>
          <w:bCs/>
          <w:iCs/>
          <w:sz w:val="24"/>
          <w:szCs w:val="24"/>
        </w:rPr>
        <w:t xml:space="preserve"> на подготовку </w:t>
      </w:r>
      <w:r w:rsidR="003E681E">
        <w:rPr>
          <w:rFonts w:ascii="Times New Roman" w:hAnsi="Times New Roman"/>
          <w:bCs/>
          <w:iCs/>
          <w:sz w:val="24"/>
          <w:szCs w:val="24"/>
        </w:rPr>
        <w:t>проектов.</w:t>
      </w:r>
      <w:r w:rsidR="005B637B" w:rsidRPr="003E681E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5B637B" w:rsidRPr="003E681E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</w:t>
      </w:r>
      <w:r w:rsidR="005B637B" w:rsidRPr="00A60E5C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</w:t>
      </w:r>
      <w:r w:rsidR="004E314F" w:rsidRPr="00A60E5C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5B637B" w:rsidRPr="00A60E5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60E5C" w:rsidRPr="00A60E5C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</w:t>
      </w:r>
    </w:p>
    <w:p w:rsidR="00DB34E5" w:rsidRPr="00076254" w:rsidRDefault="00A60E5C" w:rsidP="007F614F">
      <w:pPr>
        <w:rPr>
          <w:rFonts w:ascii="Times New Roman" w:hAnsi="Times New Roman"/>
          <w:b/>
          <w:bCs/>
          <w:iCs/>
          <w:sz w:val="28"/>
          <w:szCs w:val="28"/>
        </w:rPr>
      </w:pPr>
      <w:r w:rsidRPr="00A60E5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</w:t>
      </w:r>
    </w:p>
    <w:p w:rsidR="007F614F" w:rsidRDefault="00A60E5C" w:rsidP="007F614F">
      <w:pPr>
        <w:rPr>
          <w:rFonts w:ascii="Times New Roman" w:hAnsi="Times New Roman"/>
          <w:b/>
          <w:sz w:val="32"/>
          <w:szCs w:val="32"/>
        </w:rPr>
      </w:pPr>
      <w:r w:rsidRPr="00A60E5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</w:t>
      </w:r>
      <w:r w:rsidR="00DB34E5" w:rsidRPr="00076254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</w:t>
      </w:r>
      <w:r w:rsidRPr="00A60E5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E07BF" w:rsidRPr="00A60E5C">
        <w:rPr>
          <w:rFonts w:ascii="Times New Roman" w:hAnsi="Times New Roman"/>
          <w:b/>
          <w:sz w:val="28"/>
          <w:szCs w:val="28"/>
        </w:rPr>
        <w:t>Содержание курса</w:t>
      </w:r>
      <w:r w:rsidR="00CB51F2" w:rsidRPr="00A60E5C">
        <w:rPr>
          <w:rFonts w:ascii="Times New Roman" w:hAnsi="Times New Roman"/>
          <w:b/>
          <w:sz w:val="28"/>
          <w:szCs w:val="28"/>
        </w:rPr>
        <w:t xml:space="preserve"> (</w:t>
      </w:r>
      <w:r w:rsidR="00B34F23" w:rsidRPr="00A60E5C">
        <w:rPr>
          <w:rFonts w:ascii="Times New Roman" w:hAnsi="Times New Roman"/>
          <w:b/>
          <w:sz w:val="28"/>
          <w:szCs w:val="28"/>
        </w:rPr>
        <w:t>68</w:t>
      </w:r>
      <w:r w:rsidR="00CB51F2" w:rsidRPr="00A60E5C">
        <w:rPr>
          <w:rFonts w:ascii="Times New Roman" w:hAnsi="Times New Roman"/>
          <w:b/>
          <w:sz w:val="28"/>
          <w:szCs w:val="28"/>
        </w:rPr>
        <w:t xml:space="preserve"> ч</w:t>
      </w:r>
      <w:r w:rsidR="00256E26" w:rsidRPr="00A60E5C">
        <w:rPr>
          <w:rFonts w:ascii="Times New Roman" w:hAnsi="Times New Roman"/>
          <w:b/>
          <w:sz w:val="28"/>
          <w:szCs w:val="28"/>
        </w:rPr>
        <w:t>асов</w:t>
      </w:r>
      <w:r w:rsidR="00CB51F2" w:rsidRPr="00A60E5C">
        <w:rPr>
          <w:rFonts w:ascii="Times New Roman" w:hAnsi="Times New Roman"/>
          <w:b/>
          <w:sz w:val="32"/>
          <w:szCs w:val="32"/>
        </w:rPr>
        <w:t>)</w:t>
      </w:r>
    </w:p>
    <w:p w:rsidR="00FC5943" w:rsidRPr="007F3AE7" w:rsidRDefault="00FC5943" w:rsidP="007F614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Pr="00ED7C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7C05">
        <w:rPr>
          <w:rFonts w:ascii="Times New Roman" w:hAnsi="Times New Roman" w:cs="Times New Roman"/>
          <w:sz w:val="24"/>
          <w:szCs w:val="24"/>
        </w:rPr>
        <w:t>А.А.Вигасина</w:t>
      </w:r>
      <w:proofErr w:type="spellEnd"/>
      <w:r w:rsidRPr="00ED7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C05">
        <w:rPr>
          <w:rFonts w:ascii="Times New Roman" w:hAnsi="Times New Roman" w:cs="Times New Roman"/>
          <w:sz w:val="24"/>
          <w:szCs w:val="24"/>
        </w:rPr>
        <w:t>Г.И.Годера</w:t>
      </w:r>
      <w:proofErr w:type="spellEnd"/>
      <w:r w:rsidRPr="00ED7C05">
        <w:rPr>
          <w:rFonts w:ascii="Times New Roman" w:hAnsi="Times New Roman" w:cs="Times New Roman"/>
          <w:sz w:val="24"/>
          <w:szCs w:val="24"/>
        </w:rPr>
        <w:t>, И.С.Свенцицкой «Всеобщая история. История Древнего мира». 5 класс. М, Просвещение.  2012, ФГОС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tbl>
      <w:tblPr>
        <w:tblStyle w:val="a9"/>
        <w:tblW w:w="0" w:type="auto"/>
        <w:tblLayout w:type="fixed"/>
        <w:tblLook w:val="0600"/>
      </w:tblPr>
      <w:tblGrid>
        <w:gridCol w:w="536"/>
        <w:gridCol w:w="1699"/>
        <w:gridCol w:w="9355"/>
        <w:gridCol w:w="851"/>
        <w:gridCol w:w="2345"/>
      </w:tblGrid>
      <w:tr w:rsidR="004B7BAE" w:rsidTr="00D67626">
        <w:tc>
          <w:tcPr>
            <w:tcW w:w="536" w:type="dxa"/>
          </w:tcPr>
          <w:p w:rsidR="007F614F" w:rsidRPr="009B4F24" w:rsidRDefault="009B4F24" w:rsidP="007F61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4F2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7F614F" w:rsidRPr="00452928" w:rsidRDefault="007F614F" w:rsidP="007F6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7F614F" w:rsidRPr="00452928" w:rsidRDefault="009B4F24" w:rsidP="007F6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Основное содержание по теме</w:t>
            </w:r>
          </w:p>
        </w:tc>
        <w:tc>
          <w:tcPr>
            <w:tcW w:w="851" w:type="dxa"/>
          </w:tcPr>
          <w:p w:rsidR="007F614F" w:rsidRPr="00452928" w:rsidRDefault="007F614F" w:rsidP="007F6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2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</w:p>
          <w:p w:rsidR="007F614F" w:rsidRPr="00452928" w:rsidRDefault="007F614F" w:rsidP="007F6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45" w:type="dxa"/>
          </w:tcPr>
          <w:p w:rsidR="007F614F" w:rsidRPr="00452928" w:rsidRDefault="007F614F" w:rsidP="007F6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</w:t>
            </w:r>
            <w:r w:rsidR="0075430E" w:rsidRPr="00452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452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ние</w:t>
            </w:r>
            <w:r w:rsidR="0075430E" w:rsidRPr="00452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5430E" w:rsidRPr="00452928" w:rsidRDefault="0029632D" w:rsidP="007F6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75430E" w:rsidRPr="00452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агра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фро-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4B7BAE" w:rsidTr="00D67626">
        <w:tc>
          <w:tcPr>
            <w:tcW w:w="536" w:type="dxa"/>
          </w:tcPr>
          <w:p w:rsidR="007F614F" w:rsidRPr="009B4F24" w:rsidRDefault="007F614F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7F614F" w:rsidRPr="007F614F" w:rsidRDefault="007F614F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7F614F" w:rsidRPr="00480A95" w:rsidRDefault="00430177" w:rsidP="00754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75430E" w:rsidRPr="00480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предмет.</w:t>
            </w:r>
          </w:p>
        </w:tc>
        <w:tc>
          <w:tcPr>
            <w:tcW w:w="851" w:type="dxa"/>
          </w:tcPr>
          <w:p w:rsidR="007F614F" w:rsidRPr="00724B10" w:rsidRDefault="0075430E" w:rsidP="007F614F">
            <w:pPr>
              <w:rPr>
                <w:b/>
                <w:lang w:eastAsia="ru-RU"/>
              </w:rPr>
            </w:pPr>
            <w:r w:rsidRPr="00724B10">
              <w:rPr>
                <w:b/>
                <w:lang w:eastAsia="ru-RU"/>
              </w:rPr>
              <w:t xml:space="preserve">   </w:t>
            </w:r>
            <w:r w:rsidR="00452928">
              <w:rPr>
                <w:b/>
                <w:lang w:eastAsia="ru-RU"/>
              </w:rPr>
              <w:t xml:space="preserve">  </w:t>
            </w:r>
            <w:r w:rsidRPr="00724B10">
              <w:rPr>
                <w:b/>
                <w:lang w:eastAsia="ru-RU"/>
              </w:rPr>
              <w:t>2</w:t>
            </w:r>
          </w:p>
        </w:tc>
        <w:tc>
          <w:tcPr>
            <w:tcW w:w="2345" w:type="dxa"/>
          </w:tcPr>
          <w:p w:rsidR="007F614F" w:rsidRPr="00452928" w:rsidRDefault="007F614F" w:rsidP="007F614F">
            <w:pPr>
              <w:rPr>
                <w:sz w:val="24"/>
                <w:szCs w:val="24"/>
                <w:lang w:eastAsia="ru-RU"/>
              </w:rPr>
            </w:pPr>
          </w:p>
        </w:tc>
      </w:tr>
      <w:tr w:rsidR="004B7BAE" w:rsidRPr="00076254" w:rsidTr="00D67626">
        <w:tc>
          <w:tcPr>
            <w:tcW w:w="536" w:type="dxa"/>
          </w:tcPr>
          <w:p w:rsidR="007F614F" w:rsidRPr="0075430E" w:rsidRDefault="0075430E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D67626" w:rsidRDefault="0075430E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изучает</w:t>
            </w:r>
          </w:p>
          <w:p w:rsidR="007F614F" w:rsidRPr="00B15FE0" w:rsidRDefault="0075430E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я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7F614F" w:rsidRPr="00480A95" w:rsidRDefault="0075430E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изучает история. Измерение времени в истории. (Счет лет </w:t>
            </w:r>
            <w:proofErr w:type="gramStart"/>
            <w:r w:rsidRPr="00480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80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э. и н.э.). Историческая  карта.</w:t>
            </w:r>
          </w:p>
        </w:tc>
        <w:tc>
          <w:tcPr>
            <w:tcW w:w="851" w:type="dxa"/>
          </w:tcPr>
          <w:p w:rsidR="007F614F" w:rsidRPr="004E314F" w:rsidRDefault="0075430E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52928" w:rsidRPr="004E314F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4E314F">
              <w:rPr>
                <w:rFonts w:ascii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2345" w:type="dxa"/>
          </w:tcPr>
          <w:p w:rsidR="005E379B" w:rsidRPr="00792978" w:rsidRDefault="0075430E" w:rsidP="005E379B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4E314F">
              <w:rPr>
                <w:rFonts w:ascii="Times New Roman" w:hAnsi="Times New Roman" w:cs="Times New Roman"/>
                <w:lang w:eastAsia="ru-RU"/>
              </w:rPr>
              <w:t>С</w:t>
            </w:r>
            <w:r w:rsidR="005E379B">
              <w:rPr>
                <w:rFonts w:ascii="Times New Roman" w:hAnsi="Times New Roman" w:cs="Times New Roman"/>
                <w:lang w:eastAsia="ru-RU"/>
              </w:rPr>
              <w:t>тр</w:t>
            </w:r>
            <w:proofErr w:type="spellEnd"/>
            <w:r w:rsidR="005E379B" w:rsidRPr="00792978">
              <w:rPr>
                <w:rFonts w:ascii="Times New Roman" w:hAnsi="Times New Roman" w:cs="Times New Roman"/>
                <w:lang w:val="en-US" w:eastAsia="ru-RU"/>
              </w:rPr>
              <w:t>.6-7</w:t>
            </w:r>
          </w:p>
          <w:p w:rsidR="005E379B" w:rsidRPr="005E379B" w:rsidRDefault="005E379B" w:rsidP="005E379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:// </w:t>
            </w:r>
            <w:proofErr w:type="spellStart"/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ol</w:t>
            </w:r>
            <w:proofErr w:type="spellEnd"/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llection.edu. </w:t>
            </w:r>
            <w:proofErr w:type="spellStart"/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F614F" w:rsidRPr="005E379B" w:rsidRDefault="007F614F" w:rsidP="007F614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B7BAE" w:rsidTr="00D67626">
        <w:tc>
          <w:tcPr>
            <w:tcW w:w="536" w:type="dxa"/>
          </w:tcPr>
          <w:p w:rsidR="007F614F" w:rsidRDefault="0075430E" w:rsidP="007F614F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D67626" w:rsidRDefault="0075430E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D67626" w:rsidRDefault="00D67626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430E" w:rsidRPr="00B15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ических</w:t>
            </w:r>
          </w:p>
          <w:p w:rsidR="007F614F" w:rsidRPr="00B15FE0" w:rsidRDefault="0075430E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7F614F" w:rsidRPr="00B15FE0" w:rsidRDefault="0075430E" w:rsidP="004A0C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исторических знаний.</w:t>
            </w:r>
            <w:r w:rsidR="004A0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ые, вещественные источники.  Археология.</w:t>
            </w:r>
            <w:r w:rsidRPr="00B15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помогательные исторические науки.</w:t>
            </w:r>
          </w:p>
        </w:tc>
        <w:tc>
          <w:tcPr>
            <w:tcW w:w="851" w:type="dxa"/>
          </w:tcPr>
          <w:p w:rsidR="007F614F" w:rsidRPr="004E314F" w:rsidRDefault="007F614F" w:rsidP="007F614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5" w:type="dxa"/>
          </w:tcPr>
          <w:p w:rsidR="005E379B" w:rsidRDefault="0075430E" w:rsidP="005E379B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Стр. </w:t>
            </w:r>
            <w:r w:rsidR="005E379B">
              <w:rPr>
                <w:rFonts w:ascii="Times New Roman" w:hAnsi="Times New Roman" w:cs="Times New Roman"/>
                <w:lang w:eastAsia="ru-RU"/>
              </w:rPr>
              <w:t>8</w:t>
            </w:r>
          </w:p>
          <w:p w:rsidR="005E379B" w:rsidRPr="005E379B" w:rsidRDefault="005E379B" w:rsidP="005E379B">
            <w:pPr>
              <w:rPr>
                <w:rFonts w:ascii="Times New Roman" w:hAnsi="Times New Roman" w:cs="Times New Roman"/>
                <w:lang w:eastAsia="ru-RU"/>
              </w:rPr>
            </w:pPr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E379B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E3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ono</w:t>
            </w:r>
            <w:proofErr w:type="spellEnd"/>
            <w:r w:rsidRPr="005E3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379B" w:rsidRPr="004E314F" w:rsidRDefault="005E379B" w:rsidP="007F614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7BAE" w:rsidRPr="00076254" w:rsidTr="00D67626">
        <w:tc>
          <w:tcPr>
            <w:tcW w:w="536" w:type="dxa"/>
          </w:tcPr>
          <w:p w:rsidR="007F614F" w:rsidRDefault="007F614F" w:rsidP="007F614F">
            <w:pPr>
              <w:rPr>
                <w:lang w:eastAsia="ru-RU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7F614F" w:rsidRPr="00B15FE0" w:rsidRDefault="007F614F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7F614F" w:rsidRPr="00787807" w:rsidRDefault="00430177" w:rsidP="007F6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75430E" w:rsidRPr="007878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Первобытность. История Древнего мира.</w:t>
            </w:r>
          </w:p>
        </w:tc>
        <w:tc>
          <w:tcPr>
            <w:tcW w:w="851" w:type="dxa"/>
          </w:tcPr>
          <w:p w:rsidR="007F614F" w:rsidRPr="004E314F" w:rsidRDefault="00452928" w:rsidP="007F614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lang w:eastAsia="ru-RU"/>
              </w:rPr>
              <w:t xml:space="preserve">   66</w:t>
            </w:r>
          </w:p>
        </w:tc>
        <w:tc>
          <w:tcPr>
            <w:tcW w:w="2345" w:type="dxa"/>
          </w:tcPr>
          <w:p w:rsidR="00A95DAD" w:rsidRPr="005E379B" w:rsidRDefault="00A95DAD" w:rsidP="00A95DA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 </w:t>
            </w:r>
            <w:proofErr w:type="spellStart"/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ol</w:t>
            </w:r>
            <w:proofErr w:type="spellEnd"/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llection.edu. </w:t>
            </w:r>
            <w:proofErr w:type="spellStart"/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95DAD" w:rsidRPr="00A95DAD" w:rsidRDefault="00A95DAD" w:rsidP="00A95DAD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9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// </w:t>
            </w:r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9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ono</w:t>
            </w:r>
            <w:r w:rsidRPr="00A9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F614F" w:rsidRPr="00A95DAD" w:rsidRDefault="007F614F" w:rsidP="007F614F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4B7BAE" w:rsidTr="00D67626">
        <w:tc>
          <w:tcPr>
            <w:tcW w:w="536" w:type="dxa"/>
          </w:tcPr>
          <w:p w:rsidR="007F614F" w:rsidRPr="00A95DAD" w:rsidRDefault="007F614F" w:rsidP="007F614F">
            <w:pPr>
              <w:rPr>
                <w:lang w:val="en-US" w:eastAsia="ru-RU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7F614F" w:rsidRPr="00A95DAD" w:rsidRDefault="007F614F" w:rsidP="007F614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7F614F" w:rsidRPr="00787807" w:rsidRDefault="00430177" w:rsidP="007F6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DAD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     </w:t>
            </w:r>
            <w:r w:rsidR="0075430E" w:rsidRPr="007878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1. Первобытность.</w:t>
            </w:r>
          </w:p>
        </w:tc>
        <w:tc>
          <w:tcPr>
            <w:tcW w:w="851" w:type="dxa"/>
          </w:tcPr>
          <w:p w:rsidR="007F614F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75430E" w:rsidRPr="004E314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345" w:type="dxa"/>
          </w:tcPr>
          <w:p w:rsidR="00FC722A" w:rsidRPr="008B37A3" w:rsidRDefault="00FC722A" w:rsidP="00FC72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37A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r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F614F" w:rsidRPr="004E314F" w:rsidRDefault="007F614F" w:rsidP="007F614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7BAE" w:rsidTr="00D67626">
        <w:tc>
          <w:tcPr>
            <w:tcW w:w="536" w:type="dxa"/>
          </w:tcPr>
          <w:p w:rsidR="007F614F" w:rsidRDefault="0075430E" w:rsidP="007F614F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B15FE0">
              <w:rPr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7F614F" w:rsidRPr="00B15FE0" w:rsidRDefault="00B15FE0" w:rsidP="00B15F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еление древнейшего человека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7F614F" w:rsidRPr="00B15FE0" w:rsidRDefault="0075430E" w:rsidP="004A0C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еление древнейшего человека. Человек разумный. Условия жизни и занятия первобытных людей.</w:t>
            </w:r>
            <w:r w:rsidR="004A0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удия труда. Оружие. Родовая община. Сородич. Человек разумный.</w:t>
            </w:r>
          </w:p>
        </w:tc>
        <w:tc>
          <w:tcPr>
            <w:tcW w:w="851" w:type="dxa"/>
          </w:tcPr>
          <w:p w:rsidR="007F614F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75430E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7F614F" w:rsidRPr="004E314F" w:rsidRDefault="004E314F" w:rsidP="00D6173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61730" w:rsidRPr="004E314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D61730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</w:t>
            </w:r>
            <w:r w:rsidR="00D61730" w:rsidRPr="004E314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75430E" w:rsidRPr="004E314F">
              <w:rPr>
                <w:rFonts w:ascii="Times New Roman" w:hAnsi="Times New Roman" w:cs="Times New Roman"/>
                <w:lang w:eastAsia="ru-RU"/>
              </w:rPr>
              <w:t>1</w:t>
            </w:r>
            <w:r w:rsidR="00B15FE0" w:rsidRPr="004E314F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</w:tr>
      <w:tr w:rsidR="004B7BAE" w:rsidTr="00D67626">
        <w:tc>
          <w:tcPr>
            <w:tcW w:w="536" w:type="dxa"/>
          </w:tcPr>
          <w:p w:rsidR="00B15FE0" w:rsidRDefault="00B15FE0" w:rsidP="007F614F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15FE0" w:rsidRPr="00B15FE0" w:rsidRDefault="00B15FE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овые общины охотников и собирателей. 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B15FE0" w:rsidRPr="00B15FE0" w:rsidRDefault="00B15FE0" w:rsidP="00CE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 об окружающем мире, верования первобытных людей.</w:t>
            </w:r>
            <w:r w:rsidR="004A0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овая община. Сородич.  </w:t>
            </w:r>
          </w:p>
        </w:tc>
        <w:tc>
          <w:tcPr>
            <w:tcW w:w="851" w:type="dxa"/>
          </w:tcPr>
          <w:p w:rsidR="00B15F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B15FE0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B15FE0" w:rsidRPr="004E314F" w:rsidRDefault="001E46AE" w:rsidP="001E46AE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E31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</w:t>
            </w:r>
            <w:r w:rsid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5FE0" w:rsidRPr="004E314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4B7BAE" w:rsidTr="00D67626">
        <w:tc>
          <w:tcPr>
            <w:tcW w:w="536" w:type="dxa"/>
          </w:tcPr>
          <w:p w:rsidR="00B15FE0" w:rsidRDefault="00B15FE0" w:rsidP="007F614F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CE0F44">
              <w:rPr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15FE0" w:rsidRPr="00B15FE0" w:rsidRDefault="00B15FE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ие земледельцы и скотоводы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B15FE0" w:rsidRPr="00B15FE0" w:rsidRDefault="00787807" w:rsidP="00CE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ая деятельность, изобретения. От родовой общ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едской.</w:t>
            </w:r>
            <w:r w:rsidR="00977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ре</w:t>
            </w:r>
            <w:r w:rsidR="004A0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шина.</w:t>
            </w:r>
            <w:r w:rsidR="00977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емя. Идол. Молитва. Жертва. Религиозный обряд. </w:t>
            </w:r>
          </w:p>
        </w:tc>
        <w:tc>
          <w:tcPr>
            <w:tcW w:w="851" w:type="dxa"/>
          </w:tcPr>
          <w:p w:rsidR="00B15F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787807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B15FE0" w:rsidRPr="004E314F" w:rsidRDefault="004E314F" w:rsidP="007F614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4B7BAE" w:rsidTr="00D67626">
        <w:tc>
          <w:tcPr>
            <w:tcW w:w="536" w:type="dxa"/>
          </w:tcPr>
          <w:p w:rsidR="00B15FE0" w:rsidRDefault="00787807" w:rsidP="007F614F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CE0F44">
              <w:rPr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15FE0" w:rsidRPr="00B15FE0" w:rsidRDefault="0078780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ремесел и торговли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B15FE0" w:rsidRPr="00B15FE0" w:rsidRDefault="00787807" w:rsidP="009775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вление ремесел и торговли, возникновение неравенства и знати. </w:t>
            </w:r>
            <w:r w:rsidR="00977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ть, рабы. Город. Цар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 древнейших цивилизаций.</w:t>
            </w:r>
            <w:r w:rsidR="00977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15F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787807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B15FE0" w:rsidRPr="004E314F" w:rsidRDefault="004E314F" w:rsidP="007F614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E46AE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</w:t>
            </w:r>
            <w:r w:rsidR="001E46AE" w:rsidRPr="004E31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87807" w:rsidRPr="004E314F">
              <w:rPr>
                <w:rFonts w:ascii="Times New Roman" w:hAnsi="Times New Roman" w:cs="Times New Roman"/>
                <w:lang w:eastAsia="ru-RU"/>
              </w:rPr>
              <w:t>5, стр.34</w:t>
            </w:r>
          </w:p>
        </w:tc>
      </w:tr>
      <w:tr w:rsidR="004B7BAE" w:rsidTr="00D67626">
        <w:tc>
          <w:tcPr>
            <w:tcW w:w="536" w:type="dxa"/>
          </w:tcPr>
          <w:p w:rsidR="00B15FE0" w:rsidRDefault="00B15FE0" w:rsidP="007F614F">
            <w:pPr>
              <w:rPr>
                <w:lang w:eastAsia="ru-RU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15FE0" w:rsidRDefault="00B15FE0" w:rsidP="007F614F">
            <w:pPr>
              <w:rPr>
                <w:lang w:eastAsia="ru-RU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B15FE0" w:rsidRPr="00787807" w:rsidRDefault="008F793F" w:rsidP="007F614F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430177">
              <w:rPr>
                <w:rFonts w:ascii="Times New Roman" w:hAnsi="Times New Roman" w:cs="Times New Roman"/>
                <w:b/>
                <w:lang w:eastAsia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Глава 2. </w:t>
            </w:r>
            <w:r w:rsidR="0078780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787807" w:rsidRPr="00787807">
              <w:rPr>
                <w:rFonts w:ascii="Times New Roman" w:hAnsi="Times New Roman" w:cs="Times New Roman"/>
                <w:b/>
                <w:lang w:eastAsia="ru-RU"/>
              </w:rPr>
              <w:t>Введение в историю Древнего мира.</w:t>
            </w:r>
          </w:p>
        </w:tc>
        <w:tc>
          <w:tcPr>
            <w:tcW w:w="851" w:type="dxa"/>
          </w:tcPr>
          <w:p w:rsidR="00B15FE0" w:rsidRPr="004E314F" w:rsidRDefault="00944754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 1</w:t>
            </w:r>
          </w:p>
        </w:tc>
        <w:tc>
          <w:tcPr>
            <w:tcW w:w="2345" w:type="dxa"/>
          </w:tcPr>
          <w:p w:rsidR="00B15FE0" w:rsidRPr="004E314F" w:rsidRDefault="00B15FE0" w:rsidP="007F614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7BAE" w:rsidTr="00D67626">
        <w:tc>
          <w:tcPr>
            <w:tcW w:w="536" w:type="dxa"/>
          </w:tcPr>
          <w:p w:rsidR="00B15FE0" w:rsidRDefault="00787807" w:rsidP="007F614F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CE0F44">
              <w:rPr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15FE0" w:rsidRPr="00787807" w:rsidRDefault="00787807" w:rsidP="00787807">
            <w:pPr>
              <w:rPr>
                <w:rFonts w:ascii="Times New Roman" w:hAnsi="Times New Roman" w:cs="Times New Roman"/>
                <w:lang w:eastAsia="ru-RU"/>
              </w:rPr>
            </w:pPr>
            <w:r w:rsidRPr="00787807">
              <w:rPr>
                <w:rFonts w:ascii="Times New Roman" w:hAnsi="Times New Roman" w:cs="Times New Roman"/>
                <w:lang w:eastAsia="ru-RU"/>
              </w:rPr>
              <w:t>Древний  мир: понятие и хронология.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15FE0" w:rsidRPr="00787807" w:rsidRDefault="00787807" w:rsidP="00977516">
            <w:pPr>
              <w:rPr>
                <w:rFonts w:ascii="Times New Roman" w:hAnsi="Times New Roman" w:cs="Times New Roman"/>
                <w:lang w:eastAsia="ru-RU"/>
              </w:rPr>
            </w:pPr>
            <w:r w:rsidRPr="00787807">
              <w:rPr>
                <w:rFonts w:ascii="Times New Roman" w:hAnsi="Times New Roman" w:cs="Times New Roman"/>
                <w:lang w:eastAsia="ru-RU"/>
              </w:rPr>
              <w:t xml:space="preserve">Карта Древнего мира. Хронология Древнего мира. </w:t>
            </w:r>
            <w:r w:rsidR="00977516">
              <w:rPr>
                <w:rFonts w:ascii="Times New Roman" w:hAnsi="Times New Roman" w:cs="Times New Roman"/>
                <w:lang w:eastAsia="ru-RU"/>
              </w:rPr>
              <w:t xml:space="preserve"> Столетие, век, тысячелетие, эра.  Календарь от Рождества Христова.  </w:t>
            </w:r>
            <w:r w:rsidRPr="00787807">
              <w:rPr>
                <w:rFonts w:ascii="Times New Roman" w:hAnsi="Times New Roman" w:cs="Times New Roman"/>
                <w:lang w:eastAsia="ru-RU"/>
              </w:rPr>
              <w:t>Источники по истории Древнего мира.</w:t>
            </w:r>
            <w:r w:rsidR="00043F3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43F32" w:rsidRPr="00043F32">
              <w:rPr>
                <w:rFonts w:ascii="Times New Roman" w:hAnsi="Times New Roman" w:cs="Times New Roman"/>
                <w:b/>
                <w:lang w:eastAsia="ru-RU"/>
              </w:rPr>
              <w:t>Подготовка информационно-творческого проекта «Изобретения и открытия первобытных людей».</w:t>
            </w:r>
          </w:p>
        </w:tc>
        <w:tc>
          <w:tcPr>
            <w:tcW w:w="851" w:type="dxa"/>
          </w:tcPr>
          <w:p w:rsidR="00B15F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787807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F92EDF" w:rsidRDefault="004E314F" w:rsidP="00F92ED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="00787807" w:rsidRPr="004E314F">
              <w:rPr>
                <w:rFonts w:ascii="Times New Roman" w:hAnsi="Times New Roman" w:cs="Times New Roman"/>
                <w:lang w:eastAsia="ru-RU"/>
              </w:rPr>
              <w:t>тр.29-31</w:t>
            </w:r>
          </w:p>
          <w:p w:rsidR="00F92EDF" w:rsidRPr="00F92EDF" w:rsidRDefault="00F92EDF" w:rsidP="00F92EDF">
            <w:pPr>
              <w:rPr>
                <w:rFonts w:ascii="Times New Roman" w:hAnsi="Times New Roman" w:cs="Times New Roman"/>
                <w:lang w:eastAsia="ru-RU"/>
              </w:rPr>
            </w:pPr>
            <w:r w:rsidRPr="009F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0EC5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92EDF" w:rsidRPr="004E314F" w:rsidRDefault="00F92EDF" w:rsidP="007F614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7BAE" w:rsidTr="00D67626">
        <w:trPr>
          <w:trHeight w:val="317"/>
        </w:trPr>
        <w:tc>
          <w:tcPr>
            <w:tcW w:w="536" w:type="dxa"/>
          </w:tcPr>
          <w:p w:rsidR="00B15FE0" w:rsidRDefault="00B15FE0" w:rsidP="007F614F">
            <w:pPr>
              <w:rPr>
                <w:lang w:eastAsia="ru-RU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15FE0" w:rsidRPr="00787807" w:rsidRDefault="00B15FE0" w:rsidP="007F614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tcBorders>
              <w:left w:val="single" w:sz="4" w:space="0" w:color="auto"/>
              <w:bottom w:val="nil"/>
            </w:tcBorders>
          </w:tcPr>
          <w:p w:rsidR="00B15FE0" w:rsidRPr="00787807" w:rsidRDefault="00430177" w:rsidP="00B4056D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                     </w:t>
            </w:r>
            <w:r w:rsidR="008F793F">
              <w:rPr>
                <w:rFonts w:ascii="Times New Roman" w:hAnsi="Times New Roman" w:cs="Times New Roman"/>
                <w:b/>
                <w:lang w:eastAsia="ru-RU"/>
              </w:rPr>
              <w:t>Глава 3.  Древний Восток.</w:t>
            </w:r>
            <w:r w:rsidR="00B4056D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15FE0" w:rsidRPr="004E314F" w:rsidRDefault="00EA15AD" w:rsidP="007F614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lang w:eastAsia="ru-RU"/>
              </w:rPr>
              <w:t xml:space="preserve">   </w:t>
            </w:r>
            <w:r w:rsidR="00787807" w:rsidRPr="004E314F">
              <w:rPr>
                <w:rFonts w:ascii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345" w:type="dxa"/>
          </w:tcPr>
          <w:p w:rsidR="00B15FE0" w:rsidRPr="004E314F" w:rsidRDefault="00B15FE0" w:rsidP="007F614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7BAE" w:rsidTr="00D67626">
        <w:tc>
          <w:tcPr>
            <w:tcW w:w="536" w:type="dxa"/>
          </w:tcPr>
          <w:p w:rsidR="00B15FE0" w:rsidRPr="00B4056D" w:rsidRDefault="0078780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15FE0" w:rsidRPr="00B4056D" w:rsidRDefault="0078780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</w:t>
            </w: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и занятие населения.</w:t>
            </w:r>
          </w:p>
        </w:tc>
        <w:tc>
          <w:tcPr>
            <w:tcW w:w="9355" w:type="dxa"/>
            <w:tcBorders>
              <w:top w:val="nil"/>
              <w:left w:val="single" w:sz="4" w:space="0" w:color="auto"/>
            </w:tcBorders>
          </w:tcPr>
          <w:p w:rsidR="00B15FE0" w:rsidRPr="00B4056D" w:rsidRDefault="0078780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о на берегах Нила. Территория и центры. Природа и климат.</w:t>
            </w:r>
            <w:r w:rsidR="00977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оги, ил, </w:t>
            </w:r>
            <w:r w:rsidR="00977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ьта, оазис, папирус, столица.</w:t>
            </w:r>
          </w:p>
        </w:tc>
        <w:tc>
          <w:tcPr>
            <w:tcW w:w="851" w:type="dxa"/>
          </w:tcPr>
          <w:p w:rsidR="00B15F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lastRenderedPageBreak/>
              <w:t xml:space="preserve">    </w:t>
            </w:r>
            <w:r w:rsidR="00787807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B15FE0" w:rsidRPr="004E314F" w:rsidRDefault="004E314F" w:rsidP="007F614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E46AE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</w:t>
            </w:r>
            <w:r w:rsidR="00787807" w:rsidRPr="004E314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4B7BAE" w:rsidTr="00D67626">
        <w:tc>
          <w:tcPr>
            <w:tcW w:w="536" w:type="dxa"/>
          </w:tcPr>
          <w:p w:rsidR="00B15FE0" w:rsidRPr="00B4056D" w:rsidRDefault="0078780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15FE0" w:rsidRPr="00B4056D" w:rsidRDefault="00AF56E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жили земледельцы и ремесленники. 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B15FE0" w:rsidRPr="00B4056D" w:rsidRDefault="00AF56E0" w:rsidP="008D1B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уппы населения, их занятие, положение.</w:t>
            </w:r>
            <w:r w:rsidR="008D1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1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уф</w:t>
            </w:r>
            <w:proofErr w:type="spellEnd"/>
            <w:r w:rsidR="008D1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лог, орошение, каналы, амулет.</w:t>
            </w:r>
          </w:p>
        </w:tc>
        <w:tc>
          <w:tcPr>
            <w:tcW w:w="851" w:type="dxa"/>
          </w:tcPr>
          <w:p w:rsidR="00B15F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AF56E0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B15FE0" w:rsidRPr="004E314F" w:rsidRDefault="001E46AE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 </w:t>
            </w:r>
            <w:r w:rsidRPr="004E314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AF56E0" w:rsidRPr="004E314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4B7BAE" w:rsidTr="00D67626">
        <w:tc>
          <w:tcPr>
            <w:tcW w:w="536" w:type="dxa"/>
          </w:tcPr>
          <w:p w:rsidR="00AF56E0" w:rsidRPr="00B4056D" w:rsidRDefault="00AF56E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B4056D" w:rsidRDefault="00AF56E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государством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B4056D" w:rsidRDefault="00AF56E0" w:rsidP="00AF56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власти фараонов. Управление страной. Египетские вельможи и чиновники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57948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4E314F" w:rsidP="007F614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6AE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</w:t>
            </w:r>
            <w:r w:rsidR="001E46AE" w:rsidRPr="004E314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B57948" w:rsidRPr="004E314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4B7BAE" w:rsidTr="00D67626">
        <w:tc>
          <w:tcPr>
            <w:tcW w:w="536" w:type="dxa"/>
          </w:tcPr>
          <w:p w:rsidR="00AF56E0" w:rsidRPr="00B4056D" w:rsidRDefault="00B57948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B4056D" w:rsidRDefault="00B57948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е походы фараонов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B4056D" w:rsidRDefault="00B57948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ины, вооружение, самые крупные завоевания. </w:t>
            </w:r>
            <w:r w:rsidR="008D1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нза, пехотинец, колесница, дротик, наемное войско </w:t>
            </w: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ство в Древнем Египте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57948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4E314F" w:rsidP="007F614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6AE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6AE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6AE" w:rsidRPr="004E314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B57948" w:rsidRPr="004E314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4B7BAE" w:rsidTr="00D67626">
        <w:tc>
          <w:tcPr>
            <w:tcW w:w="536" w:type="dxa"/>
          </w:tcPr>
          <w:p w:rsidR="00AF56E0" w:rsidRPr="00B4056D" w:rsidRDefault="00B57948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B4056D" w:rsidRDefault="00B57948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ые верования египтян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B4056D" w:rsidRDefault="00E811F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еизм.</w:t>
            </w:r>
            <w:r w:rsidR="00B57948"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чем заключалась роль религии и жрецов  в египетском обществе. Фараон-реформатор Эхнатон.</w:t>
            </w:r>
            <w:r w:rsidR="008D1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рам, жрец, саркофаг, мумия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57948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4E314F" w:rsidP="007F614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6AE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</w:t>
            </w:r>
            <w:r w:rsidR="00B57948" w:rsidRPr="004E314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4B7BAE" w:rsidTr="00D67626">
        <w:tc>
          <w:tcPr>
            <w:tcW w:w="536" w:type="dxa"/>
          </w:tcPr>
          <w:p w:rsidR="00AF56E0" w:rsidRPr="00B4056D" w:rsidRDefault="00B57948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B4056D" w:rsidRDefault="008F793F" w:rsidP="008F79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кусство Древнего Египта</w:t>
            </w:r>
            <w:proofErr w:type="gramStart"/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B4056D" w:rsidRDefault="008F793F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еса света. Сфинкс, обелиск, колонна.  Храмы и пирамиды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8F793F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1E46AE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E811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  </w:t>
            </w:r>
            <w:r w:rsidR="008F793F" w:rsidRPr="004E314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4B7BAE" w:rsidTr="00D67626">
        <w:tc>
          <w:tcPr>
            <w:tcW w:w="536" w:type="dxa"/>
          </w:tcPr>
          <w:p w:rsidR="00AF56E0" w:rsidRPr="00B4056D" w:rsidRDefault="008F793F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B4056D" w:rsidRDefault="008F793F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я древних египтян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B4056D" w:rsidRDefault="008F793F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сть. Иероглифы. Египетские папирусы. Календарь. Водяные часы.</w:t>
            </w:r>
            <w:r w:rsidR="00043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3F32" w:rsidRP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информационно-творческого проекта «Древнейшие виды письменности»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8F793F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4E3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 </w:t>
            </w:r>
            <w:r w:rsidRPr="004E314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4E314F">
              <w:rPr>
                <w:rFonts w:ascii="Times New Roman" w:hAnsi="Times New Roman" w:cs="Times New Roman"/>
                <w:lang w:eastAsia="ru-RU"/>
              </w:rPr>
              <w:t>1</w:t>
            </w:r>
            <w:r w:rsidR="008F793F" w:rsidRPr="004E314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B7BAE" w:rsidTr="00D67626">
        <w:tc>
          <w:tcPr>
            <w:tcW w:w="536" w:type="dxa"/>
          </w:tcPr>
          <w:p w:rsidR="00AF56E0" w:rsidRPr="00B4056D" w:rsidRDefault="00B4056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B4056D" w:rsidRDefault="00B4056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 цивилизации Месопотамии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B4056D" w:rsidRDefault="00C10D9D" w:rsidP="00C10D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умеры.</w:t>
            </w:r>
            <w:r w:rsidR="009F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56D"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жизни и занятия населения Древнего </w:t>
            </w:r>
            <w:proofErr w:type="spellStart"/>
            <w:r w:rsidR="00B4056D"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речья</w:t>
            </w:r>
            <w:proofErr w:type="spellEnd"/>
            <w:r w:rsidR="00B4056D"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рода-госуда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ифы и сказания. Глиняные таблички</w:t>
            </w:r>
            <w:r w:rsidR="00B4056D"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4056D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 </w:t>
            </w:r>
            <w:r w:rsidR="00B4056D" w:rsidRPr="004E314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4B7BAE" w:rsidTr="00D67626">
        <w:tc>
          <w:tcPr>
            <w:tcW w:w="536" w:type="dxa"/>
          </w:tcPr>
          <w:p w:rsidR="00AF56E0" w:rsidRPr="00B4056D" w:rsidRDefault="00B4056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B4056D" w:rsidRDefault="00B4056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евний Вавилон.        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B4056D" w:rsidRDefault="00B4056D" w:rsidP="00B405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арь Хаммурапи и его законы. </w:t>
            </w:r>
            <w:proofErr w:type="spellStart"/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вавилонское</w:t>
            </w:r>
            <w:proofErr w:type="spellEnd"/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арство.</w:t>
            </w:r>
            <w:r w:rsidR="00C10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. Ростовщик. Раб-должник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4056D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4E314F" w:rsidP="007F614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0BA7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</w:t>
            </w:r>
            <w:r w:rsidR="00C4551C">
              <w:rPr>
                <w:rFonts w:ascii="Times New Roman" w:hAnsi="Times New Roman" w:cs="Times New Roman"/>
                <w:lang w:eastAsia="ru-RU"/>
              </w:rPr>
              <w:t>1</w:t>
            </w:r>
            <w:r w:rsidR="00B4056D" w:rsidRPr="004E314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4B7BAE" w:rsidTr="00D67626">
        <w:tc>
          <w:tcPr>
            <w:tcW w:w="536" w:type="dxa"/>
          </w:tcPr>
          <w:p w:rsidR="00AF56E0" w:rsidRPr="00B4056D" w:rsidRDefault="00B4056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B4056D" w:rsidRDefault="00B4056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икия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B4056D" w:rsidRDefault="00B4056D" w:rsidP="00C10D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чное Средиземноморье в древности. Финикия: при</w:t>
            </w:r>
            <w:r w:rsidR="00A452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ые условия</w:t>
            </w:r>
            <w:r w:rsidR="00A452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нятия жителей.</w:t>
            </w:r>
            <w:r w:rsidR="00C10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ивки. Ливанский кедр. Благовония. Пурпур</w:t>
            </w:r>
            <w:r w:rsidR="00A452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0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ония. </w:t>
            </w:r>
            <w:r w:rsidR="00A452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фавит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A45214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4E314F" w:rsidP="007F614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0BA7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</w:t>
            </w:r>
            <w:r w:rsidR="00A45214" w:rsidRPr="004E314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4B7BAE" w:rsidTr="00D67626">
        <w:tc>
          <w:tcPr>
            <w:tcW w:w="536" w:type="dxa"/>
          </w:tcPr>
          <w:p w:rsidR="00AF56E0" w:rsidRPr="00B4056D" w:rsidRDefault="00A4521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B4056D" w:rsidRDefault="00A4521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стина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B4056D" w:rsidRDefault="00A4521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раильское царство. Занятия населения, религиозные верования.</w:t>
            </w:r>
            <w:r w:rsidR="00C10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чевники. Библия. Единобожие. Ковчег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A45214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</w:t>
            </w:r>
            <w:r w:rsidR="00A45214" w:rsidRPr="004E314F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4B7BAE" w:rsidTr="00D67626">
        <w:tc>
          <w:tcPr>
            <w:tcW w:w="536" w:type="dxa"/>
          </w:tcPr>
          <w:p w:rsidR="00AF56E0" w:rsidRPr="00B4056D" w:rsidRDefault="00A4521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B4056D" w:rsidRDefault="00A4521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ейские сказания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B4056D" w:rsidRDefault="00A45214" w:rsidP="002F3A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хозаветные сказания.</w:t>
            </w:r>
            <w:r w:rsidR="002F3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ща. Жертвенник.</w:t>
            </w:r>
            <w:r w:rsidR="00DC6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60E5" w:rsidRP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информационно-творческого проекта «Религии мира»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A45214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</w:t>
            </w:r>
            <w:r w:rsidR="00A45214" w:rsidRPr="004E314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4B7BAE" w:rsidTr="00D67626">
        <w:tc>
          <w:tcPr>
            <w:tcW w:w="536" w:type="dxa"/>
          </w:tcPr>
          <w:p w:rsidR="00AF56E0" w:rsidRPr="00724B10" w:rsidRDefault="00CE0F4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724B10" w:rsidRDefault="00A4521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рия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724B10" w:rsidRDefault="00A4521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рийская держава: завоевания,  культурные сокровища Ниневии, гибель империи.</w:t>
            </w:r>
            <w:r w:rsidR="002F3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ран, конница, держава, глиняные книги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A45214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E314F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 </w:t>
            </w:r>
            <w:r w:rsidR="00A45214" w:rsidRPr="004E314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4B7BAE" w:rsidTr="00D67626">
        <w:tc>
          <w:tcPr>
            <w:tcW w:w="536" w:type="dxa"/>
          </w:tcPr>
          <w:p w:rsidR="00AF56E0" w:rsidRPr="00724B10" w:rsidRDefault="00CE0F4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724B10" w:rsidRDefault="00A4521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идская держава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6B5C01" w:rsidRDefault="00A4521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енные походы, управление подвластными территориями, </w:t>
            </w:r>
            <w:proofErr w:type="spellStart"/>
            <w:proofErr w:type="gramStart"/>
            <w:r w:rsidR="00E81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роаст-</w:t>
            </w: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зм</w:t>
            </w:r>
            <w:proofErr w:type="spellEnd"/>
            <w:proofErr w:type="gramEnd"/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3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лаза и уши царя». Царская дорога.</w:t>
            </w:r>
            <w:r w:rsidR="006B5C01" w:rsidRP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(стр.94)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A45214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4E314F" w:rsidP="007F614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A0BA7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</w:t>
            </w:r>
            <w:r w:rsidR="00A45214" w:rsidRPr="004E314F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4B7BAE" w:rsidTr="00D67626">
        <w:tc>
          <w:tcPr>
            <w:tcW w:w="536" w:type="dxa"/>
          </w:tcPr>
          <w:p w:rsidR="00AF56E0" w:rsidRPr="00724B10" w:rsidRDefault="00A45214" w:rsidP="006B5C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724B10" w:rsidRDefault="00A4521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яя Индия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724B10" w:rsidRDefault="00A4521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условия, занятия населения.</w:t>
            </w:r>
            <w:r w:rsidR="00273DC4"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евние города-государства.</w:t>
            </w:r>
            <w:r w:rsidR="002F3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жунгли. Вера в переселение душ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273DC4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</w:t>
            </w:r>
            <w:r w:rsidR="00273DC4" w:rsidRPr="004E314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4B7BAE" w:rsidTr="00D67626">
        <w:tc>
          <w:tcPr>
            <w:tcW w:w="536" w:type="dxa"/>
          </w:tcPr>
          <w:p w:rsidR="00AF56E0" w:rsidRPr="00724B10" w:rsidRDefault="00273DC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724B10" w:rsidRDefault="00273DC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устройство:</w:t>
            </w:r>
            <w:r w:rsidR="00B229E2"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ны</w:t>
            </w:r>
            <w:proofErr w:type="spellEnd"/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724B10" w:rsidRDefault="00273DC4" w:rsidP="002F3A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товый строй </w:t>
            </w:r>
            <w:r w:rsidR="002F3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и. Религиозные верования, легенды и сказания.</w:t>
            </w:r>
            <w:r w:rsidR="00B229E2"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дизм. Культурное наследие Индии</w:t>
            </w:r>
            <w:r w:rsidR="00DC60E5" w:rsidRP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Подготовка информационно-творческого проекта «Индия-родина многих басен и сказок о животных</w:t>
            </w:r>
            <w:r w:rsidR="00DC6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273DC4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4E314F" w:rsidP="007F614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FA0BA7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</w:t>
            </w:r>
            <w:r w:rsidR="00C4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A7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A7" w:rsidRPr="00DC60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73DC4" w:rsidRPr="004E314F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</w:tr>
      <w:tr w:rsidR="004B7BAE" w:rsidTr="00D67626">
        <w:tc>
          <w:tcPr>
            <w:tcW w:w="536" w:type="dxa"/>
          </w:tcPr>
          <w:p w:rsidR="00AF56E0" w:rsidRPr="00724B10" w:rsidRDefault="00724B1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724B10" w:rsidRDefault="00724B1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Китай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724B10" w:rsidRDefault="00724B1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жизни и хозяйственная деятельность населения.</w:t>
            </w:r>
            <w:r w:rsidR="002F3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небесная. Сын Неба. Бамбуковая книга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724B10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4E3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</w:t>
            </w:r>
            <w:r w:rsidRPr="004E31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24B10" w:rsidRPr="004E314F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4B7BAE" w:rsidTr="00D67626">
        <w:tc>
          <w:tcPr>
            <w:tcW w:w="536" w:type="dxa"/>
          </w:tcPr>
          <w:p w:rsidR="00AF56E0" w:rsidRPr="00724B10" w:rsidRDefault="00724B1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0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724B10" w:rsidRDefault="00724B1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бъединенного государства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Default="00724B10" w:rsidP="00DC60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империи. Правители и подданные, положение различных групп населения. Развитие ремесла и торговли. Великий шелковый путь. Религиозно-философские учения. Научные знания и изобретения. Великая китайская стена.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(стр.114)</w:t>
            </w:r>
            <w:r w:rsidR="00DC6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 </w:t>
            </w:r>
            <w:r w:rsidR="00DC60E5" w:rsidRP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</w:t>
            </w:r>
            <w:r w:rsid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ционно-творческих</w:t>
            </w:r>
            <w:r w:rsidR="00DC60E5" w:rsidRP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 w:rsid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DC60E5" w:rsidRP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Древняя культура Китая»</w:t>
            </w:r>
            <w:r w:rsid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</w:p>
          <w:p w:rsidR="00DC60E5" w:rsidRPr="00724B10" w:rsidRDefault="00DC60E5" w:rsidP="00DC60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удрецы древности о правилах поведения»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lang w:eastAsia="ru-RU"/>
              </w:rPr>
            </w:pPr>
            <w:r w:rsidRPr="004E314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724B10" w:rsidRPr="004E314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4E314F" w:rsidP="00CB2A1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A0BA7"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</w:t>
            </w:r>
            <w:r w:rsidR="00C4551C" w:rsidRPr="006B5C0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24B10" w:rsidRPr="004E314F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AF56E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AF56E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430177" w:rsidP="007F6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="00724B10" w:rsidRPr="004E3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4. Античный мир</w:t>
            </w:r>
          </w:p>
        </w:tc>
        <w:tc>
          <w:tcPr>
            <w:tcW w:w="851" w:type="dxa"/>
          </w:tcPr>
          <w:p w:rsidR="00AF56E0" w:rsidRPr="004E314F" w:rsidRDefault="00EA15AD" w:rsidP="00EA15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4B10" w:rsidRPr="004E3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45" w:type="dxa"/>
          </w:tcPr>
          <w:p w:rsidR="00AF56E0" w:rsidRPr="004E314F" w:rsidRDefault="00AF56E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AF56E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AF56E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430177" w:rsidP="007F6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724B10" w:rsidRPr="004E3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евняя Греция. Эллинизм</w:t>
            </w:r>
          </w:p>
        </w:tc>
        <w:tc>
          <w:tcPr>
            <w:tcW w:w="851" w:type="dxa"/>
          </w:tcPr>
          <w:p w:rsidR="00AF56E0" w:rsidRPr="004E314F" w:rsidRDefault="002F3A9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4B10" w:rsidRPr="004E3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5" w:type="dxa"/>
          </w:tcPr>
          <w:p w:rsidR="00336714" w:rsidRPr="009F0EC5" w:rsidRDefault="00336714" w:rsidP="0033671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0EC5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F56E0" w:rsidRPr="004E314F" w:rsidRDefault="00AF56E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724B1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E0F4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724B1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ая и архаическая Греция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3510D5" w:rsidRPr="004E314F" w:rsidRDefault="00724B10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жизни и занятия населения. Древнейшее государство на Крите. Мифы.</w:t>
            </w:r>
            <w:r w:rsidR="0063369C" w:rsidRPr="00170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10D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вой колодец. Нить Ариадны. Лабиринт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24B10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E0F4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а </w:t>
            </w:r>
            <w:proofErr w:type="spell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ейской</w:t>
            </w:r>
            <w:proofErr w:type="spell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еции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ены. Глиняные таблички. Троянская война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4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6B5C01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E0F4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Гомера «Илиада»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ания о богах и героях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6B5C01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E0F4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Гомера «Одиссея»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ания о богах и героях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A97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B2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6B5C01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E0F4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ования древних греков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ые культы в греческом обществе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A97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4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327EC9" w:rsidP="006B5C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0F4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ческие города-государства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ческий строй, аристократия и демос.</w:t>
            </w:r>
            <w:r w:rsidR="003510D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с. Ареопаг. Архонт. Долговой камень. Демократия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A97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C45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327EC9" w:rsidP="006B5C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0F4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земледелия и ремесла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еделие, ремесла, потеря земли и свободы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A97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A105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</w:t>
            </w:r>
            <w:r w:rsidR="00B91F5D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F4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фины. Утверждение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мократии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327EC9" w:rsidP="003510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ы Солона,  реформы </w:t>
            </w:r>
            <w:proofErr w:type="spell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сфена</w:t>
            </w:r>
            <w:proofErr w:type="spell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10D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е. Судьи.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финская демократия при Перикле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A97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</w:t>
            </w:r>
            <w:r w:rsidR="00327EC9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1F5D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327EC9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0F4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B91F5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яя Спарта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B91F5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уппы населения. Политическое устройство. Спартанское воспитание. Организация военного дела.</w:t>
            </w:r>
            <w:r w:rsidR="003510D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коничная речь.</w:t>
            </w:r>
          </w:p>
        </w:tc>
        <w:tc>
          <w:tcPr>
            <w:tcW w:w="851" w:type="dxa"/>
          </w:tcPr>
          <w:p w:rsidR="00AF56E0" w:rsidRPr="004E314F" w:rsidRDefault="002F3A9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4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1F5D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B91F5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0F4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B91F5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ческая колонизация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B91F5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греки покидали родину. Греки и скифы.</w:t>
            </w:r>
            <w:r w:rsidR="00AB6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лада. Хитон. </w:t>
            </w:r>
            <w:proofErr w:type="spellStart"/>
            <w:r w:rsidR="003510D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атий</w:t>
            </w:r>
            <w:proofErr w:type="spellEnd"/>
            <w:r w:rsidR="003510D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4475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F5D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4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91F5D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6B5C01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E0F4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B91F5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ские игры в древности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B91F5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, объединяющий эллинов. Пять незабываемых дней. </w:t>
            </w:r>
            <w:r w:rsidR="003510D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лет. Ипподром.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менитые спортсмены древности. Награды поб</w:t>
            </w:r>
            <w:r w:rsidR="00CC7041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ям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4475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F5D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4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44EF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B91F5D" w:rsidP="00CC70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38</w:t>
            </w:r>
            <w:r w:rsidR="00FC303A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B91F5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ко-персидские войны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CC7041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, участник, крупнейшие сражения, герои. Причины победы греков.</w:t>
            </w:r>
            <w:r w:rsidR="003510D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атег. Фаланга. Триера.</w:t>
            </w:r>
            <w:r w:rsidR="00DC6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60E5" w:rsidRP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информационно-творческого проекта «Патриотизм греков </w:t>
            </w:r>
            <w:proofErr w:type="gramStart"/>
            <w:r w:rsidR="00DC60E5" w:rsidRP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DC60E5" w:rsidRP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ойн с персами</w:t>
            </w:r>
            <w:r w:rsidR="00DC6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4475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EF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</w:t>
            </w:r>
            <w:r w:rsidR="00B44EF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6B5C01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44EF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303A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B44EF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енная жизнь Греции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B44EF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гаванях афинского города </w:t>
            </w:r>
            <w:proofErr w:type="spell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ей</w:t>
            </w:r>
            <w:proofErr w:type="spell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510D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рфь. Пошлина</w:t>
            </w:r>
            <w:proofErr w:type="gramStart"/>
            <w:r w:rsidR="003510D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E314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раждане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ереселенцы.</w:t>
            </w:r>
            <w:r w:rsidR="003510D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льноотпущенник.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ство в Греции. Керамик.</w:t>
            </w:r>
            <w:r w:rsidR="00EC1D93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нчарное производство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4475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EF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4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44EF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B44EF4" w:rsidP="006B5C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2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B44EF4" w:rsidP="00B44E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 Древней Греции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B44EF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ук. Греческая философия. Школа и образование. Литература. Архитектура и скульптура.</w:t>
            </w:r>
            <w:r w:rsidR="004B745B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еческая демократия. Перикл.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</w:t>
            </w:r>
            <w:r w:rsidR="00AB6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. Акрополь. Парфенон. 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ронтон. Кариатида. Стиль. Палестра.  </w:t>
            </w:r>
            <w:proofErr w:type="spellStart"/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ий</w:t>
            </w:r>
            <w:proofErr w:type="spellEnd"/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4475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745B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4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EF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B745B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9</w:t>
            </w:r>
          </w:p>
        </w:tc>
      </w:tr>
      <w:tr w:rsidR="004B7BAE" w:rsidRPr="004E314F" w:rsidTr="00D67626">
        <w:tc>
          <w:tcPr>
            <w:tcW w:w="536" w:type="dxa"/>
          </w:tcPr>
          <w:p w:rsidR="00AF56E0" w:rsidRPr="004E314F" w:rsidRDefault="00B44EF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F56E0" w:rsidRPr="004E314F" w:rsidRDefault="00EE25A5" w:rsidP="00EE25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нская демократия при Перикле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F56E0" w:rsidRPr="004E314F" w:rsidRDefault="00EE25A5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тор. Народное собрание. Плата за исполнение выборных должностей. Жребий. Первый стратег.</w:t>
            </w:r>
          </w:p>
        </w:tc>
        <w:tc>
          <w:tcPr>
            <w:tcW w:w="851" w:type="dxa"/>
          </w:tcPr>
          <w:p w:rsidR="00AF56E0" w:rsidRPr="004E314F" w:rsidRDefault="00EA15A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4475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EF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F56E0" w:rsidRPr="004E314F" w:rsidRDefault="00FA0BA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4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B745B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0A2A8A" w:rsidP="000A2A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 и досуг древний греков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. Здание греческого театра. Комедии и трагедии. Греческие </w:t>
            </w:r>
            <w:proofErr w:type="spell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еры</w:t>
            </w:r>
            <w:proofErr w:type="gram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ир</w:t>
            </w:r>
            <w:proofErr w:type="spell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4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донские завоевания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EE25A5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ь Филипп. Фаланга. Междоусобные войны.</w:t>
            </w:r>
          </w:p>
        </w:tc>
        <w:tc>
          <w:tcPr>
            <w:tcW w:w="851" w:type="dxa"/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45" w:type="dxa"/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6B5C01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ва Александра и ее распад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 Александра. Гибель Персидского царства.</w:t>
            </w:r>
          </w:p>
        </w:tc>
        <w:tc>
          <w:tcPr>
            <w:tcW w:w="851" w:type="dxa"/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45" w:type="dxa"/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эллинистического мира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10574" w:rsidP="00DC60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ад державы Александра. Александр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египетская</w:t>
            </w:r>
            <w:r w:rsidR="00EE25A5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город-музей.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осский</w:t>
            </w:r>
            <w:proofErr w:type="spellEnd"/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як. Музы.</w:t>
            </w:r>
            <w:r w:rsidR="00DC6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60E5" w:rsidRP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информационно-творческого проекта «Зрелища, возникшие в древности».</w:t>
            </w:r>
          </w:p>
        </w:tc>
        <w:tc>
          <w:tcPr>
            <w:tcW w:w="851" w:type="dxa"/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45" w:type="dxa"/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10574" w:rsidP="00D351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Древний Рим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19</w:t>
            </w:r>
          </w:p>
        </w:tc>
        <w:tc>
          <w:tcPr>
            <w:tcW w:w="2345" w:type="dxa"/>
          </w:tcPr>
          <w:p w:rsidR="00336714" w:rsidRPr="0022178A" w:rsidRDefault="00336714" w:rsidP="0033671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217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entrr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6B5C01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ий Рим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10574" w:rsidP="006145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е Древней Италии:  условия жизни и занятия. Этруски. Легенда об основании Рима. Рим эпохи царей. </w:t>
            </w:r>
            <w:r w:rsidR="00C45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талка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торы.</w:t>
            </w:r>
            <w:r w:rsidR="00C45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ат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0574" w:rsidRPr="004E314F" w:rsidTr="00D67626">
        <w:trPr>
          <w:trHeight w:val="411"/>
        </w:trPr>
        <w:tc>
          <w:tcPr>
            <w:tcW w:w="536" w:type="dxa"/>
          </w:tcPr>
          <w:p w:rsidR="00A10574" w:rsidRPr="004E314F" w:rsidRDefault="006B5C01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6145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оевание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мом Италии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C4551C" w:rsidP="00C45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.</w:t>
            </w:r>
            <w:r w:rsidR="00B65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триции и плебе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. Трибу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 вето</w:t>
            </w:r>
            <w:r w:rsidR="007F3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6145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ская республика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B65F93" w:rsidP="00B65F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сово поле. Форум. Легион. 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е и законы. Религиозные верования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6145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ы с Карфагеном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10574" w:rsidP="001E46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мская армия. Ганнибал. </w:t>
            </w:r>
            <w:proofErr w:type="spell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ипион</w:t>
            </w:r>
            <w:proofErr w:type="spell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господства Рима в Средиземноморье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10574" w:rsidP="00B65F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жение Македонии. Разгром Сирии. Разрушение Коринфа и Карфагена.</w:t>
            </w:r>
            <w:r w:rsidR="00B65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инция. Триумф. Император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 </w:t>
            </w:r>
            <w:r w:rsidRPr="004E31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ство в Древнем Риме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10574" w:rsidP="005076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рабства. Домашние рабы.</w:t>
            </w:r>
            <w:r w:rsidR="00507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ие. Г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иаторы.</w:t>
            </w:r>
            <w:r w:rsidR="00507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фитеатр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 </w:t>
            </w:r>
            <w:r w:rsidRPr="004E31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6B5C01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закон </w:t>
            </w:r>
            <w:proofErr w:type="spell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кхов</w:t>
            </w:r>
            <w:proofErr w:type="spell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7F3AE7" w:rsidP="007F3A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ие войны в Риме.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ятие земельного зако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к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C4551C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551C">
              <w:rPr>
                <w:rFonts w:ascii="Times New Roman" w:hAnsi="Times New Roman" w:cs="Times New Roman"/>
                <w:sz w:val="24"/>
                <w:szCs w:val="24"/>
              </w:rPr>
              <w:t xml:space="preserve">§   </w:t>
            </w:r>
            <w:r w:rsidR="00C4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1C">
              <w:rPr>
                <w:rFonts w:ascii="Times New Roman" w:hAnsi="Times New Roman" w:cs="Times New Roman"/>
                <w:sz w:val="24"/>
                <w:szCs w:val="24"/>
              </w:rPr>
              <w:t xml:space="preserve"> 50     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6B5C01" w:rsidP="006B5C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276D2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ие Спартака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21E75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ие гладиаторов. Походы восставших. Итоги восстания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</w:rPr>
              <w:t xml:space="preserve">§    51     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властие Цезаря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ышение Цезаря. Наемная армия.</w:t>
            </w:r>
            <w:r w:rsidR="00A21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.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хват Цезарем власти. </w:t>
            </w:r>
            <w:r w:rsidR="00A21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ктатор.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бель Цезаря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C4551C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</w:rPr>
              <w:t>§    52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5E21E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D04A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императорской власти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авиан</w:t>
            </w:r>
            <w:proofErr w:type="spell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. Римская империя: территория, управление. Император, провинция.</w:t>
            </w:r>
            <w:r w:rsidR="00A21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торианцы.</w:t>
            </w:r>
            <w:r w:rsidR="00DC6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60E5" w:rsidRPr="00DC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информационно-творческого проекта  «Устройство древних государств»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</w:t>
            </w:r>
            <w:r w:rsidRPr="004E31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5E21E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еди Римской империи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ение римской империи на </w:t>
            </w:r>
            <w:proofErr w:type="gram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дную</w:t>
            </w:r>
            <w:proofErr w:type="gram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сточную. </w:t>
            </w:r>
            <w:r w:rsidR="00A21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с Парфией. Разгром римский войск германцами. Предки славян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   </w:t>
            </w:r>
            <w:r w:rsidRPr="004E31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0574" w:rsidRPr="004E314F" w:rsidTr="00D67626">
        <w:tc>
          <w:tcPr>
            <w:tcW w:w="536" w:type="dxa"/>
          </w:tcPr>
          <w:p w:rsidR="00A10574" w:rsidRPr="004E314F" w:rsidRDefault="005E21E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A10574" w:rsidRPr="004E314F" w:rsidRDefault="00A10574" w:rsidP="006D79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ме при императоре Нероне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10574" w:rsidRPr="004E314F" w:rsidRDefault="009F3433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власти императоров.</w:t>
            </w:r>
            <w:r w:rsidR="00D20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следования христиан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</w:rPr>
              <w:t>§    55</w:t>
            </w:r>
          </w:p>
        </w:tc>
      </w:tr>
      <w:tr w:rsidR="00A10574" w:rsidRPr="004E314F" w:rsidTr="00D67626">
        <w:tblPrEx>
          <w:tblLook w:val="04A0"/>
        </w:tblPrEx>
        <w:tc>
          <w:tcPr>
            <w:tcW w:w="536" w:type="dxa"/>
          </w:tcPr>
          <w:p w:rsidR="00A10574" w:rsidRPr="004E314F" w:rsidRDefault="005E21E7" w:rsidP="005E21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</w:tcPr>
          <w:p w:rsidR="00A10574" w:rsidRPr="004E314F" w:rsidRDefault="00A10574" w:rsidP="006D79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и распространение христианства.</w:t>
            </w:r>
          </w:p>
        </w:tc>
        <w:tc>
          <w:tcPr>
            <w:tcW w:w="9355" w:type="dxa"/>
          </w:tcPr>
          <w:p w:rsidR="00A10574" w:rsidRPr="004E314F" w:rsidRDefault="007F3AE7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ространения христианства в Риме. Судьба первых христиан.</w:t>
            </w:r>
            <w:r w:rsidR="00C72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ангелие. Апостол. Священник. Второе пришествие. Страшный суд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</w:rPr>
              <w:t>§    56</w:t>
            </w:r>
          </w:p>
        </w:tc>
      </w:tr>
      <w:tr w:rsidR="00A10574" w:rsidRPr="004E314F" w:rsidTr="00D67626">
        <w:tblPrEx>
          <w:tblLook w:val="04A0"/>
        </w:tblPrEx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2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9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Древнего Рима.</w:t>
            </w:r>
          </w:p>
        </w:tc>
        <w:tc>
          <w:tcPr>
            <w:tcW w:w="9355" w:type="dxa"/>
          </w:tcPr>
          <w:p w:rsidR="00A10574" w:rsidRPr="004E314F" w:rsidRDefault="00A10574" w:rsidP="002F60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цвет империи во 2-м веке </w:t>
            </w:r>
            <w:proofErr w:type="gram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э. </w:t>
            </w:r>
            <w:proofErr w:type="gram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аз</w:t>
            </w:r>
            <w:proofErr w:type="gram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использования рабов в сельском хозяйстве. </w:t>
            </w:r>
            <w:r w:rsidR="00C72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оны. «Рабы с хижинами». 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ие Траяна. Отказ от завоевательных войн. Строительство, архитектура. Ораторское искусство. Цицерон. Развитие наук.</w:t>
            </w:r>
            <w:r w:rsidR="00C72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тон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C4551C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</w:rPr>
              <w:t>§    57</w:t>
            </w:r>
          </w:p>
        </w:tc>
      </w:tr>
      <w:tr w:rsidR="00A10574" w:rsidRPr="004E314F" w:rsidTr="00D67626">
        <w:tblPrEx>
          <w:tblLook w:val="04A0"/>
        </w:tblPrEx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5E2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9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ный город и его жители.</w:t>
            </w:r>
          </w:p>
        </w:tc>
        <w:tc>
          <w:tcPr>
            <w:tcW w:w="9355" w:type="dxa"/>
          </w:tcPr>
          <w:p w:rsidR="00A10574" w:rsidRPr="004E314F" w:rsidRDefault="00C721ED" w:rsidP="00C721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и улицы. Дороги Рима.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лечение римля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зей. Пантеон. Термы.</w:t>
            </w:r>
            <w:r w:rsidR="00D50B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0BA8" w:rsidRPr="00D50B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информационно-творческого проекта «Знаменитые сооружения и постройки древности»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C4551C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</w:rPr>
              <w:t>§    58</w:t>
            </w:r>
          </w:p>
        </w:tc>
      </w:tr>
      <w:tr w:rsidR="00A10574" w:rsidRPr="004E314F" w:rsidTr="00D67626">
        <w:tblPrEx>
          <w:tblLook w:val="04A0"/>
        </w:tblPrEx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2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9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ская империя при Константине.</w:t>
            </w:r>
          </w:p>
        </w:tc>
        <w:tc>
          <w:tcPr>
            <w:tcW w:w="935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ы в положении  христиан. Прикрепление колонов к земле. Перенесение столицы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C4551C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</w:rPr>
              <w:t>§    59</w:t>
            </w:r>
          </w:p>
        </w:tc>
      </w:tr>
      <w:tr w:rsidR="00A10574" w:rsidRPr="004E314F" w:rsidTr="00D67626">
        <w:tblPrEx>
          <w:tblLook w:val="04A0"/>
        </w:tblPrEx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2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9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ятие Рима варварами.</w:t>
            </w:r>
          </w:p>
        </w:tc>
        <w:tc>
          <w:tcPr>
            <w:tcW w:w="9355" w:type="dxa"/>
          </w:tcPr>
          <w:p w:rsidR="00A10574" w:rsidRPr="004E314F" w:rsidRDefault="00A10574" w:rsidP="00B30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ы. Варвары</w:t>
            </w:r>
            <w:proofErr w:type="gram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ихон</w:t>
            </w:r>
            <w:proofErr w:type="spellEnd"/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Падение Западной римской империи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A10574" w:rsidRPr="004E314F" w:rsidRDefault="00C4551C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574" w:rsidRPr="004E314F">
              <w:rPr>
                <w:rFonts w:ascii="Times New Roman" w:hAnsi="Times New Roman" w:cs="Times New Roman"/>
                <w:sz w:val="24"/>
                <w:szCs w:val="24"/>
              </w:rPr>
              <w:t>§    60</w:t>
            </w:r>
          </w:p>
        </w:tc>
      </w:tr>
      <w:tr w:rsidR="00A10574" w:rsidRPr="004E314F" w:rsidTr="00D67626">
        <w:tblPrEx>
          <w:tblLook w:val="04A0"/>
        </w:tblPrEx>
        <w:tc>
          <w:tcPr>
            <w:tcW w:w="536" w:type="dxa"/>
          </w:tcPr>
          <w:p w:rsidR="00A10574" w:rsidRPr="004E314F" w:rsidRDefault="000A2A8A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2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9" w:type="dxa"/>
          </w:tcPr>
          <w:p w:rsidR="00A10574" w:rsidRPr="004E314F" w:rsidRDefault="00A10574" w:rsidP="009F3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ад древних цивилизаций в историю человечества.</w:t>
            </w:r>
          </w:p>
        </w:tc>
        <w:tc>
          <w:tcPr>
            <w:tcW w:w="9355" w:type="dxa"/>
          </w:tcPr>
          <w:p w:rsidR="00A10574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наследия древних цивилизаций для современного мира.</w:t>
            </w:r>
          </w:p>
          <w:p w:rsidR="00C721ED" w:rsidRPr="004E314F" w:rsidRDefault="00C721ED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ад  отдельных народов в культуру всего человечества.</w:t>
            </w:r>
          </w:p>
        </w:tc>
        <w:tc>
          <w:tcPr>
            <w:tcW w:w="851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74C4"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FC722A" w:rsidRPr="008B37A3" w:rsidRDefault="00FC722A" w:rsidP="00FC72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37A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r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574" w:rsidRPr="004E314F" w:rsidTr="00D67626">
        <w:tblPrEx>
          <w:tblLook w:val="04A0"/>
        </w:tblPrEx>
        <w:tc>
          <w:tcPr>
            <w:tcW w:w="536" w:type="dxa"/>
          </w:tcPr>
          <w:p w:rsidR="00A10574" w:rsidRPr="004E314F" w:rsidRDefault="000A2A8A" w:rsidP="004B7B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2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F3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8</w:t>
            </w:r>
          </w:p>
        </w:tc>
        <w:tc>
          <w:tcPr>
            <w:tcW w:w="1699" w:type="dxa"/>
          </w:tcPr>
          <w:p w:rsidR="00A10574" w:rsidRPr="004E314F" w:rsidRDefault="00EE12B1" w:rsidP="00EE12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.</w:t>
            </w:r>
          </w:p>
        </w:tc>
        <w:tc>
          <w:tcPr>
            <w:tcW w:w="935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0574" w:rsidRPr="004E314F" w:rsidRDefault="005874C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F3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</w:tcPr>
          <w:p w:rsidR="00A10574" w:rsidRPr="004E314F" w:rsidRDefault="00A10574" w:rsidP="007F61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1E7" w:rsidRDefault="00A30910" w:rsidP="00256E2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64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E21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F276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E21E7">
        <w:rPr>
          <w:rFonts w:ascii="Times New Roman" w:hAnsi="Times New Roman" w:cs="Times New Roman"/>
          <w:sz w:val="28"/>
          <w:szCs w:val="28"/>
          <w:lang w:eastAsia="ru-RU"/>
        </w:rPr>
        <w:t>Итого  - 68 часов</w:t>
      </w:r>
    </w:p>
    <w:p w:rsidR="00F27149" w:rsidRDefault="00F27642" w:rsidP="00256E2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F615DC" w:rsidRPr="00F615DC" w:rsidRDefault="00E1367B" w:rsidP="00256E2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54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C15E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170A13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о-т</w:t>
      </w:r>
      <w:r w:rsidRPr="00C054FF">
        <w:rPr>
          <w:rFonts w:ascii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  <w:r w:rsidR="00170A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роков</w:t>
      </w:r>
      <w:r w:rsidRPr="00C054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рса истории Древнего мира</w:t>
      </w:r>
    </w:p>
    <w:p w:rsidR="00F615DC" w:rsidRDefault="00F615DC" w:rsidP="00256E2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19"/>
        <w:gridCol w:w="2235"/>
        <w:gridCol w:w="619"/>
        <w:gridCol w:w="587"/>
        <w:gridCol w:w="2714"/>
        <w:gridCol w:w="1997"/>
        <w:gridCol w:w="1878"/>
        <w:gridCol w:w="1922"/>
        <w:gridCol w:w="2215"/>
      </w:tblGrid>
      <w:tr w:rsidR="00F86A9B" w:rsidTr="00277ABC">
        <w:trPr>
          <w:trHeight w:val="375"/>
        </w:trPr>
        <w:tc>
          <w:tcPr>
            <w:tcW w:w="619" w:type="dxa"/>
            <w:vMerge w:val="restart"/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5" w:type="dxa"/>
            <w:vMerge w:val="restart"/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19" w:type="dxa"/>
            <w:vMerge w:val="restart"/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87" w:type="dxa"/>
            <w:vMerge w:val="restart"/>
          </w:tcPr>
          <w:p w:rsidR="00F615DC" w:rsidRPr="00F615DC" w:rsidRDefault="00BC149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F615DC"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E02F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615DC"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  <w:proofErr w:type="spellEnd"/>
            <w:proofErr w:type="gramEnd"/>
          </w:p>
        </w:tc>
        <w:tc>
          <w:tcPr>
            <w:tcW w:w="2714" w:type="dxa"/>
            <w:vMerge w:val="restart"/>
          </w:tcPr>
          <w:p w:rsidR="009C0195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  <w:r w:rsidR="009C01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F615DC" w:rsidRPr="00F615DC" w:rsidRDefault="009C0195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F615DC"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8012" w:type="dxa"/>
            <w:gridSpan w:val="4"/>
            <w:tcBorders>
              <w:bottom w:val="single" w:sz="4" w:space="0" w:color="auto"/>
            </w:tcBorders>
          </w:tcPr>
          <w:p w:rsid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5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уемые  универсальные учебные действия</w:t>
            </w:r>
          </w:p>
          <w:p w:rsidR="00876A3A" w:rsidRPr="00F615DC" w:rsidRDefault="00876A3A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(указаны после каждой главы)</w:t>
            </w:r>
          </w:p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0EAA" w:rsidTr="00277ABC">
        <w:trPr>
          <w:trHeight w:val="450"/>
        </w:trPr>
        <w:tc>
          <w:tcPr>
            <w:tcW w:w="619" w:type="dxa"/>
            <w:vMerge/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vMerge/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vMerge/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right w:val="single" w:sz="4" w:space="0" w:color="auto"/>
            </w:tcBorders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878" w:type="dxa"/>
            <w:tcBorders>
              <w:top w:val="single" w:sz="4" w:space="0" w:color="auto"/>
              <w:right w:val="single" w:sz="4" w:space="0" w:color="auto"/>
            </w:tcBorders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</w:t>
            </w:r>
            <w:proofErr w:type="spellEnd"/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</w:tcPr>
          <w:p w:rsidR="00F615DC" w:rsidRPr="00F615DC" w:rsidRDefault="00F615DC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5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EA0EAA" w:rsidRPr="000C1F93" w:rsidTr="00277ABC">
        <w:tc>
          <w:tcPr>
            <w:tcW w:w="619" w:type="dxa"/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5" w:type="dxa"/>
          </w:tcPr>
          <w:p w:rsidR="00480A95" w:rsidRPr="00480A95" w:rsidRDefault="00480A95" w:rsidP="007703A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</w:t>
            </w:r>
          </w:p>
          <w:p w:rsidR="00BC149C" w:rsidRPr="00480A95" w:rsidRDefault="00BC149C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изучает история.</w:t>
            </w:r>
            <w:r w:rsidR="00480A95" w:rsidRPr="00480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9" w:type="dxa"/>
          </w:tcPr>
          <w:p w:rsidR="00BC149C" w:rsidRPr="000C1F93" w:rsidRDefault="007703A2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C149C" w:rsidRPr="000C1F93" w:rsidRDefault="000C1F93" w:rsidP="00E02F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ывать значение тер</w:t>
            </w:r>
            <w:r w:rsidR="006B2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="006B2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я, век, </w:t>
            </w:r>
            <w:r w:rsidR="00FC6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r w:rsidR="006B2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й источник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C149C" w:rsidRPr="00DB457F" w:rsidRDefault="00BC149C" w:rsidP="00256E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A44368" w:rsidRDefault="00A4436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End"/>
          </w:p>
          <w:p w:rsidR="00BC149C" w:rsidRPr="000C1F93" w:rsidRDefault="00A4436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учителя)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</w:tcPr>
          <w:p w:rsidR="00BC149C" w:rsidRPr="000C1F93" w:rsidRDefault="00BC149C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исторических знаний.</w:t>
            </w:r>
          </w:p>
        </w:tc>
        <w:tc>
          <w:tcPr>
            <w:tcW w:w="619" w:type="dxa"/>
          </w:tcPr>
          <w:p w:rsidR="00BC149C" w:rsidRPr="000C1F93" w:rsidRDefault="007703A2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0C1F93" w:rsidRDefault="000C1F93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обсужд</w:t>
            </w:r>
            <w:r w:rsidR="00FC6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и</w:t>
            </w:r>
          </w:p>
          <w:p w:rsidR="00BC149C" w:rsidRPr="000C1F93" w:rsidRDefault="000C1F93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проса о том, для чего нужно знать историю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C149C" w:rsidRPr="000C1F93" w:rsidRDefault="00DB457F" w:rsidP="00D83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выделение и </w:t>
            </w:r>
            <w:proofErr w:type="spellStart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ование</w:t>
            </w:r>
            <w:proofErr w:type="spellEnd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-тельной</w:t>
            </w:r>
            <w:proofErr w:type="spellEnd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цели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иск и вы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-обходим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-мации</w:t>
            </w:r>
            <w:proofErr w:type="spellEnd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иро-вание</w:t>
            </w:r>
            <w:proofErr w:type="spellEnd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знаний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но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-во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</w:t>
            </w:r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-ение</w:t>
            </w:r>
            <w:proofErr w:type="spellEnd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ого</w:t>
            </w:r>
            <w:proofErr w:type="gramEnd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-сказывания</w:t>
            </w:r>
            <w:proofErr w:type="spellEnd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-флек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собов и условий действий</w:t>
            </w:r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мысловое чтение.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BC149C" w:rsidRPr="00DB457F" w:rsidRDefault="00DB457F" w:rsidP="00256E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леполагание</w:t>
            </w:r>
            <w:proofErr w:type="spellEnd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ниро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оз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оценка, воле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C149C" w:rsidRPr="00DA2748" w:rsidRDefault="00DA2748" w:rsidP="00D833B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ладение </w:t>
            </w:r>
            <w:proofErr w:type="spellStart"/>
            <w:proofErr w:type="gramStart"/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б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ами </w:t>
            </w:r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ния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оцио-нально-позит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процес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-ничества</w:t>
            </w:r>
            <w:proofErr w:type="spellEnd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умение слушать </w:t>
            </w:r>
            <w:proofErr w:type="spellStart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сед-</w:t>
            </w:r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ка</w:t>
            </w:r>
            <w:proofErr w:type="spellEnd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имание</w:t>
            </w:r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ожо</w:t>
            </w:r>
            <w:proofErr w:type="spellEnd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х точек зрения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т разных мнений и умение обоснов</w:t>
            </w:r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ть собственное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гуме</w:t>
            </w:r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ти-ровать</w:t>
            </w:r>
            <w:proofErr w:type="spellEnd"/>
            <w:r w:rsidR="00D83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беждать и уступать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с помощью вопросов получать необходимые</w:t>
            </w:r>
            <w:r w:rsidR="00967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едения.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C149C" w:rsidRPr="00967E21" w:rsidRDefault="00967E21" w:rsidP="00256E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картины мира как порождение трудовой и предмет</w:t>
            </w:r>
            <w:r w:rsidR="00402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-преобразующей деятельности человека.</w:t>
            </w:r>
          </w:p>
        </w:tc>
      </w:tr>
      <w:tr w:rsidR="00EA0EAA" w:rsidRPr="000C1F93" w:rsidTr="00277ABC">
        <w:tc>
          <w:tcPr>
            <w:tcW w:w="619" w:type="dxa"/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35" w:type="dxa"/>
          </w:tcPr>
          <w:p w:rsidR="00480A95" w:rsidRPr="00480A95" w:rsidRDefault="00480A95" w:rsidP="007703A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  <w:proofErr w:type="gramStart"/>
            <w:r w:rsidRPr="00480A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480A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Первобыт-ность.</w:t>
            </w:r>
          </w:p>
          <w:p w:rsidR="00BC149C" w:rsidRPr="000C1F93" w:rsidRDefault="00BC149C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еление древнейшего человека</w:t>
            </w:r>
          </w:p>
        </w:tc>
        <w:tc>
          <w:tcPr>
            <w:tcW w:w="619" w:type="dxa"/>
          </w:tcPr>
          <w:p w:rsidR="00BC149C" w:rsidRPr="000C1F93" w:rsidRDefault="007703A2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C149C" w:rsidRPr="000C1F93" w:rsidRDefault="000C1F93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на карте места расселения древнейших людей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5" w:type="dxa"/>
          </w:tcPr>
          <w:p w:rsidR="00BC149C" w:rsidRPr="000C1F93" w:rsidRDefault="00BC149C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овые общины охотников и собирателей. </w:t>
            </w:r>
          </w:p>
        </w:tc>
        <w:tc>
          <w:tcPr>
            <w:tcW w:w="619" w:type="dxa"/>
          </w:tcPr>
          <w:p w:rsidR="00BC149C" w:rsidRPr="000C1F93" w:rsidRDefault="007703A2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C149C" w:rsidRPr="00EE12B1" w:rsidRDefault="000C1F93" w:rsidP="00FC69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 об условиях жизни</w:t>
            </w:r>
            <w:r w:rsidR="00043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нятиях первобы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людей, используя текст учебн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646F" w:rsidRPr="00F546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="0013646F" w:rsidRPr="00F546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т</w:t>
            </w:r>
            <w:proofErr w:type="spellEnd"/>
            <w:r w:rsidR="0013646F" w:rsidRPr="00F546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13646F" w:rsidRPr="00F546BE">
              <w:rPr>
                <w:rStyle w:val="ad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  <w:r w:rsidR="00B5382E" w:rsidRPr="00F546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646F" w:rsidRPr="00F546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5" w:type="dxa"/>
          </w:tcPr>
          <w:p w:rsidR="00BC149C" w:rsidRPr="000C1F93" w:rsidRDefault="00BC149C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ие земледельцы и скотоводы.</w:t>
            </w:r>
          </w:p>
        </w:tc>
        <w:tc>
          <w:tcPr>
            <w:tcW w:w="619" w:type="dxa"/>
          </w:tcPr>
          <w:p w:rsidR="00BC149C" w:rsidRPr="000C1F93" w:rsidRDefault="007703A2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C149C" w:rsidRPr="000C1F93" w:rsidRDefault="002D5507" w:rsidP="00E02F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</w:t>
            </w:r>
            <w:r w:rsidR="00043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ния земледелия от </w:t>
            </w:r>
            <w:r w:rsidR="00043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ства.</w:t>
            </w:r>
            <w:r w:rsidR="00B53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 на карте древнейшие районы земледелия.</w:t>
            </w:r>
            <w:r w:rsidR="00231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аботать с датами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C149C" w:rsidRPr="000C1F93" w:rsidRDefault="00BC14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5" w:type="dxa"/>
          </w:tcPr>
          <w:p w:rsidR="00D833BF" w:rsidRPr="000C1F93" w:rsidRDefault="00D833BF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ремесел и торговли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E02F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значение  открытий (орудий труда) для развития человеческого общества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Default="00D833BF" w:rsidP="00D833B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выделение и </w:t>
            </w:r>
            <w:proofErr w:type="spellStart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-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цели; поиск и вы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</w:t>
            </w:r>
            <w:r w:rsidR="00CB6A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дим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</w:t>
            </w:r>
            <w:r w:rsidR="00CB6A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м</w:t>
            </w:r>
            <w:proofErr w:type="gramStart"/>
            <w:r w:rsidR="00CB6A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="00CB6A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CB6A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ир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наний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</w:t>
            </w:r>
            <w:r w:rsidR="00CB6A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-во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ро-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чевого вы</w:t>
            </w:r>
            <w:r w:rsidR="00CB6A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ывания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-флек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собов и условий действий, смысловое чтение;</w:t>
            </w:r>
          </w:p>
          <w:p w:rsidR="00D833BF" w:rsidRPr="000C1F93" w:rsidRDefault="00D833BF" w:rsidP="00CB6A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во-символи-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</w:t>
            </w:r>
            <w:r w:rsidR="00CB6A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карта); анализ, синтез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едение</w:t>
            </w:r>
            <w:proofErr w:type="spellEnd"/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.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леполагание</w:t>
            </w:r>
            <w:proofErr w:type="spellEnd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ниро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оз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оценка, воле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DA2748" w:rsidRDefault="00D833BF" w:rsidP="006200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ладение </w:t>
            </w:r>
            <w:proofErr w:type="spellStart"/>
            <w:proofErr w:type="gramStart"/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б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а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оцио-нально-позит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с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умение слуш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сед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поним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ож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х точек зрения; учет разных мнений и умение обосновать собственное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гументи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убеждать и уступать; умение с помощью вопросов получ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ди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едения.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200D2" w:rsidRPr="00402320" w:rsidRDefault="00402320" w:rsidP="006200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2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proofErr w:type="spellStart"/>
            <w:proofErr w:type="gramStart"/>
            <w:r w:rsidRPr="00402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02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ны</w:t>
            </w:r>
            <w:proofErr w:type="spellEnd"/>
            <w:proofErr w:type="gramEnd"/>
            <w:r w:rsidRPr="00402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у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туры как по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дение трудовой и предметно-преобразующей</w:t>
            </w: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35" w:type="dxa"/>
          </w:tcPr>
          <w:p w:rsidR="00D833BF" w:rsidRPr="000C1F93" w:rsidRDefault="00D833BF" w:rsidP="00480A95">
            <w:pPr>
              <w:rPr>
                <w:sz w:val="24"/>
                <w:szCs w:val="24"/>
                <w:lang w:eastAsia="ru-RU"/>
              </w:rPr>
            </w:pPr>
            <w:r w:rsidRPr="00480A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2 Введение в историю Древнего мира.  </w:t>
            </w:r>
            <w:r w:rsidRPr="00480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ир: понятие и хронология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, как ведется счет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э. и н.э., использу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и. Называть и характеризовать источники по древней истории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35" w:type="dxa"/>
          </w:tcPr>
          <w:p w:rsidR="00D833BF" w:rsidRPr="000C1F93" w:rsidRDefault="00D833BF" w:rsidP="00BC1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3. Древний Восток</w:t>
            </w:r>
            <w:r w:rsidRPr="00554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словия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и занятие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ипта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043F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на карте территорию и центры древнеегипетского государства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35" w:type="dxa"/>
          </w:tcPr>
          <w:p w:rsidR="00D833BF" w:rsidRPr="000C1F93" w:rsidRDefault="00D833BF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жили земледельцы и ремесленники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E02F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овать осно</w:t>
            </w:r>
            <w:r w:rsidR="00633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ые группы населения, их  за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, положение. Составить рассказ от имени земледельца как прошел его день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35" w:type="dxa"/>
          </w:tcPr>
          <w:p w:rsidR="00D833BF" w:rsidRPr="000C1F93" w:rsidRDefault="00D833BF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государством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63369C" w:rsidP="00BB15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ывать значение понятий и терминов, особеннос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 власти фараона и порядок управления. Познакомиться с документом и ответить на вопросы. Тест 2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35" w:type="dxa"/>
          </w:tcPr>
          <w:p w:rsidR="00D833BF" w:rsidRPr="000C1F93" w:rsidRDefault="00D833BF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енные походы 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раонов. 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арте территорию Египта при Тутмосе.</w:t>
            </w:r>
            <w:r w:rsidR="00EE12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с датами. Описать </w:t>
            </w:r>
            <w:proofErr w:type="spellStart"/>
            <w:proofErr w:type="gramStart"/>
            <w:r w:rsidR="00EE12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лану. Тест 3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235" w:type="dxa"/>
          </w:tcPr>
          <w:p w:rsidR="00D833BF" w:rsidRPr="000C1F93" w:rsidRDefault="00D833BF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ые верования египтян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6336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, в чем </w:t>
            </w:r>
            <w:proofErr w:type="spellStart"/>
            <w:proofErr w:type="gramStart"/>
            <w:r w:rsidR="00EE12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-лю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лась</w:t>
            </w:r>
            <w:proofErr w:type="spellEnd"/>
            <w:proofErr w:type="gram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ь 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гии и жрецов. Объяснить значе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слов. Описать рисунок на папирусе. Тест 4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35" w:type="dxa"/>
          </w:tcPr>
          <w:p w:rsidR="00D833BF" w:rsidRPr="000C1F93" w:rsidRDefault="00D833BF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кусство Древнего Египта</w:t>
            </w:r>
            <w:proofErr w:type="gramStart"/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043F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предметы материальной ку</w:t>
            </w:r>
            <w:r w:rsidR="00633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уры и произведения </w:t>
            </w:r>
            <w:proofErr w:type="spellStart"/>
            <w:r w:rsidR="00633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</w:t>
            </w:r>
            <w:r w:rsidR="00EE12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3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еги</w:t>
            </w:r>
            <w:r w:rsidR="00043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ского</w:t>
            </w:r>
            <w:proofErr w:type="spellEnd"/>
            <w:r w:rsidR="00043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3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</w:t>
            </w:r>
            <w:r w:rsidR="00EE12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3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="00043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ывать су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</w:t>
            </w:r>
            <w:r w:rsidR="00EE12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3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ственных</w:t>
            </w:r>
            <w:proofErr w:type="spellEnd"/>
            <w:r w:rsidR="00633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ин</w:t>
            </w:r>
            <w:r w:rsidR="00EE12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йти на карте пирамиды и определить их местоположение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35" w:type="dxa"/>
          </w:tcPr>
          <w:p w:rsidR="00D833BF" w:rsidRPr="000C1F93" w:rsidRDefault="00D833BF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я древних египтян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отов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о том, как была разгадана тайна египетских иероглифов. Тест 5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35" w:type="dxa"/>
          </w:tcPr>
          <w:p w:rsidR="00D833BF" w:rsidRPr="000C1F93" w:rsidRDefault="00D833BF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 цивилизации Месопотамии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63369C" w:rsidP="006336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на карте место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ение древнейш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дарств Месопотамии. </w:t>
            </w:r>
            <w:proofErr w:type="spell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 w:rsidR="00261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</w:t>
            </w:r>
            <w:proofErr w:type="spell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иях жизни и зан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261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рупнейших </w:t>
            </w:r>
            <w:proofErr w:type="spell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х</w:t>
            </w:r>
            <w:proofErr w:type="gram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ъяснять</w:t>
            </w:r>
            <w:proofErr w:type="spell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к отражались в древних сказаниях </w:t>
            </w:r>
            <w:proofErr w:type="spell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261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r w:rsidR="00261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дей того </w:t>
            </w:r>
            <w:proofErr w:type="spell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-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ни</w:t>
            </w:r>
            <w:proofErr w:type="spell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мире. Тест 6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235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Вавилон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63369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="00261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и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261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-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е</w:t>
            </w:r>
            <w:proofErr w:type="spellEnd"/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древних </w:t>
            </w:r>
            <w:proofErr w:type="spellStart"/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261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изациях</w:t>
            </w:r>
            <w:proofErr w:type="spellEnd"/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ы Хаммур</w:t>
            </w:r>
            <w:r w:rsidR="00261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и). Работа с картой. Работа с </w:t>
            </w:r>
            <w:proofErr w:type="spellStart"/>
            <w:proofErr w:type="gram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261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spellEnd"/>
            <w:proofErr w:type="gram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1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7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5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икия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E02F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на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е древние города и </w:t>
            </w:r>
            <w:proofErr w:type="spellStart"/>
            <w:proofErr w:type="gramStart"/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точног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ре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номорья. Объяс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л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едствия создания финикийского алфавита.  Тест 8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35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стина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BC29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термины. Объяснять значение перехода к монотеизму в иудаизме. Найти на карте Палестину и опреде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ь ее </w:t>
            </w:r>
            <w:proofErr w:type="spellStart"/>
            <w:proofErr w:type="gramStart"/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-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е</w:t>
            </w:r>
            <w:proofErr w:type="spellEnd"/>
            <w:proofErr w:type="gramEnd"/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зна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ься с документами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35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ейские сказания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C634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значени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слов. Найти на карте Древнееврейское царство при Со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е.  Тест 9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35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рия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006E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 о ку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уре Ассирии, используя </w:t>
            </w:r>
            <w:proofErr w:type="spellStart"/>
            <w:proofErr w:type="gramStart"/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ы. Описать по рисунку во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рий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35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идская держава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0557EE" w:rsidP="002E3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на карте терри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ию </w:t>
            </w:r>
            <w:proofErr w:type="spellStart"/>
            <w:proofErr w:type="gram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ид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ой</w:t>
            </w:r>
            <w:proofErr w:type="spellEnd"/>
            <w:proofErr w:type="gram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жавы. </w:t>
            </w:r>
            <w:proofErr w:type="spellStart"/>
            <w:proofErr w:type="gram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</w:t>
            </w:r>
            <w:proofErr w:type="spellEnd"/>
            <w:proofErr w:type="gram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она </w:t>
            </w:r>
            <w:proofErr w:type="spell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л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знакомиться с докумен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и. Тест 11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D833BF" w:rsidP="00273E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35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яя Индия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Default="00D833BF" w:rsidP="00AB69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на карте т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ию Древней Инд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я жизни и занятия населения. </w:t>
            </w:r>
          </w:p>
          <w:p w:rsidR="00D833BF" w:rsidRPr="000C1F93" w:rsidRDefault="00D833BF" w:rsidP="00AB69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12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D833BF" w:rsidRPr="000C1F93" w:rsidRDefault="00D833BF" w:rsidP="00766E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енное устройство: </w:t>
            </w:r>
            <w:proofErr w:type="spellStart"/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ны</w:t>
            </w:r>
            <w:proofErr w:type="spellEnd"/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Default="000557EE" w:rsidP="00AB69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арактер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шест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ый</w:t>
            </w:r>
            <w:proofErr w:type="spell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й, положение </w:t>
            </w:r>
            <w:proofErr w:type="spellStart"/>
            <w:proofErr w:type="gram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ителей</w:t>
            </w:r>
            <w:proofErr w:type="spellEnd"/>
            <w:proofErr w:type="gramEnd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х каст. Объяснять, какую роль играли идеи индуизма и буддизма в жизни индийцев.</w:t>
            </w:r>
          </w:p>
          <w:p w:rsidR="00D833BF" w:rsidRPr="000C1F93" w:rsidRDefault="00D833BF" w:rsidP="00AB69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ждение о ее вкладе в мировую культуру. Тест 13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D833BF" w:rsidRPr="000C1F93" w:rsidRDefault="00D833BF" w:rsidP="005E21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Китай.</w:t>
            </w:r>
          </w:p>
        </w:tc>
        <w:tc>
          <w:tcPr>
            <w:tcW w:w="619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D833BF" w:rsidRPr="000C1F93" w:rsidRDefault="000557EE" w:rsidP="002E3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значение поня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й. </w:t>
            </w:r>
            <w:proofErr w:type="spellStart"/>
            <w:proofErr w:type="gramStart"/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овать</w:t>
            </w:r>
            <w:proofErr w:type="spellEnd"/>
            <w:proofErr w:type="gramEnd"/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</w:t>
            </w:r>
            <w:r w:rsidR="00D83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и положение населения в Древнем Китае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D833BF" w:rsidRPr="000C1F93" w:rsidRDefault="00D833BF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766E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бъединенного государства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, какое значение имели идеи конфуцианства в жизни китайского общества. Называть изобретения и культурные достижения древних китайце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ы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ждения об их вкладе в мирову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у. Тест 14.</w:t>
            </w:r>
          </w:p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(стр. 114., 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15 «Древний Восток»)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Default="00B342A8" w:rsidP="007B6D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е выделение и </w:t>
            </w:r>
            <w:proofErr w:type="spellStart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-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цели; поиск и вы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дим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ир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наний; осознанно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-во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р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о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казы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-флек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собов и условий действий, смысловое чтение;</w:t>
            </w:r>
          </w:p>
          <w:p w:rsidR="00B342A8" w:rsidRPr="000C1F93" w:rsidRDefault="00B342A8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во-символи-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карта); анализ, синтез; подведение под понятие; выбор основан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авн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нно-след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ей; построение логической цепи рассуждений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а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ви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ипотез и их обоснование.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B342A8" w:rsidRPr="000C1F93" w:rsidRDefault="00B342A8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леполагание</w:t>
            </w:r>
            <w:proofErr w:type="spellEnd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ниро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оз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оценка, воле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DA2748" w:rsidRDefault="00B342A8" w:rsidP="006200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ладение </w:t>
            </w:r>
            <w:proofErr w:type="spellStart"/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б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DA2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а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оцио-нально-позит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процес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-нич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умение слуш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сед-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поним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ож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х точек зрения; уч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ных мнений и умение обосновать собственное; ум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гументи-ро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убеждать и уступать; умение с помощью вопросов получ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едения; при работе в </w:t>
            </w:r>
            <w:proofErr w:type="spellStart"/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способность сохра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ять </w:t>
            </w:r>
            <w:proofErr w:type="spellStart"/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-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лат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ношение друг к другу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туации конфл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</w:t>
            </w:r>
            <w:proofErr w:type="spellEnd"/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фл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сия своих действий; способ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партн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ка</w:t>
            </w:r>
            <w:r w:rsidR="006200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ы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1E14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proofErr w:type="spellStart"/>
            <w:r w:rsidRPr="00402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02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ны</w:t>
            </w:r>
            <w:proofErr w:type="spellEnd"/>
            <w:r w:rsidRPr="004023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ультуры как порождение трудовой и предметно-преобразующей деятельности человека;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мир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-с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тересов и учебных мотивов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ажение истории и культуры все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о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ориентаци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равстве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упков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ал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рм; выделение нравств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упков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-м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ральной самооценки;  развитие кри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ш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формирование здорового образа жизни. </w:t>
            </w: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577E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B342A8" w:rsidRPr="000C1F93" w:rsidRDefault="00B342A8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6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4. Древняя Грец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евнейшая и </w:t>
            </w:r>
            <w:proofErr w:type="spellStart"/>
            <w:proofErr w:type="gramStart"/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ическая</w:t>
            </w:r>
            <w:proofErr w:type="spellEnd"/>
            <w:proofErr w:type="gramEnd"/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еция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0557EE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на карте терри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ии  </w:t>
            </w:r>
            <w:proofErr w:type="spellStart"/>
            <w:proofErr w:type="gramStart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ческих</w:t>
            </w:r>
            <w:proofErr w:type="spellEnd"/>
            <w:proofErr w:type="gramEnd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, места значительных событий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а </w:t>
            </w:r>
            <w:proofErr w:type="spellStart"/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ейской</w:t>
            </w:r>
            <w:proofErr w:type="spellEnd"/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еции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B52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и занятиях населения Древней Греции. Объяснять значение слов. Тест 16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Гомера «Илиада»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AA1C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каких случаях упоминается крылатое выражение «ахиллесова пята» и «троянский конь»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Гомера «Одиссея»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картой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тчайш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рской путь, который преодолел Одиссей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ования древних греков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3F3A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ев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</w:t>
            </w:r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бъяснять, какую роль играли </w:t>
            </w:r>
            <w:proofErr w:type="spellStart"/>
            <w:r w:rsidR="00BC2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ы в греческом обществе. Тест 17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ческие города-государства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0557EE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овать полити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 строй г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х полисов. Объяснять значе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онятий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земледелия и ремесла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 о древней Аттике и ее населении, основных занятиях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ны: утверждение демократии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о том, как утверждали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кра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ки в Афинах. Тест 18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яя Спарта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A011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йти на кар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р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о. Объяснять термины. Дать сравнительную характерист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енно-полити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-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а Афин и Спарты. Определять свое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ртан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ст 19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ческая колонизация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значение слов. Найти на карте гре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е колонии и их местопо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е. Тест 20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мпийские игры 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древности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3D436E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Pr="003D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. Работа с датами. Найти на карте Олимп и Олимпию. Отвечать  на вопросы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-</w:t>
            </w:r>
          </w:p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ко-персидские войны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0557E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 причины и итоги войн, которые вели древнегреческие государства. Объяснять значение слов. 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ать по рисунку бой в </w:t>
            </w:r>
            <w:proofErr w:type="spellStart"/>
            <w:proofErr w:type="gramStart"/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ливе. Тест 21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-</w:t>
            </w:r>
          </w:p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енная жизнь Греции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3D43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слов. Найти на карте главный по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н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а. Описать по рисунку гав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-</w:t>
            </w:r>
          </w:p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Древней Греции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3D43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к, образования в Древней Гре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гре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кусства, высказыв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и оценочные суждения. Объяснять, в чем состоит вклад древнегреческих обществ в мировое культурное наследие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нская демократия при Перикле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3D436E" w:rsidRDefault="00B342A8" w:rsidP="000557E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, ч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ревней Греции понятие </w:t>
            </w:r>
            <w:r w:rsidRPr="003D436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 гражданских поступков. Тест 22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5" w:type="dxa"/>
          </w:tcPr>
          <w:p w:rsidR="00B342A8" w:rsidRPr="000C1F93" w:rsidRDefault="00B342A8" w:rsidP="00E157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т и досуг 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их греков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. Описывать урок гимнастики по рисунку «В палестре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ание театра. Работать с документом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донские завоевания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A011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ывать на карте направления походов и территор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Состав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тр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ст 23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5" w:type="dxa"/>
          </w:tcPr>
          <w:p w:rsidR="00B342A8" w:rsidRPr="000C1F93" w:rsidRDefault="00B342A8" w:rsidP="000C1F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ва Александра и ее распад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 причины распада державы Александ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дон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лини</w:t>
            </w:r>
            <w:r w:rsidR="00A0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 Востока. Тест 24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эллинистического мира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9C01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и описывать  памятники культуры эпохи эллинизма. Итоговый тест 25 по теме «Древняя Греция»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Default="00B342A8" w:rsidP="007B6D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выделение и </w:t>
            </w:r>
            <w:proofErr w:type="spellStart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-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цели; поиск и вы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дим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ма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ир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наний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ь-ное</w:t>
            </w:r>
            <w:proofErr w:type="spellEnd"/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остроение </w:t>
            </w:r>
            <w:proofErr w:type="gramStart"/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ого</w:t>
            </w:r>
            <w:proofErr w:type="gramEnd"/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зы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лексия способов и условий действ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сло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тение;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</w:t>
            </w:r>
            <w:proofErr w:type="spellEnd"/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342A8" w:rsidRPr="000C1F93" w:rsidRDefault="00B342A8" w:rsidP="00E13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-символи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елирование (карта); анализ, синтез; подведение под понятие; выбор основан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авне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ации</w:t>
            </w:r>
            <w:proofErr w:type="spellEnd"/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чинно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д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ей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ро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огической цепи рассуждений; доказательство, выдвижение гипотез и их обоснование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леполагание</w:t>
            </w:r>
            <w:proofErr w:type="spellEnd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ниро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оз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оценка, воле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B342A8" w:rsidRDefault="00B342A8" w:rsidP="00E13B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2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ладение </w:t>
            </w:r>
            <w:proofErr w:type="spellStart"/>
            <w:proofErr w:type="gramStart"/>
            <w:r w:rsidRPr="00B342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б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42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ами общения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оцио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но-позитивное</w:t>
            </w:r>
            <w:proofErr w:type="spellEnd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ношение к </w:t>
            </w:r>
            <w:proofErr w:type="spellStart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с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ни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а</w:t>
            </w:r>
            <w:proofErr w:type="spellEnd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слуш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сед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они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ие возможно 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ных точек зрения на предмет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нений и умение обосновать собственное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="00D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="00D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гументи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-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ь</w:t>
            </w:r>
            <w:proofErr w:type="spellEnd"/>
            <w:r w:rsidR="00D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беждать и уступать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 умение с по</w:t>
            </w:r>
            <w:r w:rsidR="00D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щью вопросов получить </w:t>
            </w:r>
            <w:proofErr w:type="spellStart"/>
            <w:r w:rsidR="00D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мую</w:t>
            </w:r>
            <w:proofErr w:type="spellEnd"/>
            <w:r w:rsidR="00D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-</w:t>
            </w:r>
            <w:r w:rsidR="00D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ю</w:t>
            </w:r>
            <w:proofErr w:type="spellEnd"/>
            <w:r w:rsidR="00612D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рупповой или парной работ</w:t>
            </w:r>
            <w:proofErr w:type="gramStart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собность </w:t>
            </w:r>
            <w:proofErr w:type="spellStart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лю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ь</w:t>
            </w:r>
            <w:proofErr w:type="spellEnd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роже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ательное</w:t>
            </w:r>
            <w:proofErr w:type="spellEnd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</w:t>
            </w:r>
            <w:proofErr w:type="spellEnd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руг к другу при конфликте интересов.; </w:t>
            </w:r>
            <w:proofErr w:type="spellStart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сия</w:t>
            </w:r>
            <w:proofErr w:type="spellEnd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их </w:t>
            </w:r>
            <w:proofErr w:type="spellStart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й</w:t>
            </w:r>
            <w:proofErr w:type="spellEnd"/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пособ</w:t>
            </w:r>
            <w:r w:rsidR="00E13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r w:rsidR="00F86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понятные для партнера высказывания.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3B46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  <w:r w:rsidR="00F73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картины мира и </w:t>
            </w:r>
            <w:proofErr w:type="spellStart"/>
            <w:r w:rsidR="00F73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ы</w:t>
            </w:r>
            <w:proofErr w:type="spellEnd"/>
            <w:r w:rsidR="00F73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  порождение предметной и </w:t>
            </w:r>
            <w:proofErr w:type="spellStart"/>
            <w:r w:rsidR="00F73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о-преобразующнй</w:t>
            </w:r>
            <w:proofErr w:type="spellEnd"/>
            <w:r w:rsidR="00F73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 </w:t>
            </w:r>
            <w:proofErr w:type="spellStart"/>
            <w:r w:rsidR="00F73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</w:t>
            </w:r>
            <w:r w:rsidR="003B4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ка</w:t>
            </w:r>
            <w:proofErr w:type="gramStart"/>
            <w:r w:rsidR="00F73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ление</w:t>
            </w:r>
            <w:proofErr w:type="spellEnd"/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миром профессий, развитие </w:t>
            </w:r>
            <w:proofErr w:type="spellStart"/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-тельных</w:t>
            </w:r>
            <w:proofErr w:type="spellEnd"/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тересов и учебных мотивов; </w:t>
            </w:r>
            <w:proofErr w:type="spellStart"/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а</w:t>
            </w:r>
            <w:r w:rsidR="003B4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ние</w:t>
            </w:r>
            <w:proofErr w:type="spellEnd"/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тории и </w:t>
            </w:r>
            <w:proofErr w:type="spellStart"/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</w:t>
            </w:r>
            <w:r w:rsidR="003B4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ы</w:t>
            </w:r>
            <w:proofErr w:type="spellEnd"/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сех народов; ориентация в </w:t>
            </w:r>
            <w:proofErr w:type="spellStart"/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рав</w:t>
            </w:r>
            <w:r w:rsidR="003B4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ом</w:t>
            </w:r>
            <w:proofErr w:type="spellEnd"/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держании поступков; знание основных морал</w:t>
            </w:r>
            <w:r w:rsidR="003B4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E1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норм;</w:t>
            </w:r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деление нравственного </w:t>
            </w:r>
            <w:proofErr w:type="spellStart"/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</w:t>
            </w:r>
            <w:r w:rsidR="003B4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жания</w:t>
            </w:r>
            <w:proofErr w:type="spellEnd"/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упков; формирование </w:t>
            </w:r>
            <w:proofErr w:type="spellStart"/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B4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ральной</w:t>
            </w:r>
            <w:proofErr w:type="spellEnd"/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оценки; формирование </w:t>
            </w:r>
            <w:proofErr w:type="spellStart"/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-тического</w:t>
            </w:r>
            <w:proofErr w:type="spellEnd"/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ышления, формирование </w:t>
            </w:r>
            <w:proofErr w:type="spellStart"/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</w:t>
            </w:r>
            <w:r w:rsidR="003B4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вого</w:t>
            </w:r>
            <w:proofErr w:type="spellEnd"/>
            <w:r w:rsidR="008177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а жизни.</w:t>
            </w: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2235" w:type="dxa"/>
          </w:tcPr>
          <w:p w:rsidR="00B342A8" w:rsidRPr="00F72744" w:rsidRDefault="00B342A8" w:rsidP="00256E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7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5 .Древний Рим.</w:t>
            </w:r>
          </w:p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Рим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на карте местоположение древнейших государств Италии. Рассказывать об условиях жизни и  занятиях ее жителей. Тест 26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B342A8" w:rsidRPr="000C1F93" w:rsidRDefault="00B342A8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евание Римом Италии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ывать значение понятий. Тест 27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ская республика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0557EE" w:rsidP="00D50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, к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D50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ала</w:t>
            </w:r>
            <w:proofErr w:type="spellEnd"/>
            <w:proofErr w:type="gramEnd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сть в Римской республике, кто и почему </w:t>
            </w:r>
            <w:proofErr w:type="spellStart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</w:t>
            </w:r>
            <w:r w:rsidR="00D50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итической борьбе. Тест 28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ы с Карфагеном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066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крывать значение понятий. Использовать карту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</w:t>
            </w:r>
            <w:r w:rsidR="00D50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енных походов римлян, итогов их войн.  Тест 29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господства Р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редиземноморье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D50A4C" w:rsidP="00D50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-чи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тоги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йн Рима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ство в древнем Риме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0557EE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</w:t>
            </w:r>
            <w:r w:rsidR="00D50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е, положе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трудового населения, рабов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закон братьев </w:t>
            </w:r>
            <w:proofErr w:type="spellStart"/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кхов</w:t>
            </w:r>
            <w:proofErr w:type="spellEnd"/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D50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т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</w:t>
            </w:r>
            <w:r w:rsidR="00D50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ота с датами. Тест 31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ие Спартака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0557EE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ывать значение поня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й. Определять причины поражения Спартака. Тест 30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властие Цезаря в Риме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0557EE" w:rsidP="00D50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ывать значение поня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й. </w:t>
            </w:r>
            <w:proofErr w:type="spellStart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D50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ь</w:t>
            </w:r>
            <w:proofErr w:type="spellEnd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тическую жизнь в Риме, ее </w:t>
            </w:r>
            <w:proofErr w:type="spellStart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</w:t>
            </w:r>
            <w:r w:rsidR="00D50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ейшие</w:t>
            </w:r>
            <w:proofErr w:type="gramEnd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D50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ия</w:t>
            </w:r>
            <w:proofErr w:type="spellEnd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Тест 32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императорской власти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7924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ывать на карте  границы Западной и Восточной части после раздел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 w:rsidR="00D50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к строились отношения между Римом и провинциями. 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7703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еди Римской империи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о карте границы Римской империи. Определять, какие народы окружали Римскую империю. Тест 33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ме при императоре Нероне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овать правление императоров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и распространение христианства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0557EE" w:rsidP="00163A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,  в чем заключа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сь </w:t>
            </w:r>
            <w:proofErr w:type="spellStart"/>
            <w:proofErr w:type="gramStart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</w:t>
            </w:r>
            <w:r w:rsidR="00163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лки</w:t>
            </w:r>
            <w:proofErr w:type="spellEnd"/>
            <w:proofErr w:type="gramEnd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</w:t>
            </w:r>
            <w:r w:rsidR="00163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B3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ристианства, рассказывать о судьбе первых христиан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древнего Рима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</w:t>
            </w:r>
            <w:r w:rsidR="00277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Рима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ный город и его жители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0557E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описание архитектур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="00277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ков</w:t>
            </w:r>
            <w:proofErr w:type="spellEnd"/>
            <w:proofErr w:type="gramEnd"/>
            <w:r w:rsidR="00055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изведений древнер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искусства, используя текст и иллюстрации учебника.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ская империя при Константине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уждение о вкладе древних римлян в культурное наследие человечества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ятие Рима варварами.</w:t>
            </w:r>
          </w:p>
        </w:tc>
        <w:tc>
          <w:tcPr>
            <w:tcW w:w="619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на карте переселение варварских племен и их вторжение на территорию Римской империи. Тест 34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B342A8" w:rsidRPr="000C1F93" w:rsidRDefault="00B342A8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EAA" w:rsidRPr="000C1F93" w:rsidTr="00277ABC">
        <w:tc>
          <w:tcPr>
            <w:tcW w:w="619" w:type="dxa"/>
          </w:tcPr>
          <w:p w:rsidR="00EA0EAA" w:rsidRPr="000C1F93" w:rsidRDefault="00EA0EAA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</w:tcPr>
          <w:p w:rsidR="00EA0EAA" w:rsidRPr="000C1F93" w:rsidRDefault="00EA0EAA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ад древних цивилизаций в историю человечества.</w:t>
            </w:r>
          </w:p>
        </w:tc>
        <w:tc>
          <w:tcPr>
            <w:tcW w:w="619" w:type="dxa"/>
          </w:tcPr>
          <w:p w:rsidR="00EA0EAA" w:rsidRPr="000C1F93" w:rsidRDefault="00EA0EAA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</w:tcPr>
          <w:p w:rsidR="00EA0EAA" w:rsidRPr="000C1F93" w:rsidRDefault="00EA0EAA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EA0EAA" w:rsidRPr="000C1F93" w:rsidRDefault="00EA0EAA" w:rsidP="00225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тест 35  по теме «Древний Рим». Итоговый тест 36 по курсу «История Древнего мира».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EA0EAA" w:rsidRDefault="00EA0EAA" w:rsidP="007B6D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выделение и </w:t>
            </w:r>
            <w:proofErr w:type="spellStart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-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цели; поиск и вы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дим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ир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наний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ь-ное</w:t>
            </w:r>
            <w:proofErr w:type="spellEnd"/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ост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казы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флексия способов и условий действ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сло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тение;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во</w:t>
            </w:r>
            <w:proofErr w:type="spellEnd"/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A0EAA" w:rsidRPr="000C1F93" w:rsidRDefault="00EA0EAA" w:rsidP="004D09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мволическое моделирование (карта); анализ, синтез; подведение под понятие; выбор основан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те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сравн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ации</w:t>
            </w:r>
            <w:proofErr w:type="spellEnd"/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чинно-следств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построение логической цепи рассуждений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а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ви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ипотез и их обоснование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EA0EAA" w:rsidRPr="000C1F93" w:rsidRDefault="00EA0EAA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леполагание</w:t>
            </w:r>
            <w:proofErr w:type="spellEnd"/>
            <w:r w:rsidRPr="00DB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ниро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оз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оценка, воле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EA0EAA" w:rsidRPr="00EA0EAA" w:rsidRDefault="00EA0EAA" w:rsidP="00242A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0E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баль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ами общения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оцио-нально-позит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ношение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-цес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ни-ч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умение слуш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сед-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понимание </w:t>
            </w:r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мож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лич</w:t>
            </w:r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чек зрения;</w:t>
            </w:r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т разных </w:t>
            </w:r>
            <w:proofErr w:type="spellStart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е-ний</w:t>
            </w:r>
            <w:proofErr w:type="spellEnd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умений обосновать </w:t>
            </w:r>
            <w:proofErr w:type="spellStart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-ственное</w:t>
            </w:r>
            <w:proofErr w:type="spellEnd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умение аргументировать, убеждать и </w:t>
            </w:r>
            <w:proofErr w:type="spellStart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у-пать</w:t>
            </w:r>
            <w:proofErr w:type="spellEnd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умение с помощью вопросов получать </w:t>
            </w:r>
            <w:proofErr w:type="spellStart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-димую</w:t>
            </w:r>
            <w:proofErr w:type="spellEnd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-цию</w:t>
            </w:r>
            <w:proofErr w:type="spellEnd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в групповой или парной работе – соблюдать </w:t>
            </w:r>
            <w:proofErr w:type="spellStart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ро-желательное</w:t>
            </w:r>
            <w:proofErr w:type="spellEnd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-шение</w:t>
            </w:r>
            <w:proofErr w:type="spellEnd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руг к другу при конфликте </w:t>
            </w:r>
            <w:proofErr w:type="spellStart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-тересов</w:t>
            </w:r>
            <w:proofErr w:type="spellEnd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proofErr w:type="gramStart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-ность</w:t>
            </w:r>
            <w:proofErr w:type="spellEnd"/>
            <w:proofErr w:type="gramEnd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</w:t>
            </w:r>
            <w:proofErr w:type="spellStart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-</w:t>
            </w:r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ятные</w:t>
            </w:r>
            <w:proofErr w:type="spellEnd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т-нера</w:t>
            </w:r>
            <w:proofErr w:type="spellEnd"/>
            <w:r w:rsidR="00242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казывания, рефлексия своих действий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EA0EAA" w:rsidRPr="003B466F" w:rsidRDefault="003B466F" w:rsidP="00895E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-т</w:t>
            </w:r>
            <w:r w:rsidRPr="003B4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</w:t>
            </w:r>
            <w:proofErr w:type="spellEnd"/>
            <w:r w:rsidRPr="003B4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ра и культуры как порож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-мет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ультурно-преобразующе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-тель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человека; ознакомление с миром профессий; развитие познав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-тере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учеб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-ти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ува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-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ультуры всех народов; ориентация в нравствен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-ж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упков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а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рм; выделение нравств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-ж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упков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-м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ральной самооценки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-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ического мыш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-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дорового образа жизни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-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циональной принадлежност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льтурной </w:t>
            </w:r>
            <w:proofErr w:type="spellStart"/>
            <w:r w:rsidR="00895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ден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95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="00895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-</w:t>
            </w:r>
            <w:r w:rsidR="00895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</w:t>
            </w:r>
            <w:proofErr w:type="spellEnd"/>
            <w:r w:rsidR="00895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Я- концепции»- формирование </w:t>
            </w:r>
            <w:proofErr w:type="spellStart"/>
            <w:r w:rsidR="00895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и</w:t>
            </w:r>
            <w:r w:rsidR="004D09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95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вной</w:t>
            </w:r>
            <w:proofErr w:type="spellEnd"/>
            <w:r w:rsidR="00895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оценки и </w:t>
            </w:r>
            <w:proofErr w:type="spellStart"/>
            <w:r w:rsidR="00895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принятия</w:t>
            </w:r>
            <w:proofErr w:type="spellEnd"/>
            <w:r w:rsidR="00895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A0EAA" w:rsidRPr="000C1F93" w:rsidTr="00277ABC">
        <w:tc>
          <w:tcPr>
            <w:tcW w:w="619" w:type="dxa"/>
          </w:tcPr>
          <w:p w:rsidR="00EA0EAA" w:rsidRPr="000C1F93" w:rsidRDefault="00EA0EAA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  <w:r w:rsidR="00277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8</w:t>
            </w:r>
          </w:p>
        </w:tc>
        <w:tc>
          <w:tcPr>
            <w:tcW w:w="2235" w:type="dxa"/>
          </w:tcPr>
          <w:p w:rsidR="00EA0EAA" w:rsidRPr="000C1F93" w:rsidRDefault="00277AB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роектов.</w:t>
            </w:r>
          </w:p>
        </w:tc>
        <w:tc>
          <w:tcPr>
            <w:tcW w:w="619" w:type="dxa"/>
          </w:tcPr>
          <w:p w:rsidR="00EA0EAA" w:rsidRPr="000C1F93" w:rsidRDefault="00277ABC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</w:tcPr>
          <w:p w:rsidR="00EA0EAA" w:rsidRPr="000C1F93" w:rsidRDefault="00EA0EAA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EA0EAA" w:rsidRPr="000C1F93" w:rsidRDefault="00EA0EAA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EA0EAA" w:rsidRPr="000C1F93" w:rsidRDefault="00EA0EAA" w:rsidP="007B6D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EA0EAA" w:rsidRPr="000C1F93" w:rsidRDefault="00EA0EAA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EA0EAA" w:rsidRPr="000C1F93" w:rsidRDefault="00EA0EAA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EA0EAA" w:rsidRPr="000C1F93" w:rsidRDefault="00EA0EAA" w:rsidP="00256E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7ABC" w:rsidRDefault="00277ABC" w:rsidP="0035693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03A2" w:rsidRPr="006B2BA6" w:rsidRDefault="00F04F42" w:rsidP="0035693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3646F" w:rsidRPr="006B2BA6">
        <w:rPr>
          <w:rFonts w:ascii="Times New Roman" w:hAnsi="Times New Roman" w:cs="Times New Roman"/>
          <w:b/>
          <w:sz w:val="24"/>
          <w:szCs w:val="24"/>
          <w:lang w:eastAsia="ru-RU"/>
        </w:rPr>
        <w:t>Оценка тестовых заданий: 80% от максималь</w:t>
      </w:r>
      <w:r w:rsidR="00BF3EFD" w:rsidRPr="006B2BA6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13646F" w:rsidRPr="006B2BA6">
        <w:rPr>
          <w:rFonts w:ascii="Times New Roman" w:hAnsi="Times New Roman" w:cs="Times New Roman"/>
          <w:b/>
          <w:sz w:val="24"/>
          <w:szCs w:val="24"/>
          <w:lang w:eastAsia="ru-RU"/>
        </w:rPr>
        <w:t>ой суммы баллов</w:t>
      </w:r>
      <w:r w:rsidR="00BF3EFD" w:rsidRPr="006B2B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оценка «5», 60-80% - оценка «4», 40-60% - оценка «3», 0-40%- оценка «2»</w:t>
      </w:r>
      <w:r w:rsidR="00BF3EFD" w:rsidRPr="006B2BA6">
        <w:rPr>
          <w:rStyle w:val="ad"/>
          <w:rFonts w:ascii="Times New Roman" w:hAnsi="Times New Roman" w:cs="Times New Roman"/>
          <w:b/>
          <w:sz w:val="24"/>
          <w:szCs w:val="24"/>
          <w:lang w:eastAsia="ru-RU"/>
        </w:rPr>
        <w:footnoteReference w:id="2"/>
      </w:r>
    </w:p>
    <w:p w:rsidR="00D67626" w:rsidRPr="00DB34E5" w:rsidRDefault="00D56160" w:rsidP="0035693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B24FB">
        <w:rPr>
          <w:rFonts w:ascii="Times New Roman" w:hAnsi="Times New Roman" w:cs="Times New Roman"/>
          <w:sz w:val="24"/>
          <w:szCs w:val="24"/>
          <w:lang w:eastAsia="ru-RU"/>
        </w:rPr>
        <w:t>В пособии даны задания базового и повышенного уровня сложности (</w:t>
      </w:r>
      <w:r>
        <w:rPr>
          <w:rFonts w:ascii="Times New Roman" w:hAnsi="Times New Roman" w:cs="Times New Roman"/>
          <w:sz w:val="24"/>
          <w:szCs w:val="24"/>
          <w:lang w:eastAsia="ru-RU"/>
        </w:rPr>
        <w:t>бло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блок В</w:t>
      </w:r>
      <w:r w:rsidR="00CB24FB">
        <w:rPr>
          <w:rFonts w:ascii="Times New Roman" w:hAnsi="Times New Roman" w:cs="Times New Roman"/>
          <w:sz w:val="24"/>
          <w:szCs w:val="24"/>
          <w:lang w:eastAsia="ru-RU"/>
        </w:rPr>
        <w:t>, блок С). Задания блока А являются базовыми (задания с выбором ответа</w:t>
      </w:r>
      <w:proofErr w:type="gramStart"/>
      <w:r w:rsidR="00CB24F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B24FB">
        <w:rPr>
          <w:rFonts w:ascii="Times New Roman" w:hAnsi="Times New Roman" w:cs="Times New Roman"/>
          <w:sz w:val="24"/>
          <w:szCs w:val="24"/>
          <w:lang w:eastAsia="ru-RU"/>
        </w:rPr>
        <w:t xml:space="preserve"> проверяется знание дат, фактов, понятий и терминов, причин и следствий событий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ло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более сложные с открытым ответом (классификация, систематизация). Бло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развернутый вариант ответа, предполагающий разные виды деятельности: анализ исторического документа, анализ исторической ситуации, сравнение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 правильном ответе  ставится 1 балл,</w:t>
      </w:r>
      <w:r w:rsidR="000E77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 неправильном</w:t>
      </w:r>
      <w:r w:rsidR="005606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0BA8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0</w:t>
      </w:r>
      <w:r w:rsidR="00A06606">
        <w:rPr>
          <w:rFonts w:ascii="Times New Roman" w:hAnsi="Times New Roman" w:cs="Times New Roman"/>
          <w:sz w:val="24"/>
          <w:szCs w:val="24"/>
          <w:lang w:eastAsia="ru-RU"/>
        </w:rPr>
        <w:t xml:space="preserve"> баллов.</w:t>
      </w:r>
      <w:proofErr w:type="gramEnd"/>
    </w:p>
    <w:p w:rsidR="007B40F9" w:rsidRDefault="007B40F9" w:rsidP="0035693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0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3E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7B40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Л и т е </w:t>
      </w:r>
      <w:proofErr w:type="spellStart"/>
      <w:proofErr w:type="gramStart"/>
      <w:r w:rsidRPr="007B40F9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7B40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 т у </w:t>
      </w:r>
      <w:proofErr w:type="spellStart"/>
      <w:r w:rsidRPr="007B40F9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 w:rsidRPr="007B40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77ABC" w:rsidRDefault="00277ABC" w:rsidP="0035693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789B" w:rsidRDefault="00FD38AA" w:rsidP="00EC789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D38AA">
        <w:rPr>
          <w:rFonts w:ascii="Times New Roman" w:hAnsi="Times New Roman" w:cs="Times New Roman"/>
          <w:sz w:val="24"/>
          <w:szCs w:val="24"/>
          <w:lang w:eastAsia="ru-RU"/>
        </w:rPr>
        <w:t xml:space="preserve">Всеобщая история. История Древнего мира. 5 класс: учебник для общеобразовательных учреждений. </w:t>
      </w:r>
      <w:proofErr w:type="spellStart"/>
      <w:r w:rsidRPr="00FD38AA">
        <w:rPr>
          <w:rFonts w:ascii="Times New Roman" w:hAnsi="Times New Roman" w:cs="Times New Roman"/>
          <w:sz w:val="24"/>
          <w:szCs w:val="24"/>
          <w:lang w:eastAsia="ru-RU"/>
        </w:rPr>
        <w:t>А.А.Вигасин</w:t>
      </w:r>
      <w:proofErr w:type="spellEnd"/>
      <w:r w:rsidRPr="00FD38A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38AA">
        <w:rPr>
          <w:rFonts w:ascii="Times New Roman" w:hAnsi="Times New Roman" w:cs="Times New Roman"/>
          <w:sz w:val="24"/>
          <w:szCs w:val="24"/>
          <w:lang w:eastAsia="ru-RU"/>
        </w:rPr>
        <w:t>Г.И.Годер</w:t>
      </w:r>
      <w:proofErr w:type="spellEnd"/>
      <w:r w:rsidRPr="00FD38AA">
        <w:rPr>
          <w:rFonts w:ascii="Times New Roman" w:hAnsi="Times New Roman" w:cs="Times New Roman"/>
          <w:sz w:val="24"/>
          <w:szCs w:val="24"/>
          <w:lang w:eastAsia="ru-RU"/>
        </w:rPr>
        <w:t>, И.С.Свенцицкая.</w:t>
      </w:r>
      <w:r w:rsidR="002044E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D38AA">
        <w:rPr>
          <w:rFonts w:ascii="Times New Roman" w:hAnsi="Times New Roman" w:cs="Times New Roman"/>
          <w:sz w:val="24"/>
          <w:szCs w:val="24"/>
          <w:lang w:eastAsia="ru-RU"/>
        </w:rPr>
        <w:t xml:space="preserve"> М.: Просвещение. 2012. ФГОС</w:t>
      </w:r>
    </w:p>
    <w:p w:rsidR="00EC789B" w:rsidRDefault="00FD38AA" w:rsidP="00EC78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38AA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. История Древнего мира.5 класс. </w:t>
      </w:r>
      <w:r w:rsidR="004232BC">
        <w:rPr>
          <w:rFonts w:ascii="Times New Roman" w:hAnsi="Times New Roman" w:cs="Times New Roman"/>
          <w:sz w:val="24"/>
          <w:szCs w:val="24"/>
        </w:rPr>
        <w:t>-</w:t>
      </w:r>
      <w:r w:rsidR="002044E0">
        <w:rPr>
          <w:rFonts w:ascii="Times New Roman" w:hAnsi="Times New Roman" w:cs="Times New Roman"/>
          <w:sz w:val="24"/>
          <w:szCs w:val="24"/>
        </w:rPr>
        <w:t xml:space="preserve"> </w:t>
      </w:r>
      <w:r w:rsidRPr="00FD38AA">
        <w:rPr>
          <w:rFonts w:ascii="Times New Roman" w:hAnsi="Times New Roman" w:cs="Times New Roman"/>
          <w:sz w:val="24"/>
          <w:szCs w:val="24"/>
        </w:rPr>
        <w:t>М.: ВАКО, 2013 (ФГОС)</w:t>
      </w:r>
    </w:p>
    <w:p w:rsidR="00FD38AA" w:rsidRDefault="00FD38AA" w:rsidP="00EC789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ун Н.А. Легенды и мифы Древней Греции. </w:t>
      </w:r>
      <w:r w:rsidR="00D53E5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D53E51">
        <w:rPr>
          <w:rFonts w:ascii="Times New Roman" w:hAnsi="Times New Roman" w:cs="Times New Roman"/>
          <w:sz w:val="24"/>
          <w:szCs w:val="24"/>
        </w:rPr>
        <w:t>,: 2008</w:t>
      </w:r>
    </w:p>
    <w:p w:rsidR="00456FF6" w:rsidRDefault="00456FF6" w:rsidP="003E68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аблев И.Ш.  Ганнибал. </w:t>
      </w:r>
      <w:r w:rsidR="00D53E51">
        <w:rPr>
          <w:rFonts w:ascii="Times New Roman" w:hAnsi="Times New Roman" w:cs="Times New Roman"/>
          <w:sz w:val="24"/>
          <w:szCs w:val="24"/>
        </w:rPr>
        <w:t xml:space="preserve"> - </w:t>
      </w:r>
      <w:r w:rsidR="00F04F42">
        <w:rPr>
          <w:rFonts w:ascii="Times New Roman" w:hAnsi="Times New Roman" w:cs="Times New Roman"/>
          <w:sz w:val="24"/>
          <w:szCs w:val="24"/>
        </w:rPr>
        <w:t>М</w:t>
      </w:r>
      <w:r w:rsidR="00D53E51">
        <w:rPr>
          <w:rFonts w:ascii="Times New Roman" w:hAnsi="Times New Roman" w:cs="Times New Roman"/>
          <w:sz w:val="24"/>
          <w:szCs w:val="24"/>
        </w:rPr>
        <w:t xml:space="preserve">., </w:t>
      </w:r>
      <w:r w:rsidR="00F04F42">
        <w:rPr>
          <w:rFonts w:ascii="Times New Roman" w:hAnsi="Times New Roman" w:cs="Times New Roman"/>
          <w:sz w:val="24"/>
          <w:szCs w:val="24"/>
        </w:rPr>
        <w:t xml:space="preserve"> Наука</w:t>
      </w:r>
      <w:r w:rsidR="00D53E51">
        <w:rPr>
          <w:rFonts w:ascii="Times New Roman" w:hAnsi="Times New Roman" w:cs="Times New Roman"/>
          <w:sz w:val="24"/>
          <w:szCs w:val="24"/>
        </w:rPr>
        <w:t xml:space="preserve">. </w:t>
      </w:r>
      <w:r w:rsidR="00F04F42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277ABC" w:rsidRDefault="00277ABC" w:rsidP="003E681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76254" w:rsidRDefault="00076254" w:rsidP="003E681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76254" w:rsidRDefault="00076254" w:rsidP="003E681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53E51" w:rsidRPr="00456FF6" w:rsidRDefault="009F0EC5" w:rsidP="00FD38A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F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456FF6" w:rsidRPr="00456F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56FF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56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E51" w:rsidRPr="00456FF6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456FF6">
        <w:rPr>
          <w:rFonts w:ascii="Times New Roman" w:hAnsi="Times New Roman" w:cs="Times New Roman"/>
          <w:b/>
          <w:sz w:val="28"/>
          <w:szCs w:val="28"/>
        </w:rPr>
        <w:t>-</w:t>
      </w:r>
      <w:r w:rsidR="00D53E51" w:rsidRPr="00456FF6"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</w:p>
    <w:p w:rsidR="00456FF6" w:rsidRPr="009F0EC5" w:rsidRDefault="00456FF6" w:rsidP="00FD38A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53E51" w:rsidRPr="005E379B" w:rsidRDefault="00D53E51" w:rsidP="00FD38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</w:t>
      </w:r>
      <w:r w:rsidR="0022178A">
        <w:rPr>
          <w:rFonts w:ascii="Times New Roman" w:hAnsi="Times New Roman" w:cs="Times New Roman"/>
          <w:sz w:val="24"/>
          <w:szCs w:val="24"/>
        </w:rPr>
        <w:t xml:space="preserve"> </w:t>
      </w:r>
      <w:r w:rsidR="009F0EC5">
        <w:rPr>
          <w:rFonts w:ascii="Times New Roman" w:hAnsi="Times New Roman" w:cs="Times New Roman"/>
          <w:sz w:val="24"/>
          <w:szCs w:val="24"/>
        </w:rPr>
        <w:t xml:space="preserve"> -    </w:t>
      </w:r>
      <w:r w:rsidRPr="009F0EC5">
        <w:rPr>
          <w:rFonts w:ascii="Times New Roman" w:hAnsi="Times New Roman" w:cs="Times New Roman"/>
          <w:sz w:val="24"/>
          <w:szCs w:val="24"/>
        </w:rPr>
        <w:t xml:space="preserve"> </w:t>
      </w:r>
      <w:r w:rsidR="008B37A3" w:rsidRPr="005E37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B6D79" w:rsidRPr="005E379B">
        <w:rPr>
          <w:rFonts w:ascii="Times New Roman" w:hAnsi="Times New Roman" w:cs="Times New Roman"/>
          <w:sz w:val="24"/>
          <w:szCs w:val="24"/>
          <w:lang w:val="en-US"/>
        </w:rPr>
        <w:t>ttp</w:t>
      </w:r>
      <w:r w:rsidR="009F0EC5" w:rsidRPr="005E379B">
        <w:rPr>
          <w:rFonts w:ascii="Times New Roman" w:hAnsi="Times New Roman" w:cs="Times New Roman"/>
          <w:sz w:val="24"/>
          <w:szCs w:val="24"/>
        </w:rPr>
        <w:t>:</w:t>
      </w:r>
      <w:r w:rsidR="008B37A3" w:rsidRPr="005E379B">
        <w:rPr>
          <w:rFonts w:ascii="Times New Roman" w:hAnsi="Times New Roman" w:cs="Times New Roman"/>
          <w:sz w:val="24"/>
          <w:szCs w:val="24"/>
        </w:rPr>
        <w:t>//</w:t>
      </w:r>
      <w:r w:rsidR="007B6D79" w:rsidRPr="005E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79" w:rsidRPr="005E379B">
        <w:rPr>
          <w:rFonts w:ascii="Times New Roman" w:hAnsi="Times New Roman" w:cs="Times New Roman"/>
          <w:sz w:val="24"/>
          <w:szCs w:val="24"/>
          <w:lang w:val="en-US"/>
        </w:rPr>
        <w:t>scool</w:t>
      </w:r>
      <w:proofErr w:type="spellEnd"/>
      <w:r w:rsidR="009F0EC5" w:rsidRPr="005E379B">
        <w:rPr>
          <w:rFonts w:ascii="Times New Roman" w:hAnsi="Times New Roman" w:cs="Times New Roman"/>
          <w:sz w:val="24"/>
          <w:szCs w:val="24"/>
        </w:rPr>
        <w:t>-</w:t>
      </w:r>
      <w:r w:rsidR="007B6D79" w:rsidRPr="005E379B">
        <w:rPr>
          <w:rFonts w:ascii="Times New Roman" w:hAnsi="Times New Roman" w:cs="Times New Roman"/>
          <w:sz w:val="24"/>
          <w:szCs w:val="24"/>
        </w:rPr>
        <w:t xml:space="preserve"> </w:t>
      </w:r>
      <w:r w:rsidR="007B6D79" w:rsidRPr="005E379B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9F0EC5" w:rsidRPr="005E37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6D79" w:rsidRPr="005E379B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9F0EC5" w:rsidRPr="005E379B">
        <w:rPr>
          <w:rFonts w:ascii="Times New Roman" w:hAnsi="Times New Roman" w:cs="Times New Roman"/>
          <w:sz w:val="24"/>
          <w:szCs w:val="24"/>
        </w:rPr>
        <w:t>.</w:t>
      </w:r>
      <w:r w:rsidR="007B6D79" w:rsidRPr="005E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79" w:rsidRPr="005E37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53E51" w:rsidRPr="005E379B" w:rsidRDefault="00D53E51" w:rsidP="00FD38AA">
      <w:pPr>
        <w:pStyle w:val="ab"/>
        <w:rPr>
          <w:rFonts w:ascii="Times New Roman" w:hAnsi="Times New Roman" w:cs="Times New Roman"/>
          <w:sz w:val="24"/>
          <w:szCs w:val="24"/>
        </w:rPr>
      </w:pPr>
      <w:r w:rsidRPr="005E379B">
        <w:rPr>
          <w:rFonts w:ascii="Times New Roman" w:hAnsi="Times New Roman" w:cs="Times New Roman"/>
          <w:sz w:val="24"/>
          <w:szCs w:val="24"/>
        </w:rPr>
        <w:t>Всемирная история в интернете</w:t>
      </w:r>
      <w:r w:rsidR="009F0EC5" w:rsidRPr="005E37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178A" w:rsidRPr="005E37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F0EC5" w:rsidRPr="005E379B">
        <w:rPr>
          <w:rFonts w:ascii="Times New Roman" w:hAnsi="Times New Roman" w:cs="Times New Roman"/>
          <w:sz w:val="24"/>
          <w:szCs w:val="24"/>
        </w:rPr>
        <w:t xml:space="preserve"> -     </w:t>
      </w:r>
      <w:r w:rsidR="007B6D79" w:rsidRPr="005E379B">
        <w:rPr>
          <w:rFonts w:ascii="Times New Roman" w:hAnsi="Times New Roman" w:cs="Times New Roman"/>
          <w:sz w:val="24"/>
          <w:szCs w:val="24"/>
        </w:rPr>
        <w:t xml:space="preserve"> </w:t>
      </w:r>
      <w:r w:rsidR="008B37A3" w:rsidRPr="005E37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B6D79" w:rsidRPr="005E379B">
        <w:rPr>
          <w:rFonts w:ascii="Times New Roman" w:hAnsi="Times New Roman" w:cs="Times New Roman"/>
          <w:sz w:val="24"/>
          <w:szCs w:val="24"/>
          <w:lang w:val="en-US"/>
        </w:rPr>
        <w:t>ttp</w:t>
      </w:r>
      <w:r w:rsidR="009F0EC5" w:rsidRPr="005E379B">
        <w:rPr>
          <w:rFonts w:ascii="Times New Roman" w:hAnsi="Times New Roman" w:cs="Times New Roman"/>
          <w:sz w:val="24"/>
          <w:szCs w:val="24"/>
        </w:rPr>
        <w:t>:</w:t>
      </w:r>
      <w:r w:rsidR="007B6D79" w:rsidRPr="005E379B">
        <w:rPr>
          <w:rFonts w:ascii="Times New Roman" w:hAnsi="Times New Roman" w:cs="Times New Roman"/>
          <w:sz w:val="24"/>
          <w:szCs w:val="24"/>
        </w:rPr>
        <w:t>//</w:t>
      </w:r>
      <w:r w:rsidR="008B37A3" w:rsidRPr="005E379B">
        <w:rPr>
          <w:rFonts w:ascii="Times New Roman" w:hAnsi="Times New Roman" w:cs="Times New Roman"/>
          <w:sz w:val="24"/>
          <w:szCs w:val="24"/>
        </w:rPr>
        <w:t xml:space="preserve"> </w:t>
      </w:r>
      <w:r w:rsidR="008B37A3" w:rsidRPr="005E379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F0EC5" w:rsidRPr="005E37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37A3" w:rsidRPr="005E379B">
        <w:rPr>
          <w:rFonts w:ascii="Times New Roman" w:hAnsi="Times New Roman" w:cs="Times New Roman"/>
          <w:sz w:val="24"/>
          <w:szCs w:val="24"/>
          <w:lang w:val="en-US"/>
        </w:rPr>
        <w:t>hrono</w:t>
      </w:r>
      <w:proofErr w:type="spellEnd"/>
      <w:r w:rsidR="009F0EC5" w:rsidRPr="005E37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0EC5" w:rsidRPr="005E379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B37A3" w:rsidRPr="005E379B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</w:p>
    <w:p w:rsidR="00D53E51" w:rsidRPr="009F0EC5" w:rsidRDefault="00D53E51" w:rsidP="00FD38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ий</w:t>
      </w:r>
      <w:r w:rsidRPr="009F0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 w:rsidR="009F0EC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217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F0EC5">
        <w:rPr>
          <w:rFonts w:ascii="Times New Roman" w:hAnsi="Times New Roman" w:cs="Times New Roman"/>
          <w:sz w:val="24"/>
          <w:szCs w:val="24"/>
        </w:rPr>
        <w:t xml:space="preserve"> -     </w:t>
      </w:r>
      <w:r w:rsidR="008B37A3" w:rsidRPr="009F0EC5">
        <w:rPr>
          <w:rFonts w:ascii="Times New Roman" w:hAnsi="Times New Roman" w:cs="Times New Roman"/>
          <w:sz w:val="24"/>
          <w:szCs w:val="24"/>
        </w:rPr>
        <w:t xml:space="preserve"> </w:t>
      </w:r>
      <w:r w:rsidR="008B37A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F0EC5">
        <w:rPr>
          <w:rFonts w:ascii="Times New Roman" w:hAnsi="Times New Roman" w:cs="Times New Roman"/>
          <w:sz w:val="24"/>
          <w:szCs w:val="24"/>
        </w:rPr>
        <w:t>:</w:t>
      </w:r>
      <w:r w:rsidR="008B37A3" w:rsidRPr="009F0EC5">
        <w:rPr>
          <w:rFonts w:ascii="Times New Roman" w:hAnsi="Times New Roman" w:cs="Times New Roman"/>
          <w:sz w:val="24"/>
          <w:szCs w:val="24"/>
        </w:rPr>
        <w:t>//</w:t>
      </w:r>
      <w:r w:rsidR="0022178A">
        <w:rPr>
          <w:rFonts w:ascii="Times New Roman" w:hAnsi="Times New Roman" w:cs="Times New Roman"/>
          <w:sz w:val="24"/>
          <w:szCs w:val="24"/>
        </w:rPr>
        <w:t xml:space="preserve"> </w:t>
      </w:r>
      <w:r w:rsidR="008B37A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F0EC5">
        <w:rPr>
          <w:rFonts w:ascii="Times New Roman" w:hAnsi="Times New Roman" w:cs="Times New Roman"/>
          <w:sz w:val="24"/>
          <w:szCs w:val="24"/>
        </w:rPr>
        <w:t>.</w:t>
      </w:r>
      <w:r w:rsidR="008B37A3">
        <w:rPr>
          <w:rFonts w:ascii="Times New Roman" w:hAnsi="Times New Roman" w:cs="Times New Roman"/>
          <w:sz w:val="24"/>
          <w:szCs w:val="24"/>
          <w:lang w:val="en-US"/>
        </w:rPr>
        <w:t>ancient</w:t>
      </w:r>
      <w:r w:rsidR="009F0EC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0EC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B37A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F0EC5">
        <w:rPr>
          <w:rFonts w:ascii="Times New Roman" w:hAnsi="Times New Roman" w:cs="Times New Roman"/>
          <w:sz w:val="24"/>
          <w:szCs w:val="24"/>
        </w:rPr>
        <w:t>/</w:t>
      </w:r>
    </w:p>
    <w:p w:rsidR="00D53E51" w:rsidRPr="009F0EC5" w:rsidRDefault="00D53E51" w:rsidP="00FD38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яя</w:t>
      </w:r>
      <w:r w:rsidRPr="009F0EC5">
        <w:rPr>
          <w:rFonts w:ascii="Times New Roman" w:hAnsi="Times New Roman" w:cs="Times New Roman"/>
          <w:sz w:val="24"/>
          <w:szCs w:val="24"/>
        </w:rPr>
        <w:t xml:space="preserve"> </w:t>
      </w:r>
      <w:r w:rsidR="009F0EC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еция</w:t>
      </w:r>
      <w:r w:rsidR="008B37A3" w:rsidRPr="009F0EC5">
        <w:rPr>
          <w:rFonts w:ascii="Times New Roman" w:hAnsi="Times New Roman" w:cs="Times New Roman"/>
          <w:sz w:val="24"/>
          <w:szCs w:val="24"/>
        </w:rPr>
        <w:t xml:space="preserve"> </w:t>
      </w:r>
      <w:r w:rsidR="009F0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-     </w:t>
      </w:r>
      <w:r w:rsidR="009F0EC5" w:rsidRPr="009F0EC5">
        <w:rPr>
          <w:rFonts w:ascii="Times New Roman" w:hAnsi="Times New Roman" w:cs="Times New Roman"/>
          <w:sz w:val="24"/>
          <w:szCs w:val="24"/>
        </w:rPr>
        <w:t xml:space="preserve"> </w:t>
      </w:r>
      <w:r w:rsidR="009F0EC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F0EC5">
        <w:rPr>
          <w:rFonts w:ascii="Times New Roman" w:hAnsi="Times New Roman" w:cs="Times New Roman"/>
          <w:sz w:val="24"/>
          <w:szCs w:val="24"/>
        </w:rPr>
        <w:t>:</w:t>
      </w:r>
      <w:r w:rsidR="008B37A3" w:rsidRPr="009F0EC5">
        <w:rPr>
          <w:rFonts w:ascii="Times New Roman" w:hAnsi="Times New Roman" w:cs="Times New Roman"/>
          <w:sz w:val="24"/>
          <w:szCs w:val="24"/>
        </w:rPr>
        <w:t>//</w:t>
      </w:r>
      <w:r w:rsidR="0022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ellada</w:t>
      </w:r>
      <w:proofErr w:type="spellEnd"/>
      <w:r w:rsidR="009F0EC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9F0EC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F0EC5">
        <w:rPr>
          <w:rFonts w:ascii="Times New Roman" w:hAnsi="Times New Roman" w:cs="Times New Roman"/>
          <w:sz w:val="24"/>
          <w:szCs w:val="24"/>
        </w:rPr>
        <w:t>/</w:t>
      </w:r>
    </w:p>
    <w:p w:rsidR="00D53E51" w:rsidRPr="0022178A" w:rsidRDefault="00D53E51" w:rsidP="00FD38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ий</w:t>
      </w:r>
      <w:r w:rsidRPr="0022178A">
        <w:rPr>
          <w:rFonts w:ascii="Times New Roman" w:hAnsi="Times New Roman" w:cs="Times New Roman"/>
          <w:sz w:val="24"/>
          <w:szCs w:val="24"/>
        </w:rPr>
        <w:t xml:space="preserve"> </w:t>
      </w:r>
      <w:r w:rsidR="009F0EC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9F0EC5" w:rsidRPr="002217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217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044E0" w:rsidRPr="0022178A">
        <w:rPr>
          <w:rFonts w:ascii="Times New Roman" w:hAnsi="Times New Roman" w:cs="Times New Roman"/>
          <w:sz w:val="24"/>
          <w:szCs w:val="24"/>
        </w:rPr>
        <w:t xml:space="preserve"> -</w:t>
      </w:r>
      <w:r w:rsidR="000A4BDD">
        <w:rPr>
          <w:rFonts w:ascii="Times New Roman" w:hAnsi="Times New Roman" w:cs="Times New Roman"/>
          <w:sz w:val="24"/>
          <w:szCs w:val="24"/>
        </w:rPr>
        <w:t xml:space="preserve"> </w:t>
      </w:r>
      <w:r w:rsidR="002044E0" w:rsidRPr="0022178A">
        <w:rPr>
          <w:rFonts w:ascii="Times New Roman" w:hAnsi="Times New Roman" w:cs="Times New Roman"/>
          <w:sz w:val="24"/>
          <w:szCs w:val="24"/>
        </w:rPr>
        <w:t xml:space="preserve">   </w:t>
      </w:r>
      <w:r w:rsidR="009F0EC5" w:rsidRPr="0022178A">
        <w:rPr>
          <w:rFonts w:ascii="Times New Roman" w:hAnsi="Times New Roman" w:cs="Times New Roman"/>
          <w:sz w:val="24"/>
          <w:szCs w:val="24"/>
        </w:rPr>
        <w:t xml:space="preserve"> </w:t>
      </w:r>
      <w:r w:rsidR="005C5AFC">
        <w:rPr>
          <w:rFonts w:ascii="Times New Roman" w:hAnsi="Times New Roman" w:cs="Times New Roman"/>
          <w:sz w:val="24"/>
          <w:szCs w:val="24"/>
        </w:rPr>
        <w:t xml:space="preserve"> </w:t>
      </w:r>
      <w:r w:rsidR="002044E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044E0" w:rsidRPr="0022178A">
        <w:rPr>
          <w:rFonts w:ascii="Times New Roman" w:hAnsi="Times New Roman" w:cs="Times New Roman"/>
          <w:sz w:val="24"/>
          <w:szCs w:val="24"/>
        </w:rPr>
        <w:t>:</w:t>
      </w:r>
      <w:r w:rsidR="0022178A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ancientrrome</w:t>
      </w:r>
      <w:proofErr w:type="spellEnd"/>
      <w:r w:rsidR="002217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53E51" w:rsidRPr="008B37A3" w:rsidRDefault="00D53E51" w:rsidP="00FD38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</w:t>
      </w:r>
      <w:r w:rsidR="0022178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я стр</w:t>
      </w:r>
      <w:r w:rsidR="002217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 и цивилизаций</w:t>
      </w:r>
      <w:r w:rsidR="0022178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83F">
        <w:rPr>
          <w:rFonts w:ascii="Times New Roman" w:hAnsi="Times New Roman" w:cs="Times New Roman"/>
          <w:sz w:val="24"/>
          <w:szCs w:val="24"/>
        </w:rPr>
        <w:t xml:space="preserve"> </w:t>
      </w:r>
      <w:r w:rsidR="0022178A">
        <w:rPr>
          <w:rFonts w:ascii="Times New Roman" w:hAnsi="Times New Roman" w:cs="Times New Roman"/>
          <w:sz w:val="24"/>
          <w:szCs w:val="24"/>
        </w:rPr>
        <w:t xml:space="preserve">  -  </w:t>
      </w:r>
      <w:r w:rsidR="000A4BDD">
        <w:rPr>
          <w:rFonts w:ascii="Times New Roman" w:hAnsi="Times New Roman" w:cs="Times New Roman"/>
          <w:sz w:val="24"/>
          <w:szCs w:val="24"/>
        </w:rPr>
        <w:t xml:space="preserve"> </w:t>
      </w:r>
      <w:r w:rsidR="0022178A">
        <w:rPr>
          <w:rFonts w:ascii="Times New Roman" w:hAnsi="Times New Roman" w:cs="Times New Roman"/>
          <w:sz w:val="24"/>
          <w:szCs w:val="24"/>
        </w:rPr>
        <w:t xml:space="preserve">  </w:t>
      </w:r>
      <w:r w:rsidR="0022178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2178A">
        <w:rPr>
          <w:rFonts w:ascii="Times New Roman" w:hAnsi="Times New Roman" w:cs="Times New Roman"/>
          <w:sz w:val="24"/>
          <w:szCs w:val="24"/>
        </w:rPr>
        <w:t xml:space="preserve">: </w:t>
      </w:r>
      <w:r w:rsidR="008B37A3" w:rsidRPr="008B37A3">
        <w:rPr>
          <w:rFonts w:ascii="Times New Roman" w:hAnsi="Times New Roman" w:cs="Times New Roman"/>
          <w:sz w:val="24"/>
          <w:szCs w:val="24"/>
        </w:rPr>
        <w:t>//</w:t>
      </w:r>
      <w:r w:rsidR="0022178A">
        <w:rPr>
          <w:rFonts w:ascii="Times New Roman" w:hAnsi="Times New Roman" w:cs="Times New Roman"/>
          <w:sz w:val="24"/>
          <w:szCs w:val="24"/>
        </w:rPr>
        <w:t xml:space="preserve"> </w:t>
      </w:r>
      <w:r w:rsidR="008B37A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2178A">
        <w:rPr>
          <w:rFonts w:ascii="Times New Roman" w:hAnsi="Times New Roman" w:cs="Times New Roman"/>
          <w:sz w:val="24"/>
          <w:szCs w:val="24"/>
        </w:rPr>
        <w:t>.</w:t>
      </w:r>
      <w:r w:rsidR="008B37A3" w:rsidRPr="008B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37A3">
        <w:rPr>
          <w:rFonts w:ascii="Times New Roman" w:hAnsi="Times New Roman" w:cs="Times New Roman"/>
          <w:sz w:val="24"/>
          <w:szCs w:val="24"/>
          <w:lang w:val="en-US"/>
        </w:rPr>
        <w:t>storya</w:t>
      </w:r>
      <w:proofErr w:type="spellEnd"/>
      <w:r w:rsidR="0022178A">
        <w:rPr>
          <w:rFonts w:ascii="Times New Roman" w:hAnsi="Times New Roman" w:cs="Times New Roman"/>
          <w:sz w:val="24"/>
          <w:szCs w:val="24"/>
        </w:rPr>
        <w:t>.</w:t>
      </w:r>
      <w:r w:rsidR="008B37A3" w:rsidRPr="008B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53E51" w:rsidRPr="008B37A3" w:rsidRDefault="0022178A" w:rsidP="00FD38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="00D53E51">
        <w:rPr>
          <w:rFonts w:ascii="Times New Roman" w:hAnsi="Times New Roman" w:cs="Times New Roman"/>
          <w:sz w:val="24"/>
          <w:szCs w:val="24"/>
        </w:rPr>
        <w:t xml:space="preserve"> античной литературы</w:t>
      </w:r>
      <w:r w:rsidR="008B37A3" w:rsidRPr="008B3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38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C5AFC">
        <w:rPr>
          <w:rFonts w:ascii="Times New Roman" w:hAnsi="Times New Roman" w:cs="Times New Roman"/>
          <w:sz w:val="24"/>
          <w:szCs w:val="24"/>
        </w:rPr>
        <w:t xml:space="preserve"> </w:t>
      </w:r>
      <w:r w:rsidR="007E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2217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://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yril</w:t>
      </w:r>
      <w:r w:rsidR="008B37A3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new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53E51" w:rsidRPr="008B37A3" w:rsidRDefault="00D53E51" w:rsidP="00FD38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</w:t>
      </w:r>
      <w:r w:rsidR="00221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ровая художественная культура</w:t>
      </w:r>
      <w:r w:rsidR="008B37A3" w:rsidRPr="008B37A3">
        <w:rPr>
          <w:rFonts w:ascii="Times New Roman" w:hAnsi="Times New Roman" w:cs="Times New Roman"/>
          <w:sz w:val="24"/>
          <w:szCs w:val="24"/>
        </w:rPr>
        <w:t xml:space="preserve"> </w:t>
      </w:r>
      <w:r w:rsidR="007E38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2178A">
        <w:rPr>
          <w:rFonts w:ascii="Times New Roman" w:hAnsi="Times New Roman" w:cs="Times New Roman"/>
          <w:sz w:val="24"/>
          <w:szCs w:val="24"/>
        </w:rPr>
        <w:t xml:space="preserve"> </w:t>
      </w:r>
      <w:r w:rsidR="005C5AFC">
        <w:rPr>
          <w:rFonts w:ascii="Times New Roman" w:hAnsi="Times New Roman" w:cs="Times New Roman"/>
          <w:sz w:val="24"/>
          <w:szCs w:val="24"/>
        </w:rPr>
        <w:t xml:space="preserve"> </w:t>
      </w:r>
      <w:r w:rsidR="0022178A">
        <w:rPr>
          <w:rFonts w:ascii="Times New Roman" w:hAnsi="Times New Roman" w:cs="Times New Roman"/>
          <w:sz w:val="24"/>
          <w:szCs w:val="24"/>
        </w:rPr>
        <w:t xml:space="preserve"> -     </w:t>
      </w:r>
      <w:r w:rsidR="0022178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2178A">
        <w:rPr>
          <w:rFonts w:ascii="Times New Roman" w:hAnsi="Times New Roman" w:cs="Times New Roman"/>
          <w:sz w:val="24"/>
          <w:szCs w:val="24"/>
        </w:rPr>
        <w:t>://</w:t>
      </w:r>
      <w:r w:rsidR="008B37A3" w:rsidRPr="008B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artclassic</w:t>
      </w:r>
      <w:proofErr w:type="spellEnd"/>
      <w:r w:rsidR="002217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2217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53E51" w:rsidRPr="008B37A3" w:rsidRDefault="00D53E51" w:rsidP="00FD38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фы народов мира</w:t>
      </w:r>
      <w:r w:rsidR="002217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C5AFC">
        <w:rPr>
          <w:rFonts w:ascii="Times New Roman" w:hAnsi="Times New Roman" w:cs="Times New Roman"/>
          <w:sz w:val="24"/>
          <w:szCs w:val="24"/>
        </w:rPr>
        <w:t xml:space="preserve"> </w:t>
      </w:r>
      <w:r w:rsidR="0022178A">
        <w:rPr>
          <w:rFonts w:ascii="Times New Roman" w:hAnsi="Times New Roman" w:cs="Times New Roman"/>
          <w:sz w:val="24"/>
          <w:szCs w:val="24"/>
        </w:rPr>
        <w:t xml:space="preserve">  -  </w:t>
      </w:r>
      <w:r w:rsidR="005C5AFC">
        <w:rPr>
          <w:rFonts w:ascii="Times New Roman" w:hAnsi="Times New Roman" w:cs="Times New Roman"/>
          <w:sz w:val="24"/>
          <w:szCs w:val="24"/>
        </w:rPr>
        <w:t xml:space="preserve"> </w:t>
      </w:r>
      <w:r w:rsidR="0022178A">
        <w:rPr>
          <w:rFonts w:ascii="Times New Roman" w:hAnsi="Times New Roman" w:cs="Times New Roman"/>
          <w:sz w:val="24"/>
          <w:szCs w:val="24"/>
        </w:rPr>
        <w:t xml:space="preserve"> </w:t>
      </w:r>
      <w:r w:rsidR="0022178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2178A">
        <w:rPr>
          <w:rFonts w:ascii="Times New Roman" w:hAnsi="Times New Roman" w:cs="Times New Roman"/>
          <w:sz w:val="24"/>
          <w:szCs w:val="24"/>
        </w:rPr>
        <w:t xml:space="preserve">:// </w:t>
      </w:r>
      <w:r w:rsidR="008B37A3" w:rsidRPr="008B37A3">
        <w:rPr>
          <w:rFonts w:ascii="Times New Roman" w:hAnsi="Times New Roman" w:cs="Times New Roman"/>
          <w:sz w:val="24"/>
          <w:szCs w:val="24"/>
        </w:rPr>
        <w:t>/</w:t>
      </w:r>
      <w:r w:rsidR="008B37A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2178A">
        <w:rPr>
          <w:rFonts w:ascii="Times New Roman" w:hAnsi="Times New Roman" w:cs="Times New Roman"/>
          <w:sz w:val="24"/>
          <w:szCs w:val="24"/>
        </w:rPr>
        <w:t>.</w:t>
      </w:r>
      <w:r w:rsidR="008B37A3" w:rsidRPr="008B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7A3">
        <w:rPr>
          <w:rFonts w:ascii="Times New Roman" w:hAnsi="Times New Roman" w:cs="Times New Roman"/>
          <w:sz w:val="24"/>
          <w:szCs w:val="24"/>
          <w:lang w:val="en-US"/>
        </w:rPr>
        <w:t>edic</w:t>
      </w:r>
      <w:proofErr w:type="spellEnd"/>
      <w:r w:rsidR="0022178A">
        <w:rPr>
          <w:rFonts w:ascii="Times New Roman" w:hAnsi="Times New Roman" w:cs="Times New Roman"/>
          <w:sz w:val="24"/>
          <w:szCs w:val="24"/>
        </w:rPr>
        <w:t>.</w:t>
      </w:r>
      <w:r w:rsidR="008B37A3" w:rsidRPr="008B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B37A3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22178A">
        <w:rPr>
          <w:rFonts w:ascii="Times New Roman" w:hAnsi="Times New Roman" w:cs="Times New Roman"/>
          <w:sz w:val="24"/>
          <w:szCs w:val="24"/>
        </w:rPr>
        <w:t>/</w:t>
      </w:r>
      <w:r w:rsidR="008B37A3" w:rsidRPr="008B37A3">
        <w:rPr>
          <w:rFonts w:ascii="Times New Roman" w:hAnsi="Times New Roman" w:cs="Times New Roman"/>
          <w:sz w:val="24"/>
          <w:szCs w:val="24"/>
        </w:rPr>
        <w:t xml:space="preserve"> </w:t>
      </w:r>
      <w:r w:rsidR="008B37A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F0EC5">
        <w:rPr>
          <w:rFonts w:ascii="Times New Roman" w:hAnsi="Times New Roman" w:cs="Times New Roman"/>
          <w:sz w:val="24"/>
          <w:szCs w:val="24"/>
          <w:lang w:val="en-US"/>
        </w:rPr>
        <w:t>yth</w:t>
      </w:r>
    </w:p>
    <w:p w:rsidR="007703A2" w:rsidRDefault="007E383F" w:rsidP="00D50BA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</w:t>
      </w:r>
      <w:r w:rsidR="00D53E51">
        <w:rPr>
          <w:rFonts w:ascii="Times New Roman" w:hAnsi="Times New Roman" w:cs="Times New Roman"/>
          <w:sz w:val="24"/>
          <w:szCs w:val="24"/>
        </w:rPr>
        <w:t>бытное</w:t>
      </w:r>
      <w:r>
        <w:rPr>
          <w:rFonts w:ascii="Times New Roman" w:hAnsi="Times New Roman" w:cs="Times New Roman"/>
          <w:sz w:val="24"/>
          <w:szCs w:val="24"/>
        </w:rPr>
        <w:t xml:space="preserve"> искусство                                                          -    </w:t>
      </w:r>
      <w:r w:rsidR="005C5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0EC5" w:rsidRPr="007E383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C5">
        <w:rPr>
          <w:rFonts w:ascii="Times New Roman" w:hAnsi="Times New Roman" w:cs="Times New Roman"/>
          <w:sz w:val="24"/>
          <w:szCs w:val="24"/>
          <w:lang w:val="en-US"/>
        </w:rPr>
        <w:t>v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0EC5">
        <w:rPr>
          <w:rFonts w:ascii="Times New Roman" w:hAnsi="Times New Roman" w:cs="Times New Roman"/>
          <w:sz w:val="24"/>
          <w:szCs w:val="24"/>
          <w:lang w:val="en-US"/>
        </w:rPr>
        <w:t>kems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0EC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5AAC" w:rsidRDefault="00FF5AAC" w:rsidP="00D50BA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77ABC" w:rsidRPr="00FF5AAC" w:rsidRDefault="00277ABC" w:rsidP="00D50BA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C5AFC" w:rsidRDefault="00FD38AA" w:rsidP="0035693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C5AF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8AA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учебного процесса</w:t>
      </w:r>
      <w:r w:rsidR="005C5AF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5C5AFC" w:rsidRPr="005C5AFC" w:rsidRDefault="00D50BA8" w:rsidP="0035693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5AFC" w:rsidRPr="005C5AFC">
        <w:rPr>
          <w:rFonts w:ascii="Times New Roman" w:hAnsi="Times New Roman" w:cs="Times New Roman"/>
          <w:sz w:val="28"/>
          <w:szCs w:val="28"/>
          <w:lang w:eastAsia="ru-RU"/>
        </w:rPr>
        <w:t>Ноутбук</w:t>
      </w:r>
    </w:p>
    <w:p w:rsidR="007703A2" w:rsidRPr="00FD38AA" w:rsidRDefault="007703A2" w:rsidP="0035693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03A2" w:rsidRDefault="007703A2" w:rsidP="0035693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B34E5" w:rsidRDefault="00DB34E5" w:rsidP="0035693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B34E5" w:rsidRDefault="00DB34E5" w:rsidP="0035693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B34E5" w:rsidRDefault="00DB34E5" w:rsidP="0035693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B34E5" w:rsidRDefault="00DB34E5" w:rsidP="0035693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B34E5" w:rsidRDefault="00DB34E5" w:rsidP="0035693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B34E5" w:rsidRDefault="00DB34E5" w:rsidP="0035693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B34E5" w:rsidRDefault="00DB34E5" w:rsidP="0035693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B34E5" w:rsidRPr="00DB34E5" w:rsidRDefault="00DB34E5" w:rsidP="0035693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DB34E5" w:rsidRPr="00DB34E5" w:rsidSect="00A3091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72" w:rsidRDefault="00B11372" w:rsidP="00F4132D">
      <w:pPr>
        <w:spacing w:after="0" w:line="240" w:lineRule="auto"/>
      </w:pPr>
      <w:r>
        <w:separator/>
      </w:r>
    </w:p>
  </w:endnote>
  <w:endnote w:type="continuationSeparator" w:id="0">
    <w:p w:rsidR="00B11372" w:rsidRDefault="00B11372" w:rsidP="00F4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72" w:rsidRDefault="00B11372" w:rsidP="00F4132D">
      <w:pPr>
        <w:spacing w:after="0" w:line="240" w:lineRule="auto"/>
      </w:pPr>
      <w:r>
        <w:separator/>
      </w:r>
    </w:p>
  </w:footnote>
  <w:footnote w:type="continuationSeparator" w:id="0">
    <w:p w:rsidR="00B11372" w:rsidRDefault="00B11372" w:rsidP="00F4132D">
      <w:pPr>
        <w:spacing w:after="0" w:line="240" w:lineRule="auto"/>
      </w:pPr>
      <w:r>
        <w:continuationSeparator/>
      </w:r>
    </w:p>
  </w:footnote>
  <w:footnote w:id="1">
    <w:p w:rsidR="004D1C75" w:rsidRPr="0013646F" w:rsidRDefault="004D1C75">
      <w:pPr>
        <w:pStyle w:val="ab"/>
        <w:rPr>
          <w:rFonts w:ascii="Times New Roman" w:hAnsi="Times New Roman" w:cs="Times New Roman"/>
          <w:sz w:val="24"/>
          <w:szCs w:val="24"/>
        </w:rPr>
      </w:pPr>
      <w:r w:rsidRPr="0013646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3646F">
        <w:rPr>
          <w:rFonts w:ascii="Times New Roman" w:hAnsi="Times New Roman" w:cs="Times New Roman"/>
          <w:sz w:val="24"/>
          <w:szCs w:val="24"/>
        </w:rPr>
        <w:t xml:space="preserve"> Оценка тестовых заданий</w:t>
      </w:r>
      <w:r>
        <w:rPr>
          <w:rFonts w:ascii="Times New Roman" w:hAnsi="Times New Roman" w:cs="Times New Roman"/>
          <w:sz w:val="24"/>
          <w:szCs w:val="24"/>
        </w:rPr>
        <w:t xml:space="preserve"> приводится в конце тематического планирования.</w:t>
      </w:r>
    </w:p>
  </w:footnote>
  <w:footnote w:id="2">
    <w:p w:rsidR="004D1C75" w:rsidRDefault="004D1C75">
      <w:pPr>
        <w:pStyle w:val="ab"/>
        <w:rPr>
          <w:rFonts w:ascii="Times New Roman" w:hAnsi="Times New Roman" w:cs="Times New Roman"/>
          <w:sz w:val="24"/>
          <w:szCs w:val="24"/>
        </w:rPr>
      </w:pPr>
      <w:r w:rsidRPr="00BF3EF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F3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. </w:t>
      </w:r>
      <w:r w:rsidRPr="00BF3EFD">
        <w:rPr>
          <w:rFonts w:ascii="Times New Roman" w:hAnsi="Times New Roman" w:cs="Times New Roman"/>
          <w:sz w:val="24"/>
          <w:szCs w:val="24"/>
        </w:rPr>
        <w:t>История Древнего мира.</w:t>
      </w:r>
      <w:r>
        <w:rPr>
          <w:rFonts w:ascii="Times New Roman" w:hAnsi="Times New Roman" w:cs="Times New Roman"/>
          <w:sz w:val="24"/>
          <w:szCs w:val="24"/>
        </w:rPr>
        <w:t>5 класс. М.: ВАКО, 2013 (ФГОС)</w:t>
      </w:r>
    </w:p>
    <w:p w:rsidR="004D1C75" w:rsidRDefault="004D1C7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D1C75" w:rsidRDefault="004D1C7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D1C75" w:rsidRDefault="004D1C7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D1C75" w:rsidRDefault="004D1C7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D1C75" w:rsidRPr="00BF3EFD" w:rsidRDefault="004D1C75">
      <w:pPr>
        <w:pStyle w:val="ab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00B0"/>
    <w:multiLevelType w:val="hybridMultilevel"/>
    <w:tmpl w:val="36801D9A"/>
    <w:lvl w:ilvl="0" w:tplc="E7007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A3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8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B4D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84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29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44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AA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A7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C63C2E"/>
    <w:multiLevelType w:val="hybridMultilevel"/>
    <w:tmpl w:val="D28AB500"/>
    <w:lvl w:ilvl="0" w:tplc="76A40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41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81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A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01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27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42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67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C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85751D"/>
    <w:multiLevelType w:val="hybridMultilevel"/>
    <w:tmpl w:val="3DE4B888"/>
    <w:lvl w:ilvl="0" w:tplc="BBFA0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06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EC1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46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8E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4E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A8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6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6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B91526"/>
    <w:multiLevelType w:val="hybridMultilevel"/>
    <w:tmpl w:val="264212AE"/>
    <w:lvl w:ilvl="0" w:tplc="ECCA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C2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C58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22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85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CF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47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EA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A46C9"/>
    <w:multiLevelType w:val="hybridMultilevel"/>
    <w:tmpl w:val="8E8275CE"/>
    <w:lvl w:ilvl="0" w:tplc="04EC1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FED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A4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82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8F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5C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66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AE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09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E726F2"/>
    <w:multiLevelType w:val="hybridMultilevel"/>
    <w:tmpl w:val="A2AE5D56"/>
    <w:lvl w:ilvl="0" w:tplc="4914D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8B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28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D2C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4D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49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6EF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C1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0F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C0B9A"/>
    <w:multiLevelType w:val="hybridMultilevel"/>
    <w:tmpl w:val="8170038A"/>
    <w:lvl w:ilvl="0" w:tplc="19C62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EF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44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ACB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56A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64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27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41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2C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724065"/>
    <w:multiLevelType w:val="hybridMultilevel"/>
    <w:tmpl w:val="4CF85ED4"/>
    <w:lvl w:ilvl="0" w:tplc="7D209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43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582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06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C8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BE7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CD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EB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85E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B768F7"/>
    <w:multiLevelType w:val="hybridMultilevel"/>
    <w:tmpl w:val="507654CE"/>
    <w:lvl w:ilvl="0" w:tplc="DE64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2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65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4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EF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2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6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8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06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3E7588"/>
    <w:multiLevelType w:val="hybridMultilevel"/>
    <w:tmpl w:val="88E2BD5E"/>
    <w:lvl w:ilvl="0" w:tplc="53FEB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CA7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67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253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AA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EF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825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C8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6F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1C401F"/>
    <w:multiLevelType w:val="hybridMultilevel"/>
    <w:tmpl w:val="47F63A7E"/>
    <w:lvl w:ilvl="0" w:tplc="45122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E6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49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6C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147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6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6F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E3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80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7A2B17"/>
    <w:multiLevelType w:val="hybridMultilevel"/>
    <w:tmpl w:val="8C58ACD6"/>
    <w:lvl w:ilvl="0" w:tplc="3A706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00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E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89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2E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E0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87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8F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EB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40AE0"/>
    <w:multiLevelType w:val="hybridMultilevel"/>
    <w:tmpl w:val="CBA06C22"/>
    <w:lvl w:ilvl="0" w:tplc="D8A0F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5E99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9AF0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9856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F6D9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1AD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9FA82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EBE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72264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13D9E"/>
    <w:multiLevelType w:val="hybridMultilevel"/>
    <w:tmpl w:val="42F0737E"/>
    <w:lvl w:ilvl="0" w:tplc="2118F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24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86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36D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E1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C3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3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AA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2E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847439"/>
    <w:multiLevelType w:val="hybridMultilevel"/>
    <w:tmpl w:val="1C7E57EA"/>
    <w:lvl w:ilvl="0" w:tplc="44CCB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92F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68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E0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92D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E5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02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4F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0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6">
    <w:nsid w:val="707E6533"/>
    <w:multiLevelType w:val="hybridMultilevel"/>
    <w:tmpl w:val="4C3C142C"/>
    <w:lvl w:ilvl="0" w:tplc="2BCCA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AF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20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A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40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02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C9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62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4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C4B23"/>
    <w:multiLevelType w:val="hybridMultilevel"/>
    <w:tmpl w:val="9C12D6EA"/>
    <w:lvl w:ilvl="0" w:tplc="895AA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82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8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25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A8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05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B04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CC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C81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E5269A6"/>
    <w:multiLevelType w:val="hybridMultilevel"/>
    <w:tmpl w:val="CB24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17"/>
  </w:num>
  <w:num w:numId="14">
    <w:abstractNumId w:val="6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A39"/>
    <w:rsid w:val="00000B2C"/>
    <w:rsid w:val="00006908"/>
    <w:rsid w:val="00006EB2"/>
    <w:rsid w:val="00017079"/>
    <w:rsid w:val="00023B6F"/>
    <w:rsid w:val="00042BBE"/>
    <w:rsid w:val="00043F32"/>
    <w:rsid w:val="000557EE"/>
    <w:rsid w:val="000574CB"/>
    <w:rsid w:val="00060DA4"/>
    <w:rsid w:val="00065358"/>
    <w:rsid w:val="00075643"/>
    <w:rsid w:val="00076254"/>
    <w:rsid w:val="00081302"/>
    <w:rsid w:val="00096FCA"/>
    <w:rsid w:val="000A2A8A"/>
    <w:rsid w:val="000A2BA3"/>
    <w:rsid w:val="000A4BDD"/>
    <w:rsid w:val="000A63AC"/>
    <w:rsid w:val="000B1AFA"/>
    <w:rsid w:val="000B7D6B"/>
    <w:rsid w:val="000C1F93"/>
    <w:rsid w:val="000D5055"/>
    <w:rsid w:val="000E302C"/>
    <w:rsid w:val="000E7709"/>
    <w:rsid w:val="000F2DA2"/>
    <w:rsid w:val="000F7B69"/>
    <w:rsid w:val="00100156"/>
    <w:rsid w:val="00101561"/>
    <w:rsid w:val="001123E7"/>
    <w:rsid w:val="00121823"/>
    <w:rsid w:val="0012621F"/>
    <w:rsid w:val="0013646F"/>
    <w:rsid w:val="00155120"/>
    <w:rsid w:val="00163A80"/>
    <w:rsid w:val="00170A13"/>
    <w:rsid w:val="001739B4"/>
    <w:rsid w:val="0017599F"/>
    <w:rsid w:val="00187F94"/>
    <w:rsid w:val="0019413B"/>
    <w:rsid w:val="001973CA"/>
    <w:rsid w:val="001A2536"/>
    <w:rsid w:val="001B7AC8"/>
    <w:rsid w:val="001C464E"/>
    <w:rsid w:val="001E1406"/>
    <w:rsid w:val="001E46AE"/>
    <w:rsid w:val="00203A3B"/>
    <w:rsid w:val="002044E0"/>
    <w:rsid w:val="00206635"/>
    <w:rsid w:val="002068D8"/>
    <w:rsid w:val="0022178A"/>
    <w:rsid w:val="00222D8D"/>
    <w:rsid w:val="00225805"/>
    <w:rsid w:val="00231C18"/>
    <w:rsid w:val="00242A1D"/>
    <w:rsid w:val="002512A3"/>
    <w:rsid w:val="00252DEB"/>
    <w:rsid w:val="00253E26"/>
    <w:rsid w:val="00256E26"/>
    <w:rsid w:val="0026155E"/>
    <w:rsid w:val="002631BA"/>
    <w:rsid w:val="00264A26"/>
    <w:rsid w:val="002667BB"/>
    <w:rsid w:val="00267F6D"/>
    <w:rsid w:val="00273DC4"/>
    <w:rsid w:val="00273E01"/>
    <w:rsid w:val="00276D2D"/>
    <w:rsid w:val="00277ABC"/>
    <w:rsid w:val="00281A4A"/>
    <w:rsid w:val="0028712D"/>
    <w:rsid w:val="00291321"/>
    <w:rsid w:val="00292774"/>
    <w:rsid w:val="0029451C"/>
    <w:rsid w:val="0029632D"/>
    <w:rsid w:val="002A161E"/>
    <w:rsid w:val="002D3256"/>
    <w:rsid w:val="002D5507"/>
    <w:rsid w:val="002E39E1"/>
    <w:rsid w:val="002F3A97"/>
    <w:rsid w:val="002F409E"/>
    <w:rsid w:val="002F6096"/>
    <w:rsid w:val="003009BA"/>
    <w:rsid w:val="003034C9"/>
    <w:rsid w:val="0031257D"/>
    <w:rsid w:val="00317111"/>
    <w:rsid w:val="00327EC9"/>
    <w:rsid w:val="00336714"/>
    <w:rsid w:val="003375F5"/>
    <w:rsid w:val="00342FC5"/>
    <w:rsid w:val="00343D5C"/>
    <w:rsid w:val="00350DDF"/>
    <w:rsid w:val="003510D5"/>
    <w:rsid w:val="00356243"/>
    <w:rsid w:val="0035693D"/>
    <w:rsid w:val="00370FDD"/>
    <w:rsid w:val="00374195"/>
    <w:rsid w:val="0037608E"/>
    <w:rsid w:val="00390584"/>
    <w:rsid w:val="003A64C8"/>
    <w:rsid w:val="003B35FB"/>
    <w:rsid w:val="003B466F"/>
    <w:rsid w:val="003C270C"/>
    <w:rsid w:val="003C556A"/>
    <w:rsid w:val="003C65C2"/>
    <w:rsid w:val="003D231E"/>
    <w:rsid w:val="003D436E"/>
    <w:rsid w:val="003D6CFF"/>
    <w:rsid w:val="003E681E"/>
    <w:rsid w:val="003F3A8D"/>
    <w:rsid w:val="00402320"/>
    <w:rsid w:val="0042036E"/>
    <w:rsid w:val="004232BC"/>
    <w:rsid w:val="00423AC2"/>
    <w:rsid w:val="00430177"/>
    <w:rsid w:val="00431A39"/>
    <w:rsid w:val="004515E8"/>
    <w:rsid w:val="00452928"/>
    <w:rsid w:val="00456FF6"/>
    <w:rsid w:val="004620E5"/>
    <w:rsid w:val="004703D2"/>
    <w:rsid w:val="00480A95"/>
    <w:rsid w:val="00481DFE"/>
    <w:rsid w:val="004962DD"/>
    <w:rsid w:val="0049657E"/>
    <w:rsid w:val="004A0C03"/>
    <w:rsid w:val="004B5AFB"/>
    <w:rsid w:val="004B745B"/>
    <w:rsid w:val="004B7BAE"/>
    <w:rsid w:val="004C5308"/>
    <w:rsid w:val="004D096F"/>
    <w:rsid w:val="004D1C75"/>
    <w:rsid w:val="004E314F"/>
    <w:rsid w:val="004E555A"/>
    <w:rsid w:val="004F7C5D"/>
    <w:rsid w:val="00505F06"/>
    <w:rsid w:val="005076F9"/>
    <w:rsid w:val="00515530"/>
    <w:rsid w:val="00525AD2"/>
    <w:rsid w:val="00527061"/>
    <w:rsid w:val="005308CC"/>
    <w:rsid w:val="00531EE0"/>
    <w:rsid w:val="0055401C"/>
    <w:rsid w:val="005606B5"/>
    <w:rsid w:val="005632A7"/>
    <w:rsid w:val="0057072F"/>
    <w:rsid w:val="00576C39"/>
    <w:rsid w:val="00577E42"/>
    <w:rsid w:val="00580A9D"/>
    <w:rsid w:val="00580ACF"/>
    <w:rsid w:val="005812D7"/>
    <w:rsid w:val="00585DFD"/>
    <w:rsid w:val="005874C4"/>
    <w:rsid w:val="005A441A"/>
    <w:rsid w:val="005B5001"/>
    <w:rsid w:val="005B637B"/>
    <w:rsid w:val="005C0AF3"/>
    <w:rsid w:val="005C5AFC"/>
    <w:rsid w:val="005D4D20"/>
    <w:rsid w:val="005E21E7"/>
    <w:rsid w:val="005E250B"/>
    <w:rsid w:val="005E379B"/>
    <w:rsid w:val="00612D83"/>
    <w:rsid w:val="006145C5"/>
    <w:rsid w:val="0061707B"/>
    <w:rsid w:val="006200D2"/>
    <w:rsid w:val="0063369C"/>
    <w:rsid w:val="00642E21"/>
    <w:rsid w:val="0064394D"/>
    <w:rsid w:val="0066239B"/>
    <w:rsid w:val="006653AF"/>
    <w:rsid w:val="00667864"/>
    <w:rsid w:val="006679B0"/>
    <w:rsid w:val="0067130C"/>
    <w:rsid w:val="00672F85"/>
    <w:rsid w:val="006B2BA6"/>
    <w:rsid w:val="006B5C01"/>
    <w:rsid w:val="006B7212"/>
    <w:rsid w:val="006B7C0A"/>
    <w:rsid w:val="006C0956"/>
    <w:rsid w:val="006C1A2D"/>
    <w:rsid w:val="006C3748"/>
    <w:rsid w:val="006D0573"/>
    <w:rsid w:val="006D79DD"/>
    <w:rsid w:val="006E0CB6"/>
    <w:rsid w:val="006E21F7"/>
    <w:rsid w:val="006E360C"/>
    <w:rsid w:val="006E744D"/>
    <w:rsid w:val="006F1A56"/>
    <w:rsid w:val="00704BE7"/>
    <w:rsid w:val="00724B10"/>
    <w:rsid w:val="007264C4"/>
    <w:rsid w:val="007337C6"/>
    <w:rsid w:val="00734115"/>
    <w:rsid w:val="0073677B"/>
    <w:rsid w:val="00736D16"/>
    <w:rsid w:val="00741E2B"/>
    <w:rsid w:val="0075430E"/>
    <w:rsid w:val="00765F98"/>
    <w:rsid w:val="00766EC9"/>
    <w:rsid w:val="007703A2"/>
    <w:rsid w:val="007740EC"/>
    <w:rsid w:val="00775558"/>
    <w:rsid w:val="00775A7C"/>
    <w:rsid w:val="00787807"/>
    <w:rsid w:val="0079245B"/>
    <w:rsid w:val="00792978"/>
    <w:rsid w:val="007932BC"/>
    <w:rsid w:val="007A2A1F"/>
    <w:rsid w:val="007A6613"/>
    <w:rsid w:val="007B40F9"/>
    <w:rsid w:val="007B6D79"/>
    <w:rsid w:val="007C29CE"/>
    <w:rsid w:val="007D51A0"/>
    <w:rsid w:val="007E1B25"/>
    <w:rsid w:val="007E383F"/>
    <w:rsid w:val="007F3AE7"/>
    <w:rsid w:val="007F614F"/>
    <w:rsid w:val="007F621E"/>
    <w:rsid w:val="008106D8"/>
    <w:rsid w:val="00814A81"/>
    <w:rsid w:val="008177A3"/>
    <w:rsid w:val="00826254"/>
    <w:rsid w:val="0084278F"/>
    <w:rsid w:val="00850A15"/>
    <w:rsid w:val="00855517"/>
    <w:rsid w:val="008633A2"/>
    <w:rsid w:val="00872EE4"/>
    <w:rsid w:val="00876562"/>
    <w:rsid w:val="00876A3A"/>
    <w:rsid w:val="00895E68"/>
    <w:rsid w:val="008B37A3"/>
    <w:rsid w:val="008C1F35"/>
    <w:rsid w:val="008C2C78"/>
    <w:rsid w:val="008D169A"/>
    <w:rsid w:val="008D1B2E"/>
    <w:rsid w:val="008F5D20"/>
    <w:rsid w:val="008F793F"/>
    <w:rsid w:val="00900491"/>
    <w:rsid w:val="00904395"/>
    <w:rsid w:val="009131E0"/>
    <w:rsid w:val="00914BE4"/>
    <w:rsid w:val="00922604"/>
    <w:rsid w:val="009301E1"/>
    <w:rsid w:val="00931F19"/>
    <w:rsid w:val="00935B8D"/>
    <w:rsid w:val="00937742"/>
    <w:rsid w:val="0094026F"/>
    <w:rsid w:val="00942C24"/>
    <w:rsid w:val="00944754"/>
    <w:rsid w:val="00967E21"/>
    <w:rsid w:val="00971BDA"/>
    <w:rsid w:val="00977516"/>
    <w:rsid w:val="009A2922"/>
    <w:rsid w:val="009A7C2E"/>
    <w:rsid w:val="009B4F24"/>
    <w:rsid w:val="009C0195"/>
    <w:rsid w:val="009C3816"/>
    <w:rsid w:val="009D13AF"/>
    <w:rsid w:val="009D70F5"/>
    <w:rsid w:val="009D74BC"/>
    <w:rsid w:val="009F0EC5"/>
    <w:rsid w:val="009F3433"/>
    <w:rsid w:val="009F4E3F"/>
    <w:rsid w:val="009F6295"/>
    <w:rsid w:val="009F6A54"/>
    <w:rsid w:val="00A011E0"/>
    <w:rsid w:val="00A03F9E"/>
    <w:rsid w:val="00A06606"/>
    <w:rsid w:val="00A10574"/>
    <w:rsid w:val="00A21E75"/>
    <w:rsid w:val="00A30910"/>
    <w:rsid w:val="00A30B14"/>
    <w:rsid w:val="00A32DED"/>
    <w:rsid w:val="00A4383D"/>
    <w:rsid w:val="00A44368"/>
    <w:rsid w:val="00A45214"/>
    <w:rsid w:val="00A525BC"/>
    <w:rsid w:val="00A60E5C"/>
    <w:rsid w:val="00A73163"/>
    <w:rsid w:val="00A762B9"/>
    <w:rsid w:val="00A77C94"/>
    <w:rsid w:val="00A85213"/>
    <w:rsid w:val="00A87147"/>
    <w:rsid w:val="00A95DAD"/>
    <w:rsid w:val="00A9669B"/>
    <w:rsid w:val="00A96F93"/>
    <w:rsid w:val="00A97694"/>
    <w:rsid w:val="00AA17AB"/>
    <w:rsid w:val="00AA1CBE"/>
    <w:rsid w:val="00AA4A0B"/>
    <w:rsid w:val="00AB2804"/>
    <w:rsid w:val="00AB6172"/>
    <w:rsid w:val="00AB6956"/>
    <w:rsid w:val="00AB69A5"/>
    <w:rsid w:val="00AD027F"/>
    <w:rsid w:val="00AE07BF"/>
    <w:rsid w:val="00AE0981"/>
    <w:rsid w:val="00AE1D3B"/>
    <w:rsid w:val="00AF122E"/>
    <w:rsid w:val="00AF1BE3"/>
    <w:rsid w:val="00AF2F24"/>
    <w:rsid w:val="00AF465F"/>
    <w:rsid w:val="00AF56E0"/>
    <w:rsid w:val="00AF6656"/>
    <w:rsid w:val="00B055A0"/>
    <w:rsid w:val="00B06FBF"/>
    <w:rsid w:val="00B07E8B"/>
    <w:rsid w:val="00B11372"/>
    <w:rsid w:val="00B15FE0"/>
    <w:rsid w:val="00B229E2"/>
    <w:rsid w:val="00B3076B"/>
    <w:rsid w:val="00B30B66"/>
    <w:rsid w:val="00B3220B"/>
    <w:rsid w:val="00B342A8"/>
    <w:rsid w:val="00B3472D"/>
    <w:rsid w:val="00B34F23"/>
    <w:rsid w:val="00B4056D"/>
    <w:rsid w:val="00B43494"/>
    <w:rsid w:val="00B44EF4"/>
    <w:rsid w:val="00B44F64"/>
    <w:rsid w:val="00B52DDE"/>
    <w:rsid w:val="00B5382E"/>
    <w:rsid w:val="00B57948"/>
    <w:rsid w:val="00B601B3"/>
    <w:rsid w:val="00B65F93"/>
    <w:rsid w:val="00B73470"/>
    <w:rsid w:val="00B91064"/>
    <w:rsid w:val="00B91322"/>
    <w:rsid w:val="00B91F5D"/>
    <w:rsid w:val="00BA53FB"/>
    <w:rsid w:val="00BA5696"/>
    <w:rsid w:val="00BB15BF"/>
    <w:rsid w:val="00BB5F12"/>
    <w:rsid w:val="00BB6812"/>
    <w:rsid w:val="00BB6E3A"/>
    <w:rsid w:val="00BC149C"/>
    <w:rsid w:val="00BC296A"/>
    <w:rsid w:val="00BC2C75"/>
    <w:rsid w:val="00BC620A"/>
    <w:rsid w:val="00BD2F37"/>
    <w:rsid w:val="00BD4892"/>
    <w:rsid w:val="00BD7EBF"/>
    <w:rsid w:val="00BF16CE"/>
    <w:rsid w:val="00BF1892"/>
    <w:rsid w:val="00BF3EFD"/>
    <w:rsid w:val="00BF51CC"/>
    <w:rsid w:val="00BF54CF"/>
    <w:rsid w:val="00C02005"/>
    <w:rsid w:val="00C054FF"/>
    <w:rsid w:val="00C10D9D"/>
    <w:rsid w:val="00C15EF1"/>
    <w:rsid w:val="00C25E75"/>
    <w:rsid w:val="00C3512F"/>
    <w:rsid w:val="00C407B3"/>
    <w:rsid w:val="00C44170"/>
    <w:rsid w:val="00C4551C"/>
    <w:rsid w:val="00C46FB4"/>
    <w:rsid w:val="00C634C3"/>
    <w:rsid w:val="00C649CE"/>
    <w:rsid w:val="00C721ED"/>
    <w:rsid w:val="00C879C1"/>
    <w:rsid w:val="00C93D78"/>
    <w:rsid w:val="00CA0675"/>
    <w:rsid w:val="00CA1438"/>
    <w:rsid w:val="00CA4457"/>
    <w:rsid w:val="00CB112A"/>
    <w:rsid w:val="00CB122E"/>
    <w:rsid w:val="00CB24FB"/>
    <w:rsid w:val="00CB2A13"/>
    <w:rsid w:val="00CB3F9A"/>
    <w:rsid w:val="00CB51F2"/>
    <w:rsid w:val="00CB5E89"/>
    <w:rsid w:val="00CB6A3B"/>
    <w:rsid w:val="00CC7041"/>
    <w:rsid w:val="00CE0F44"/>
    <w:rsid w:val="00CE136B"/>
    <w:rsid w:val="00D01376"/>
    <w:rsid w:val="00D04A5F"/>
    <w:rsid w:val="00D115AF"/>
    <w:rsid w:val="00D133E1"/>
    <w:rsid w:val="00D2034A"/>
    <w:rsid w:val="00D23B4D"/>
    <w:rsid w:val="00D247B7"/>
    <w:rsid w:val="00D308A8"/>
    <w:rsid w:val="00D3510F"/>
    <w:rsid w:val="00D37FF9"/>
    <w:rsid w:val="00D4522B"/>
    <w:rsid w:val="00D50A4C"/>
    <w:rsid w:val="00D50BA8"/>
    <w:rsid w:val="00D51B30"/>
    <w:rsid w:val="00D52687"/>
    <w:rsid w:val="00D52954"/>
    <w:rsid w:val="00D53E51"/>
    <w:rsid w:val="00D56160"/>
    <w:rsid w:val="00D60FD9"/>
    <w:rsid w:val="00D61730"/>
    <w:rsid w:val="00D67626"/>
    <w:rsid w:val="00D833BF"/>
    <w:rsid w:val="00DA2748"/>
    <w:rsid w:val="00DB34E5"/>
    <w:rsid w:val="00DB457F"/>
    <w:rsid w:val="00DC3048"/>
    <w:rsid w:val="00DC60E5"/>
    <w:rsid w:val="00DF52BD"/>
    <w:rsid w:val="00E02F6B"/>
    <w:rsid w:val="00E1367B"/>
    <w:rsid w:val="00E13B1F"/>
    <w:rsid w:val="00E14E13"/>
    <w:rsid w:val="00E157A6"/>
    <w:rsid w:val="00E255E4"/>
    <w:rsid w:val="00E71D38"/>
    <w:rsid w:val="00E811F7"/>
    <w:rsid w:val="00E84B3F"/>
    <w:rsid w:val="00E94B3B"/>
    <w:rsid w:val="00EA0EAA"/>
    <w:rsid w:val="00EA15AD"/>
    <w:rsid w:val="00EC1D93"/>
    <w:rsid w:val="00EC63D8"/>
    <w:rsid w:val="00EC789B"/>
    <w:rsid w:val="00ED31BB"/>
    <w:rsid w:val="00ED7C05"/>
    <w:rsid w:val="00EE00C5"/>
    <w:rsid w:val="00EE12B1"/>
    <w:rsid w:val="00EE25A5"/>
    <w:rsid w:val="00EE6533"/>
    <w:rsid w:val="00EE79BB"/>
    <w:rsid w:val="00F03C19"/>
    <w:rsid w:val="00F04F2C"/>
    <w:rsid w:val="00F04F42"/>
    <w:rsid w:val="00F1402C"/>
    <w:rsid w:val="00F15562"/>
    <w:rsid w:val="00F27149"/>
    <w:rsid w:val="00F27642"/>
    <w:rsid w:val="00F4132D"/>
    <w:rsid w:val="00F546BE"/>
    <w:rsid w:val="00F54B90"/>
    <w:rsid w:val="00F615DC"/>
    <w:rsid w:val="00F67DB0"/>
    <w:rsid w:val="00F72744"/>
    <w:rsid w:val="00F73BEF"/>
    <w:rsid w:val="00F80BCB"/>
    <w:rsid w:val="00F86A9B"/>
    <w:rsid w:val="00F92EDF"/>
    <w:rsid w:val="00F95D0D"/>
    <w:rsid w:val="00FA0BA7"/>
    <w:rsid w:val="00FB2EAC"/>
    <w:rsid w:val="00FB55C0"/>
    <w:rsid w:val="00FC303A"/>
    <w:rsid w:val="00FC5943"/>
    <w:rsid w:val="00FC69C0"/>
    <w:rsid w:val="00FC722A"/>
    <w:rsid w:val="00FD38AA"/>
    <w:rsid w:val="00FF0833"/>
    <w:rsid w:val="00FF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1E"/>
  </w:style>
  <w:style w:type="paragraph" w:styleId="4">
    <w:name w:val="heading 4"/>
    <w:basedOn w:val="a"/>
    <w:next w:val="a"/>
    <w:link w:val="40"/>
    <w:uiPriority w:val="9"/>
    <w:unhideWhenUsed/>
    <w:qFormat/>
    <w:rsid w:val="00CB51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3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4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132D"/>
  </w:style>
  <w:style w:type="paragraph" w:styleId="a7">
    <w:name w:val="footer"/>
    <w:basedOn w:val="a"/>
    <w:link w:val="a8"/>
    <w:uiPriority w:val="99"/>
    <w:semiHidden/>
    <w:unhideWhenUsed/>
    <w:rsid w:val="00F4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132D"/>
  </w:style>
  <w:style w:type="table" w:styleId="a9">
    <w:name w:val="Table Grid"/>
    <w:basedOn w:val="a1"/>
    <w:uiPriority w:val="59"/>
    <w:rsid w:val="00D37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B51F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aa">
    <w:name w:val="Стиль"/>
    <w:rsid w:val="00CB5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136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36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364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7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5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7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2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8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5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6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6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6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38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99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36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80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012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95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24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51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41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4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98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709">
          <w:marLeft w:val="65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3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6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9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3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6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6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1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4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8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2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96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07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4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9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7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3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6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61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6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4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4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3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0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3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9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648">
          <w:marLeft w:val="65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5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6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57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38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84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392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41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78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AE15-D404-4D77-B8A6-3CD7ED3B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.semenov</cp:lastModifiedBy>
  <cp:revision>2</cp:revision>
  <cp:lastPrinted>2003-01-01T01:15:00Z</cp:lastPrinted>
  <dcterms:created xsi:type="dcterms:W3CDTF">2013-09-24T09:22:00Z</dcterms:created>
  <dcterms:modified xsi:type="dcterms:W3CDTF">2013-09-24T09:22:00Z</dcterms:modified>
</cp:coreProperties>
</file>